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A420E" w14:textId="61F8CD32" w:rsidR="00432B5C" w:rsidRPr="00AE4FF5" w:rsidRDefault="00BC2821" w:rsidP="00AE4FF5">
      <w:pPr>
        <w:pStyle w:val="Titre"/>
        <w:rPr>
          <w:sz w:val="24"/>
          <w:szCs w:val="24"/>
        </w:rPr>
      </w:pPr>
      <w:bookmarkStart w:id="0" w:name="OLE_LINK29"/>
      <w:bookmarkStart w:id="1" w:name="OLE_LINK30"/>
      <w:r w:rsidRPr="00BC2821">
        <w:rPr>
          <w:rFonts w:asciiTheme="minorHAnsi" w:hAnsiTheme="minorHAnsi" w:cs="Times New Roman"/>
          <w:sz w:val="48"/>
          <w:szCs w:val="48"/>
        </w:rPr>
        <w:t>Ἀ</w:t>
      </w:r>
      <w:r w:rsidRPr="00BC2821">
        <w:rPr>
          <w:rFonts w:asciiTheme="minorHAnsi" w:hAnsiTheme="minorHAnsi" w:cs="Cambria"/>
          <w:sz w:val="48"/>
          <w:szCs w:val="48"/>
        </w:rPr>
        <w:t>καδήμεια</w:t>
      </w:r>
      <w:r w:rsidRPr="00BC2821">
        <w:rPr>
          <w:rFonts w:asciiTheme="minorHAnsi" w:hAnsiTheme="minorHAnsi"/>
          <w:sz w:val="48"/>
          <w:szCs w:val="48"/>
        </w:rPr>
        <w:t xml:space="preserve"> </w:t>
      </w:r>
      <w:r w:rsidRPr="00BC2821">
        <w:rPr>
          <w:rFonts w:asciiTheme="minorHAnsi" w:hAnsiTheme="minorHAnsi" w:cs="Cambria"/>
          <w:sz w:val="48"/>
          <w:szCs w:val="48"/>
        </w:rPr>
        <w:t>Μη</w:t>
      </w:r>
      <w:r w:rsidRPr="00BC2821">
        <w:rPr>
          <w:rFonts w:ascii="Times New Roman" w:hAnsi="Times New Roman" w:cs="Times New Roman"/>
          <w:sz w:val="48"/>
          <w:szCs w:val="48"/>
        </w:rPr>
        <w:t>͂</w:t>
      </w:r>
      <w:r w:rsidRPr="00BC2821">
        <w:rPr>
          <w:rFonts w:asciiTheme="minorHAnsi" w:hAnsiTheme="minorHAnsi" w:cs="Cambria"/>
          <w:sz w:val="48"/>
          <w:szCs w:val="48"/>
        </w:rPr>
        <w:t>τις</w:t>
      </w:r>
      <w:r w:rsidR="00E87EB4" w:rsidRPr="005D339E">
        <w:rPr>
          <w:rFonts w:asciiTheme="minorHAnsi" w:hAnsiTheme="minorHAnsi"/>
          <w:sz w:val="48"/>
          <w:szCs w:val="48"/>
        </w:rPr>
        <w:br/>
      </w:r>
      <w:r w:rsidR="00D363C7" w:rsidRPr="00AE4FF5">
        <w:rPr>
          <w:sz w:val="24"/>
          <w:szCs w:val="24"/>
        </w:rPr>
        <w:br/>
      </w:r>
      <w:r>
        <w:rPr>
          <w:sz w:val="24"/>
          <w:szCs w:val="24"/>
        </w:rPr>
        <w:t>Département d’informatique</w:t>
      </w:r>
      <w:r>
        <w:rPr>
          <w:sz w:val="24"/>
          <w:szCs w:val="24"/>
        </w:rPr>
        <w:br/>
      </w:r>
      <w:r w:rsidR="004804DE" w:rsidRPr="00AE4FF5">
        <w:rPr>
          <w:sz w:val="24"/>
          <w:szCs w:val="24"/>
        </w:rPr>
        <w:t>Faculté</w:t>
      </w:r>
      <w:r w:rsidR="00D363C7" w:rsidRPr="00AE4FF5">
        <w:rPr>
          <w:sz w:val="24"/>
          <w:szCs w:val="24"/>
        </w:rPr>
        <w:t xml:space="preserve"> de</w:t>
      </w:r>
      <w:r w:rsidR="00432B5C" w:rsidRPr="00AE4FF5">
        <w:rPr>
          <w:sz w:val="24"/>
          <w:szCs w:val="24"/>
        </w:rPr>
        <w:t>s</w:t>
      </w:r>
      <w:r w:rsidR="00D363C7" w:rsidRPr="00AE4FF5">
        <w:rPr>
          <w:sz w:val="24"/>
          <w:szCs w:val="24"/>
        </w:rPr>
        <w:t xml:space="preserve"> sciences</w:t>
      </w:r>
    </w:p>
    <w:p w14:paraId="0BC4D327" w14:textId="46B8438E" w:rsidR="00D363C7" w:rsidRPr="00AE4FF5" w:rsidRDefault="00D363C7" w:rsidP="00AE4FF5">
      <w:pPr>
        <w:pStyle w:val="Titre"/>
      </w:pPr>
      <w:r w:rsidRPr="00AE4FF5">
        <w:rPr>
          <w:sz w:val="24"/>
          <w:szCs w:val="24"/>
        </w:rPr>
        <w:t>Université de Sherbrooke</w:t>
      </w:r>
      <w:r w:rsidR="00432B5C" w:rsidRPr="00AE4FF5">
        <w:rPr>
          <w:sz w:val="24"/>
          <w:szCs w:val="24"/>
        </w:rPr>
        <w:t>, Québec</w:t>
      </w:r>
      <w:r w:rsidRPr="00AE4FF5">
        <w:rPr>
          <w:sz w:val="24"/>
          <w:szCs w:val="24"/>
        </w:rPr>
        <w:br/>
      </w:r>
      <w:r w:rsidR="00E87EB4" w:rsidRPr="00AE4FF5">
        <w:rPr>
          <w:sz w:val="24"/>
          <w:szCs w:val="24"/>
        </w:rPr>
        <w:br/>
      </w:r>
      <w:r w:rsidR="00BB1CC6" w:rsidRPr="00AE4FF5">
        <w:fldChar w:fldCharType="begin"/>
      </w:r>
      <w:r w:rsidR="00BB1CC6" w:rsidRPr="00AE4FF5">
        <w:instrText xml:space="preserve"> TITLE </w:instrText>
      </w:r>
      <w:bookmarkStart w:id="2" w:name="OLE_LINK71"/>
      <w:bookmarkStart w:id="3" w:name="OLE_LINK72"/>
      <w:r w:rsidR="00BB1CC6" w:rsidRPr="00AE4FF5">
        <w:instrText>\* MERGEFORMAT</w:instrText>
      </w:r>
      <w:bookmarkEnd w:id="2"/>
      <w:bookmarkEnd w:id="3"/>
      <w:r w:rsidR="00BB1CC6" w:rsidRPr="00AE4FF5">
        <w:instrText xml:space="preserve"> </w:instrText>
      </w:r>
      <w:r w:rsidR="00BB1CC6" w:rsidRPr="00AE4FF5">
        <w:fldChar w:fldCharType="separate"/>
      </w:r>
      <w:r w:rsidR="005745A8">
        <w:t>SCBD</w:t>
      </w:r>
      <w:r w:rsidR="00BB1CC6" w:rsidRPr="00AE4FF5">
        <w:fldChar w:fldCharType="end"/>
      </w:r>
      <w:r w:rsidR="00BB1CC6" w:rsidRPr="00AE4FF5">
        <w:br/>
      </w:r>
      <w:fldSimple w:instr=" SUBJECT \* MERGEFORMAT ">
        <w:r w:rsidR="005745A8">
          <w:t>Sondage</w:t>
        </w:r>
      </w:fldSimple>
      <w:r w:rsidR="005745A8" w:rsidRPr="00AE4FF5">
        <w:br/>
      </w:r>
      <w:r w:rsidR="005745A8">
        <w:t>(ébauche d</w:t>
      </w:r>
      <w:r w:rsidR="005745A8">
        <w:t>e conception</w:t>
      </w:r>
      <w:r w:rsidR="005745A8">
        <w:t xml:space="preserve"> du modèle </w:t>
      </w:r>
      <w:r w:rsidR="005745A8">
        <w:t>logique</w:t>
      </w:r>
      <w:r w:rsidR="005745A8">
        <w:t>)</w:t>
      </w:r>
    </w:p>
    <w:p w14:paraId="18E53E43" w14:textId="720D1580" w:rsidR="00E87EB4" w:rsidRPr="009E7D84" w:rsidRDefault="34DBC367" w:rsidP="00345AC7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>Émetteur </w:t>
      </w:r>
      <w:r w:rsidRPr="009E7D84">
        <w:rPr>
          <w:sz w:val="20"/>
          <w:szCs w:val="20"/>
        </w:rPr>
        <w:t xml:space="preserve">: </w:t>
      </w:r>
      <w:r w:rsidR="00D56E25">
        <w:rPr>
          <w:sz w:val="20"/>
          <w:szCs w:val="20"/>
        </w:rPr>
        <w:fldChar w:fldCharType="begin"/>
      </w:r>
      <w:r w:rsidR="00D56E25">
        <w:rPr>
          <w:sz w:val="20"/>
          <w:szCs w:val="20"/>
        </w:rPr>
        <w:instrText xml:space="preserve"> AUTHOR  \* MERGEFORMAT </w:instrText>
      </w:r>
      <w:r w:rsidR="00D56E25">
        <w:rPr>
          <w:sz w:val="20"/>
          <w:szCs w:val="20"/>
        </w:rPr>
        <w:fldChar w:fldCharType="separate"/>
      </w:r>
      <w:r w:rsidR="004F0EC9">
        <w:rPr>
          <w:noProof/>
          <w:sz w:val="20"/>
          <w:szCs w:val="20"/>
        </w:rPr>
        <w:t>Luc Lavoie</w:t>
      </w:r>
      <w:r w:rsidR="00D56E25">
        <w:rPr>
          <w:sz w:val="20"/>
          <w:szCs w:val="20"/>
        </w:rPr>
        <w:fldChar w:fldCharType="end"/>
      </w:r>
    </w:p>
    <w:p w14:paraId="2D924192" w14:textId="6402DC4A" w:rsidR="00E87EB4" w:rsidRDefault="34DBC367" w:rsidP="000422B6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 xml:space="preserve">Date de </w:t>
      </w:r>
      <w:r w:rsidR="007F36BD">
        <w:rPr>
          <w:b/>
          <w:bCs/>
          <w:sz w:val="20"/>
          <w:szCs w:val="20"/>
        </w:rPr>
        <w:t>prestation</w:t>
      </w:r>
      <w:r w:rsidRPr="009E7D84">
        <w:rPr>
          <w:b/>
          <w:bCs/>
          <w:sz w:val="20"/>
          <w:szCs w:val="20"/>
        </w:rPr>
        <w:t xml:space="preserve"> initiale </w:t>
      </w:r>
      <w:r w:rsidRPr="009E7D84">
        <w:rPr>
          <w:sz w:val="20"/>
          <w:szCs w:val="20"/>
        </w:rPr>
        <w:t xml:space="preserve">: </w:t>
      </w:r>
      <w:r w:rsidR="008F58D2">
        <w:rPr>
          <w:sz w:val="20"/>
          <w:szCs w:val="20"/>
        </w:rPr>
        <w:t>20</w:t>
      </w:r>
      <w:r w:rsidR="007F36BD">
        <w:rPr>
          <w:sz w:val="20"/>
          <w:szCs w:val="20"/>
        </w:rPr>
        <w:t>20-11-2</w:t>
      </w:r>
      <w:r w:rsidR="00485847">
        <w:rPr>
          <w:sz w:val="20"/>
          <w:szCs w:val="20"/>
        </w:rPr>
        <w:t>6</w:t>
      </w:r>
    </w:p>
    <w:p w14:paraId="654494AE" w14:textId="0337E5FF" w:rsidR="000A0DB0" w:rsidRPr="009E7D84" w:rsidRDefault="000A0DB0" w:rsidP="000422B6">
      <w:pPr>
        <w:rPr>
          <w:sz w:val="20"/>
          <w:szCs w:val="20"/>
        </w:rPr>
      </w:pPr>
      <w:r w:rsidRPr="000A0DB0">
        <w:rPr>
          <w:b/>
          <w:bCs/>
          <w:sz w:val="20"/>
          <w:szCs w:val="20"/>
        </w:rPr>
        <w:t>Date de diffusion de la version 0.</w:t>
      </w:r>
      <w:r w:rsidR="00485847">
        <w:rPr>
          <w:b/>
          <w:bCs/>
          <w:sz w:val="20"/>
          <w:szCs w:val="20"/>
        </w:rPr>
        <w:t>1.0</w:t>
      </w:r>
      <w:r w:rsidRPr="000A0DB0">
        <w:rPr>
          <w:b/>
          <w:bCs/>
          <w:sz w:val="20"/>
          <w:szCs w:val="20"/>
        </w:rPr>
        <w:t xml:space="preserve"> : </w:t>
      </w:r>
      <w:r>
        <w:rPr>
          <w:sz w:val="20"/>
          <w:szCs w:val="20"/>
        </w:rPr>
        <w:t>202</w:t>
      </w:r>
      <w:r w:rsidR="00F414A3">
        <w:rPr>
          <w:sz w:val="20"/>
          <w:szCs w:val="20"/>
        </w:rPr>
        <w:t>1-11-14</w:t>
      </w:r>
    </w:p>
    <w:p w14:paraId="5EEA3E7A" w14:textId="1A3F977D" w:rsidR="00E87EB4" w:rsidRPr="009E7D84" w:rsidRDefault="34DBC367" w:rsidP="003D72FA">
      <w:pPr>
        <w:rPr>
          <w:sz w:val="20"/>
          <w:szCs w:val="20"/>
        </w:rPr>
      </w:pPr>
      <w:r w:rsidRPr="009E7D84">
        <w:rPr>
          <w:b/>
          <w:bCs/>
          <w:sz w:val="20"/>
          <w:szCs w:val="20"/>
        </w:rPr>
        <w:t>Objectif </w:t>
      </w:r>
      <w:r w:rsidRPr="009E7D84">
        <w:rPr>
          <w:sz w:val="20"/>
          <w:szCs w:val="20"/>
        </w:rPr>
        <w:t xml:space="preserve">: </w:t>
      </w:r>
      <w:r w:rsidR="003D72FA">
        <w:rPr>
          <w:sz w:val="20"/>
          <w:szCs w:val="20"/>
        </w:rPr>
        <w:fldChar w:fldCharType="begin"/>
      </w:r>
      <w:r w:rsidR="003D72FA">
        <w:rPr>
          <w:sz w:val="20"/>
          <w:szCs w:val="20"/>
        </w:rPr>
        <w:instrText xml:space="preserve"> COMMENTS  \* MERGEFORMAT </w:instrText>
      </w:r>
      <w:r w:rsidR="003D72FA">
        <w:rPr>
          <w:sz w:val="20"/>
          <w:szCs w:val="20"/>
        </w:rPr>
        <w:fldChar w:fldCharType="separate"/>
      </w:r>
      <w:r w:rsidR="004F0EC9">
        <w:rPr>
          <w:sz w:val="20"/>
          <w:szCs w:val="20"/>
        </w:rPr>
        <w:t>Illustrer la technique de traduction systématique d’un schéma conceptuel de type EA en un schéma logique de type relationnel en 5FN</w:t>
      </w:r>
      <w:r w:rsidR="003D72FA">
        <w:rPr>
          <w:sz w:val="20"/>
          <w:szCs w:val="20"/>
        </w:rPr>
        <w:fldChar w:fldCharType="end"/>
      </w:r>
    </w:p>
    <w:p w14:paraId="5B6BB040" w14:textId="77777777" w:rsidR="00E87EB4" w:rsidRPr="00D363C7" w:rsidRDefault="34DBC367" w:rsidP="00E87EB4">
      <w:pPr>
        <w:rPr>
          <w:b/>
        </w:rPr>
      </w:pPr>
      <w:r w:rsidRPr="34DBC367">
        <w:rPr>
          <w:b/>
          <w:bCs/>
        </w:rPr>
        <w:t>Plan</w:t>
      </w:r>
    </w:p>
    <w:p w14:paraId="5FF7D72C" w14:textId="14524069" w:rsidR="004F0EC9" w:rsidRDefault="00E87EB4">
      <w:pPr>
        <w:pStyle w:val="TM1"/>
        <w:rPr>
          <w:rFonts w:cstheme="minorBidi"/>
          <w:sz w:val="24"/>
          <w:szCs w:val="24"/>
          <w:lang w:val="fr-CA" w:eastAsia="fr-CA"/>
        </w:rPr>
      </w:pPr>
      <w:r w:rsidRPr="00D363C7">
        <w:fldChar w:fldCharType="begin"/>
      </w:r>
      <w:r w:rsidR="00151435">
        <w:instrText xml:space="preserve"> TOC \o "1-2</w:instrText>
      </w:r>
      <w:r w:rsidRPr="00D363C7">
        <w:instrText xml:space="preserve">" </w:instrText>
      </w:r>
      <w:r w:rsidRPr="00D363C7">
        <w:fldChar w:fldCharType="separate"/>
      </w:r>
      <w:r w:rsidR="004F0EC9">
        <w:t>Sommaire</w:t>
      </w:r>
      <w:r w:rsidR="004F0EC9">
        <w:tab/>
      </w:r>
      <w:r w:rsidR="004F0EC9">
        <w:fldChar w:fldCharType="begin"/>
      </w:r>
      <w:r w:rsidR="004F0EC9">
        <w:instrText xml:space="preserve"> PAGEREF _Toc57458402 \h </w:instrText>
      </w:r>
      <w:r w:rsidR="004F0EC9">
        <w:fldChar w:fldCharType="separate"/>
      </w:r>
      <w:r w:rsidR="004F0EC9">
        <w:t>2</w:t>
      </w:r>
      <w:r w:rsidR="004F0EC9">
        <w:fldChar w:fldCharType="end"/>
      </w:r>
    </w:p>
    <w:p w14:paraId="42068A33" w14:textId="1725CCBF" w:rsidR="004F0EC9" w:rsidRDefault="004F0EC9">
      <w:pPr>
        <w:pStyle w:val="TM1"/>
        <w:rPr>
          <w:rFonts w:cstheme="minorBidi"/>
          <w:sz w:val="24"/>
          <w:szCs w:val="24"/>
          <w:lang w:val="fr-CA" w:eastAsia="fr-CA"/>
        </w:rPr>
      </w:pPr>
      <w:r>
        <w:t>Avertissement</w:t>
      </w:r>
      <w:r>
        <w:tab/>
      </w:r>
      <w:r>
        <w:fldChar w:fldCharType="begin"/>
      </w:r>
      <w:r>
        <w:instrText xml:space="preserve"> PAGEREF _Toc57458403 \h </w:instrText>
      </w:r>
      <w:r>
        <w:fldChar w:fldCharType="separate"/>
      </w:r>
      <w:r>
        <w:t>2</w:t>
      </w:r>
      <w:r>
        <w:fldChar w:fldCharType="end"/>
      </w:r>
    </w:p>
    <w:p w14:paraId="0FF0B0DB" w14:textId="23624982" w:rsidR="004F0EC9" w:rsidRDefault="004F0EC9">
      <w:pPr>
        <w:pStyle w:val="TM1"/>
        <w:rPr>
          <w:rFonts w:cstheme="minorBidi"/>
          <w:sz w:val="24"/>
          <w:szCs w:val="24"/>
          <w:lang w:val="fr-CA" w:eastAsia="fr-CA"/>
        </w:rPr>
      </w:pPr>
      <w:r>
        <w:t>Historique des révisions</w:t>
      </w:r>
      <w:r>
        <w:tab/>
      </w:r>
      <w:r>
        <w:fldChar w:fldCharType="begin"/>
      </w:r>
      <w:r>
        <w:instrText xml:space="preserve"> PAGEREF _Toc57458404 \h </w:instrText>
      </w:r>
      <w:r>
        <w:fldChar w:fldCharType="separate"/>
      </w:r>
      <w:r>
        <w:t>2</w:t>
      </w:r>
      <w:r>
        <w:fldChar w:fldCharType="end"/>
      </w:r>
    </w:p>
    <w:p w14:paraId="1FBD6B5F" w14:textId="29DA14B9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>
        <w:t>1</w:t>
      </w:r>
      <w:r>
        <w:rPr>
          <w:rFonts w:cstheme="minorBidi"/>
          <w:sz w:val="24"/>
          <w:szCs w:val="24"/>
          <w:lang w:val="fr-CA" w:eastAsia="fr-CA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57458405 \h </w:instrText>
      </w:r>
      <w:r>
        <w:fldChar w:fldCharType="separate"/>
      </w:r>
      <w:r>
        <w:t>3</w:t>
      </w:r>
      <w:r>
        <w:fldChar w:fldCharType="end"/>
      </w:r>
    </w:p>
    <w:p w14:paraId="40CCDCA0" w14:textId="0B71F5BE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1</w:t>
      </w:r>
      <w:r>
        <w:rPr>
          <w:rFonts w:cstheme="minorBidi"/>
          <w:sz w:val="24"/>
          <w:szCs w:val="24"/>
          <w:lang w:val="fr-CA" w:eastAsia="fr-CA"/>
        </w:rPr>
        <w:tab/>
      </w:r>
      <w:r>
        <w:t>Objet et portée du document</w:t>
      </w:r>
      <w:r>
        <w:tab/>
      </w:r>
      <w:r>
        <w:fldChar w:fldCharType="begin"/>
      </w:r>
      <w:r>
        <w:instrText xml:space="preserve"> PAGEREF _Toc57458406 \h </w:instrText>
      </w:r>
      <w:r>
        <w:fldChar w:fldCharType="separate"/>
      </w:r>
      <w:r>
        <w:t>3</w:t>
      </w:r>
      <w:r>
        <w:fldChar w:fldCharType="end"/>
      </w:r>
    </w:p>
    <w:p w14:paraId="0E38BA0C" w14:textId="60C88795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2</w:t>
      </w:r>
      <w:r>
        <w:rPr>
          <w:rFonts w:cstheme="minorBidi"/>
          <w:sz w:val="24"/>
          <w:szCs w:val="24"/>
          <w:lang w:val="fr-CA" w:eastAsia="fr-CA"/>
        </w:rPr>
        <w:tab/>
      </w:r>
      <w:r>
        <w:t>Évolution du document</w:t>
      </w:r>
      <w:r>
        <w:tab/>
      </w:r>
      <w:r>
        <w:fldChar w:fldCharType="begin"/>
      </w:r>
      <w:r>
        <w:instrText xml:space="preserve"> PAGEREF _Toc57458407 \h </w:instrText>
      </w:r>
      <w:r>
        <w:fldChar w:fldCharType="separate"/>
      </w:r>
      <w:r>
        <w:t>3</w:t>
      </w:r>
      <w:r>
        <w:fldChar w:fldCharType="end"/>
      </w:r>
    </w:p>
    <w:p w14:paraId="3146229F" w14:textId="0D20CA8D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3</w:t>
      </w:r>
      <w:r>
        <w:rPr>
          <w:rFonts w:cstheme="minorBidi"/>
          <w:sz w:val="24"/>
          <w:szCs w:val="24"/>
          <w:lang w:val="fr-CA" w:eastAsia="fr-CA"/>
        </w:rPr>
        <w:tab/>
      </w:r>
      <w:r>
        <w:t>Travail en cours ou projeté</w:t>
      </w:r>
      <w:r>
        <w:tab/>
      </w:r>
      <w:r>
        <w:fldChar w:fldCharType="begin"/>
      </w:r>
      <w:r>
        <w:instrText xml:space="preserve"> PAGEREF _Toc57458408 \h </w:instrText>
      </w:r>
      <w:r>
        <w:fldChar w:fldCharType="separate"/>
      </w:r>
      <w:r>
        <w:t>3</w:t>
      </w:r>
      <w:r>
        <w:fldChar w:fldCharType="end"/>
      </w:r>
    </w:p>
    <w:p w14:paraId="6AAAF371" w14:textId="005EE9F2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4</w:t>
      </w:r>
      <w:r>
        <w:rPr>
          <w:rFonts w:cstheme="minorBidi"/>
          <w:sz w:val="24"/>
          <w:szCs w:val="24"/>
          <w:lang w:val="fr-CA" w:eastAsia="fr-CA"/>
        </w:rPr>
        <w:tab/>
      </w:r>
      <w:r>
        <w:t>Contenu des sections</w:t>
      </w:r>
      <w:r>
        <w:tab/>
      </w:r>
      <w:r>
        <w:fldChar w:fldCharType="begin"/>
      </w:r>
      <w:r>
        <w:instrText xml:space="preserve"> PAGEREF _Toc57458409 \h </w:instrText>
      </w:r>
      <w:r>
        <w:fldChar w:fldCharType="separate"/>
      </w:r>
      <w:r>
        <w:t>3</w:t>
      </w:r>
      <w:r>
        <w:fldChar w:fldCharType="end"/>
      </w:r>
    </w:p>
    <w:p w14:paraId="3B4A3368" w14:textId="0E25FE65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1.5</w:t>
      </w:r>
      <w:r>
        <w:rPr>
          <w:rFonts w:cstheme="minorBidi"/>
          <w:sz w:val="24"/>
          <w:szCs w:val="24"/>
          <w:lang w:val="fr-CA" w:eastAsia="fr-CA"/>
        </w:rPr>
        <w:tab/>
      </w:r>
      <w:r>
        <w:t>Notation</w:t>
      </w:r>
      <w:r>
        <w:tab/>
      </w:r>
      <w:r>
        <w:fldChar w:fldCharType="begin"/>
      </w:r>
      <w:r>
        <w:instrText xml:space="preserve"> PAGEREF _Toc57458410 \h </w:instrText>
      </w:r>
      <w:r>
        <w:fldChar w:fldCharType="separate"/>
      </w:r>
      <w:r>
        <w:t>3</w:t>
      </w:r>
      <w:r>
        <w:fldChar w:fldCharType="end"/>
      </w:r>
    </w:p>
    <w:p w14:paraId="28A2F234" w14:textId="2DAAE2A4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2</w:t>
      </w:r>
      <w:r>
        <w:rPr>
          <w:rFonts w:cstheme="minorBidi"/>
          <w:sz w:val="24"/>
          <w:szCs w:val="24"/>
          <w:lang w:val="fr-CA" w:eastAsia="fr-CA"/>
        </w:rPr>
        <w:tab/>
      </w:r>
      <w:r w:rsidRPr="00DA57C3">
        <w:rPr>
          <w:lang w:val="fr-CA"/>
        </w:rPr>
        <w:t>Le cas d’étude Sondage</w:t>
      </w:r>
      <w:r>
        <w:tab/>
      </w:r>
      <w:r>
        <w:fldChar w:fldCharType="begin"/>
      </w:r>
      <w:r>
        <w:instrText xml:space="preserve"> PAGEREF _Toc57458411 \h </w:instrText>
      </w:r>
      <w:r>
        <w:fldChar w:fldCharType="separate"/>
      </w:r>
      <w:r>
        <w:t>3</w:t>
      </w:r>
      <w:r>
        <w:fldChar w:fldCharType="end"/>
      </w:r>
    </w:p>
    <w:p w14:paraId="0E326B11" w14:textId="334956D4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</w:t>
      </w:r>
      <w:r>
        <w:rPr>
          <w:rFonts w:cstheme="minorBidi"/>
          <w:sz w:val="24"/>
          <w:szCs w:val="24"/>
          <w:lang w:val="fr-CA" w:eastAsia="fr-CA"/>
        </w:rPr>
        <w:tab/>
      </w:r>
      <w:r w:rsidRPr="00DA57C3">
        <w:rPr>
          <w:lang w:val="fr-CA"/>
        </w:rPr>
        <w:t>Démarche</w:t>
      </w:r>
      <w:r>
        <w:tab/>
      </w:r>
      <w:r>
        <w:fldChar w:fldCharType="begin"/>
      </w:r>
      <w:r>
        <w:instrText xml:space="preserve"> PAGEREF _Toc57458412 \h </w:instrText>
      </w:r>
      <w:r>
        <w:fldChar w:fldCharType="separate"/>
      </w:r>
      <w:r>
        <w:t>4</w:t>
      </w:r>
      <w:r>
        <w:fldChar w:fldCharType="end"/>
      </w:r>
    </w:p>
    <w:p w14:paraId="3F422B2A" w14:textId="19CA3688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1</w:t>
      </w:r>
      <w:r>
        <w:rPr>
          <w:rFonts w:cstheme="minorBidi"/>
          <w:sz w:val="24"/>
          <w:szCs w:val="24"/>
          <w:lang w:val="fr-CA" w:eastAsia="fr-CA"/>
        </w:rPr>
        <w:tab/>
      </w:r>
      <w:r>
        <w:t>Entités fortes (attributs stockés et uniques</w:t>
      </w:r>
      <w:r w:rsidRPr="00DA57C3">
        <w:rPr>
          <w:rFonts w:ascii="Times New Roman" w:hAnsi="Times New Roman" w:cs="Times New Roman"/>
        </w:rPr>
        <w:t> </w:t>
      </w:r>
      <w:r>
        <w:t>; clés)</w:t>
      </w:r>
      <w:r>
        <w:tab/>
      </w:r>
      <w:r>
        <w:fldChar w:fldCharType="begin"/>
      </w:r>
      <w:r>
        <w:instrText xml:space="preserve"> PAGEREF _Toc57458413 \h </w:instrText>
      </w:r>
      <w:r>
        <w:fldChar w:fldCharType="separate"/>
      </w:r>
      <w:r>
        <w:t>4</w:t>
      </w:r>
      <w:r>
        <w:fldChar w:fldCharType="end"/>
      </w:r>
    </w:p>
    <w:p w14:paraId="687EC8BE" w14:textId="06CEBAF3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2</w:t>
      </w:r>
      <w:r>
        <w:rPr>
          <w:rFonts w:cstheme="minorBidi"/>
          <w:sz w:val="24"/>
          <w:szCs w:val="24"/>
          <w:lang w:val="fr-CA" w:eastAsia="fr-CA"/>
        </w:rPr>
        <w:tab/>
      </w:r>
      <w:r>
        <w:t>Associations simples</w:t>
      </w:r>
      <w:r>
        <w:tab/>
      </w:r>
      <w:r>
        <w:fldChar w:fldCharType="begin"/>
      </w:r>
      <w:r>
        <w:instrText xml:space="preserve"> PAGEREF _Toc57458414 \h </w:instrText>
      </w:r>
      <w:r>
        <w:fldChar w:fldCharType="separate"/>
      </w:r>
      <w:r>
        <w:t>4</w:t>
      </w:r>
      <w:r>
        <w:fldChar w:fldCharType="end"/>
      </w:r>
    </w:p>
    <w:p w14:paraId="62E7FCBC" w14:textId="04FBFDEE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3.3</w:t>
      </w:r>
      <w:r>
        <w:rPr>
          <w:rFonts w:cstheme="minorBidi"/>
          <w:sz w:val="24"/>
          <w:szCs w:val="24"/>
          <w:lang w:val="fr-CA" w:eastAsia="fr-CA"/>
        </w:rPr>
        <w:tab/>
      </w:r>
      <w:r>
        <w:t>Associations déterminantes et entités faibles</w:t>
      </w:r>
      <w:r>
        <w:tab/>
      </w:r>
      <w:r>
        <w:fldChar w:fldCharType="begin"/>
      </w:r>
      <w:r>
        <w:instrText xml:space="preserve"> PAGEREF _Toc57458415 \h </w:instrText>
      </w:r>
      <w:r>
        <w:fldChar w:fldCharType="separate"/>
      </w:r>
      <w:r>
        <w:t>4</w:t>
      </w:r>
      <w:r>
        <w:fldChar w:fldCharType="end"/>
      </w:r>
    </w:p>
    <w:p w14:paraId="78D79EB9" w14:textId="318D1DD8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3.4</w:t>
      </w:r>
      <w:r>
        <w:rPr>
          <w:rFonts w:cstheme="minorBidi"/>
          <w:sz w:val="24"/>
          <w:szCs w:val="24"/>
          <w:lang w:val="fr-CA" w:eastAsia="fr-CA"/>
        </w:rPr>
        <w:tab/>
      </w:r>
      <w:r>
        <w:t>Dérivations et unions</w:t>
      </w:r>
      <w:r>
        <w:tab/>
      </w:r>
      <w:r>
        <w:fldChar w:fldCharType="begin"/>
      </w:r>
      <w:r>
        <w:instrText xml:space="preserve"> PAGEREF _Toc57458416 \h </w:instrText>
      </w:r>
      <w:r>
        <w:fldChar w:fldCharType="separate"/>
      </w:r>
      <w:r>
        <w:t>4</w:t>
      </w:r>
      <w:r>
        <w:fldChar w:fldCharType="end"/>
      </w:r>
    </w:p>
    <w:p w14:paraId="02F104AA" w14:textId="2663F284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>
        <w:t>3.5</w:t>
      </w:r>
      <w:r>
        <w:rPr>
          <w:rFonts w:cstheme="minorBidi"/>
          <w:sz w:val="24"/>
          <w:szCs w:val="24"/>
          <w:lang w:val="fr-CA" w:eastAsia="fr-CA"/>
        </w:rPr>
        <w:tab/>
      </w:r>
      <w:r>
        <w:t>Attributs multiples</w:t>
      </w:r>
      <w:r>
        <w:tab/>
      </w:r>
      <w:r>
        <w:fldChar w:fldCharType="begin"/>
      </w:r>
      <w:r>
        <w:instrText xml:space="preserve"> PAGEREF _Toc57458417 \h </w:instrText>
      </w:r>
      <w:r>
        <w:fldChar w:fldCharType="separate"/>
      </w:r>
      <w:r>
        <w:t>5</w:t>
      </w:r>
      <w:r>
        <w:fldChar w:fldCharType="end"/>
      </w:r>
    </w:p>
    <w:p w14:paraId="734C9F22" w14:textId="7D8FC340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6</w:t>
      </w:r>
      <w:r>
        <w:rPr>
          <w:rFonts w:cstheme="minorBidi"/>
          <w:sz w:val="24"/>
          <w:szCs w:val="24"/>
          <w:lang w:val="fr-CA" w:eastAsia="fr-CA"/>
        </w:rPr>
        <w:tab/>
      </w:r>
      <w:r>
        <w:t>Attributs calculés</w:t>
      </w:r>
      <w:r>
        <w:tab/>
      </w:r>
      <w:r>
        <w:fldChar w:fldCharType="begin"/>
      </w:r>
      <w:r>
        <w:instrText xml:space="preserve"> PAGEREF _Toc57458418 \h </w:instrText>
      </w:r>
      <w:r>
        <w:fldChar w:fldCharType="separate"/>
      </w:r>
      <w:r>
        <w:t>5</w:t>
      </w:r>
      <w:r>
        <w:fldChar w:fldCharType="end"/>
      </w:r>
    </w:p>
    <w:p w14:paraId="5D81D017" w14:textId="560D45E7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7</w:t>
      </w:r>
      <w:r>
        <w:rPr>
          <w:rFonts w:cstheme="minorBidi"/>
          <w:sz w:val="24"/>
          <w:szCs w:val="24"/>
          <w:lang w:val="fr-CA" w:eastAsia="fr-CA"/>
        </w:rPr>
        <w:tab/>
      </w:r>
      <w:r>
        <w:t>DF et FNBC et DJ et 5FN</w:t>
      </w:r>
      <w:r>
        <w:tab/>
      </w:r>
      <w:r>
        <w:fldChar w:fldCharType="begin"/>
      </w:r>
      <w:r>
        <w:instrText xml:space="preserve"> PAGEREF _Toc57458419 \h </w:instrText>
      </w:r>
      <w:r>
        <w:fldChar w:fldCharType="separate"/>
      </w:r>
      <w:r>
        <w:t>5</w:t>
      </w:r>
      <w:r>
        <w:fldChar w:fldCharType="end"/>
      </w:r>
    </w:p>
    <w:p w14:paraId="5818F31F" w14:textId="132F6A20" w:rsidR="004F0EC9" w:rsidRDefault="004F0EC9">
      <w:pPr>
        <w:pStyle w:val="TM2"/>
        <w:rPr>
          <w:rFonts w:cstheme="minorBidi"/>
          <w:sz w:val="24"/>
          <w:szCs w:val="24"/>
          <w:lang w:val="fr-CA" w:eastAsia="fr-CA"/>
        </w:rPr>
      </w:pPr>
      <w:r w:rsidRPr="00DA57C3">
        <w:rPr>
          <w:lang w:val="fr-CA"/>
        </w:rPr>
        <w:t>3.8</w:t>
      </w:r>
      <w:r>
        <w:rPr>
          <w:rFonts w:cstheme="minorBidi"/>
          <w:sz w:val="24"/>
          <w:szCs w:val="24"/>
          <w:lang w:val="fr-CA" w:eastAsia="fr-CA"/>
        </w:rPr>
        <w:tab/>
      </w:r>
      <w:r>
        <w:t>Invariants</w:t>
      </w:r>
      <w:r>
        <w:tab/>
      </w:r>
      <w:r>
        <w:fldChar w:fldCharType="begin"/>
      </w:r>
      <w:r>
        <w:instrText xml:space="preserve"> PAGEREF _Toc57458420 \h </w:instrText>
      </w:r>
      <w:r>
        <w:fldChar w:fldCharType="separate"/>
      </w:r>
      <w:r>
        <w:t>6</w:t>
      </w:r>
      <w:r>
        <w:fldChar w:fldCharType="end"/>
      </w:r>
    </w:p>
    <w:p w14:paraId="5033D443" w14:textId="5373233B" w:rsidR="004F0EC9" w:rsidRDefault="004F0EC9">
      <w:pPr>
        <w:pStyle w:val="TM1"/>
        <w:tabs>
          <w:tab w:val="left" w:pos="1200"/>
        </w:tabs>
        <w:rPr>
          <w:rFonts w:cstheme="minorBidi"/>
          <w:sz w:val="24"/>
          <w:szCs w:val="24"/>
          <w:lang w:val="fr-CA" w:eastAsia="fr-CA"/>
        </w:rPr>
      </w:pPr>
      <w:r>
        <w:t>4</w:t>
      </w:r>
      <w:r>
        <w:rPr>
          <w:rFonts w:cstheme="minorBidi"/>
          <w:sz w:val="24"/>
          <w:szCs w:val="24"/>
          <w:lang w:val="fr-CA" w:eastAsia="fr-CA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57458421 \h </w:instrText>
      </w:r>
      <w:r>
        <w:fldChar w:fldCharType="separate"/>
      </w:r>
      <w:r>
        <w:t>6</w:t>
      </w:r>
      <w:r>
        <w:fldChar w:fldCharType="end"/>
      </w:r>
    </w:p>
    <w:p w14:paraId="1354E6CA" w14:textId="6F62ECAC" w:rsidR="00E87EB4" w:rsidRDefault="00E87EB4" w:rsidP="00E87EB4">
      <w:r w:rsidRPr="00D363C7">
        <w:rPr>
          <w:sz w:val="20"/>
          <w:szCs w:val="20"/>
        </w:rPr>
        <w:fldChar w:fldCharType="end"/>
      </w:r>
    </w:p>
    <w:p w14:paraId="3B268A88" w14:textId="77777777" w:rsidR="00E87EB4" w:rsidRDefault="00487B68" w:rsidP="00335951">
      <w:pPr>
        <w:pStyle w:val="Titre1nonnumrot"/>
        <w:pageBreakBefore/>
      </w:pPr>
      <w:bookmarkStart w:id="4" w:name="_Toc26793982"/>
      <w:bookmarkStart w:id="5" w:name="_Toc57458402"/>
      <w:bookmarkStart w:id="6" w:name="OLE_LINK31"/>
      <w:bookmarkStart w:id="7" w:name="OLE_LINK32"/>
      <w:r>
        <w:lastRenderedPageBreak/>
        <w:t>Sommaire</w:t>
      </w:r>
      <w:bookmarkEnd w:id="4"/>
      <w:bookmarkEnd w:id="5"/>
    </w:p>
    <w:p w14:paraId="509D5142" w14:textId="4EC0E87D" w:rsidR="00345AC7" w:rsidRDefault="00345AC7" w:rsidP="00F40510">
      <w:pPr>
        <w:pStyle w:val="Corpsdetexte"/>
        <w:keepNext/>
        <w:keepLines/>
      </w:pPr>
      <w:bookmarkStart w:id="8" w:name="OLE_LINK21"/>
      <w:bookmarkStart w:id="9" w:name="OLE_LINK22"/>
      <w:bookmarkStart w:id="10" w:name="OLE_LINK25"/>
      <w:r w:rsidRPr="00E42C83">
        <w:t xml:space="preserve">Le présent </w:t>
      </w:r>
      <w:r w:rsidR="00A62F9B">
        <w:t>document</w:t>
      </w:r>
      <w:r w:rsidRPr="00E42C83">
        <w:t xml:space="preserve"> s’inscrit dans le cadre du </w:t>
      </w:r>
      <w:r w:rsidR="00A62F9B">
        <w:t>projet</w:t>
      </w:r>
      <w:bookmarkStart w:id="11" w:name="OLE_LINK33"/>
      <w:bookmarkStart w:id="12" w:name="OLE_LINK34"/>
      <w:r w:rsidR="00A62F9B" w:rsidRPr="00EA32D9">
        <w:t xml:space="preserve"> </w:t>
      </w:r>
      <w:fldSimple w:instr=" DOCPROPERTY &quot;Projet&quot; \* MERGEFORMAT ">
        <w:r w:rsidR="004F0EC9">
          <w:t>Bases de données</w:t>
        </w:r>
      </w:fldSimple>
      <w:bookmarkEnd w:id="11"/>
      <w:bookmarkEnd w:id="12"/>
      <w:r w:rsidR="00A62F9B">
        <w:t>. Il a pour principaux objectifs de :</w:t>
      </w:r>
    </w:p>
    <w:p w14:paraId="3E432040" w14:textId="2344DE66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familiariser le lecteur à la traduction de schéma conceptuel EA en un schéma logique relationnel</w:t>
      </w:r>
      <w:r w:rsidR="00607718">
        <w:rPr>
          <w:rFonts w:ascii="Times New Roman" w:hAnsi="Times New Roman" w:cs="Times New Roman"/>
        </w:rPr>
        <w:t> </w:t>
      </w:r>
      <w:r w:rsidR="00A62F9B">
        <w:t>;</w:t>
      </w:r>
    </w:p>
    <w:p w14:paraId="303917D5" w14:textId="17011F63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permettre au lecteur de constater que le schéma ainsi produit est en FNBC</w:t>
      </w:r>
      <w:r w:rsidR="00BA687E">
        <w:t> </w:t>
      </w:r>
      <w:r w:rsidR="00A62F9B">
        <w:t>;</w:t>
      </w:r>
    </w:p>
    <w:p w14:paraId="19542564" w14:textId="00EACDE8" w:rsidR="00A62F9B" w:rsidRDefault="00335951" w:rsidP="000B443C">
      <w:pPr>
        <w:pStyle w:val="Corpsdetexte"/>
        <w:keepNext/>
        <w:keepLines/>
        <w:numPr>
          <w:ilvl w:val="0"/>
          <w:numId w:val="4"/>
        </w:numPr>
      </w:pPr>
      <w:r>
        <w:t>permettre au lecteur de constater qu’il est rarement nécessaire de faire une étude poussée pour conclure que ce même schéma est également en 5FN.</w:t>
      </w:r>
    </w:p>
    <w:bookmarkEnd w:id="8"/>
    <w:bookmarkEnd w:id="9"/>
    <w:bookmarkEnd w:id="10"/>
    <w:p w14:paraId="1FB73AB0" w14:textId="426472ED" w:rsidR="00DD07E1" w:rsidRPr="001D2F5C" w:rsidRDefault="00DD07E1" w:rsidP="00C70403">
      <w:pPr>
        <w:pStyle w:val="Corpsdetexte"/>
        <w:keepNext/>
        <w:keepLines/>
        <w:jc w:val="left"/>
      </w:pPr>
      <w:r w:rsidRPr="00C41909">
        <w:t>Groupe</w:t>
      </w:r>
      <w:r w:rsidRPr="004F0EC9">
        <w:t xml:space="preserve"> </w:t>
      </w:r>
      <w:bookmarkStart w:id="13" w:name="OLE_LINK68"/>
      <w:bookmarkStart w:id="14" w:name="OLE_LINK69"/>
      <w:bookmarkStart w:id="15" w:name="OLE_LINK70"/>
      <w:bookmarkStart w:id="16" w:name="OLE_LINK73"/>
      <w:r w:rsidR="004F0EC9" w:rsidRPr="005D339E">
        <w:rPr>
          <w:rFonts w:cs="Times New Roman"/>
        </w:rPr>
        <w:t>Ἀ</w:t>
      </w:r>
      <w:r w:rsidR="004F0EC9" w:rsidRPr="005D339E">
        <w:rPr>
          <w:rFonts w:cs="Cambria"/>
        </w:rPr>
        <w:t>καδήμεια</w:t>
      </w:r>
      <w:r w:rsidR="00335951" w:rsidRPr="005D339E">
        <w:t xml:space="preserve"> </w:t>
      </w:r>
      <w:r w:rsidR="00335951" w:rsidRPr="005D339E">
        <w:rPr>
          <w:rFonts w:cs="Cambria"/>
        </w:rPr>
        <w:t>Μη</w:t>
      </w:r>
      <w:r w:rsidR="00335951" w:rsidRPr="005D339E">
        <w:rPr>
          <w:rFonts w:ascii="Times New Roman" w:hAnsi="Times New Roman" w:cs="Times New Roman"/>
        </w:rPr>
        <w:t>͂</w:t>
      </w:r>
      <w:r w:rsidR="00335951" w:rsidRPr="005D339E">
        <w:rPr>
          <w:rFonts w:cs="Cambria"/>
        </w:rPr>
        <w:t>τις</w:t>
      </w:r>
      <w:bookmarkEnd w:id="13"/>
      <w:bookmarkEnd w:id="14"/>
      <w:bookmarkEnd w:id="15"/>
      <w:bookmarkEnd w:id="16"/>
      <w:r w:rsidRPr="00335951">
        <w:br/>
      </w:r>
      <w:r w:rsidRPr="00C41909">
        <w:t>Faculté des sciences</w:t>
      </w:r>
      <w:r w:rsidR="00485847" w:rsidRPr="001D2F5C">
        <w:t xml:space="preserve"> </w:t>
      </w:r>
      <w:r w:rsidRPr="001D2F5C">
        <w:br/>
        <w:t>Université de Sherbrooke</w:t>
      </w:r>
      <w:r w:rsidRPr="001D2F5C">
        <w:br/>
        <w:t xml:space="preserve">Sherbrooke, </w:t>
      </w:r>
      <w:r w:rsidRPr="001D2F5C">
        <w:rPr>
          <w:smallCaps/>
        </w:rPr>
        <w:t>Québec</w:t>
      </w:r>
      <w:r w:rsidR="00116154">
        <w:rPr>
          <w:smallCaps/>
        </w:rPr>
        <w:t> </w:t>
      </w:r>
      <w:r w:rsidRPr="001D2F5C">
        <w:rPr>
          <w:smallCaps/>
        </w:rPr>
        <w:t>J1K</w:t>
      </w:r>
      <w:r w:rsidR="00116154">
        <w:rPr>
          <w:smallCaps/>
        </w:rPr>
        <w:t> </w:t>
      </w:r>
      <w:r w:rsidRPr="001D2F5C">
        <w:rPr>
          <w:smallCaps/>
        </w:rPr>
        <w:t>2R1</w:t>
      </w:r>
    </w:p>
    <w:p w14:paraId="3986F165" w14:textId="2AC15DC8" w:rsidR="00DD07E1" w:rsidRPr="002D2BD9" w:rsidRDefault="00DD07E1" w:rsidP="00DD07E1">
      <w:pPr>
        <w:pStyle w:val="Corpsdetexte"/>
        <w:keepNext/>
        <w:keepLines/>
        <w:jc w:val="left"/>
        <w:rPr>
          <w:lang w:val="en-US"/>
        </w:rPr>
      </w:pPr>
      <w:r w:rsidRPr="002D2BD9">
        <w:rPr>
          <w:lang w:val="en-US"/>
        </w:rPr>
        <w:t>© 2018-</w:t>
      </w:r>
      <w:r w:rsidRPr="001D2F5C">
        <w:fldChar w:fldCharType="begin"/>
      </w:r>
      <w:r w:rsidRPr="001D2F5C">
        <w:instrText xml:space="preserve">SAVEDATE \@ "YYYY" </w:instrText>
      </w:r>
      <w:r w:rsidRPr="001D2F5C">
        <w:fldChar w:fldCharType="separate"/>
      </w:r>
      <w:r w:rsidR="005745A8">
        <w:rPr>
          <w:noProof/>
        </w:rPr>
        <w:t>2025</w:t>
      </w:r>
      <w:r w:rsidRPr="001D2F5C">
        <w:fldChar w:fldCharType="end"/>
      </w:r>
      <w:r w:rsidR="00116154" w:rsidRPr="002D2BD9">
        <w:rPr>
          <w:lang w:val="en-US"/>
        </w:rPr>
        <w:t xml:space="preserve">, </w:t>
      </w:r>
      <w:r w:rsidR="00485847">
        <w:rPr>
          <w:lang w:val="en-US"/>
        </w:rPr>
        <w:t>Akademia</w:t>
      </w:r>
      <w:r w:rsidR="004F0EC9">
        <w:rPr>
          <w:lang w:val="en-US"/>
        </w:rPr>
        <w:t xml:space="preserve"> Metis</w:t>
      </w:r>
      <w:r w:rsidR="00116154" w:rsidRPr="002D2BD9">
        <w:rPr>
          <w:lang w:val="en-US"/>
        </w:rPr>
        <w:t xml:space="preserve"> </w:t>
      </w:r>
      <w:r w:rsidRPr="002D2BD9">
        <w:rPr>
          <w:lang w:val="en-US"/>
        </w:rPr>
        <w:t>(http://</w:t>
      </w:r>
      <w:r w:rsidR="00485847">
        <w:rPr>
          <w:lang w:val="en-US"/>
        </w:rPr>
        <w:t>info.usherbrooke.ca/llavoie</w:t>
      </w:r>
      <w:r w:rsidRPr="002D2BD9">
        <w:rPr>
          <w:lang w:val="en-US"/>
        </w:rPr>
        <w:t>)</w:t>
      </w:r>
      <w:r w:rsidRPr="002D2BD9">
        <w:rPr>
          <w:lang w:val="en-US"/>
        </w:rPr>
        <w:br/>
        <w:t>CC BY-4.0</w:t>
      </w:r>
      <w:r w:rsidR="00116154" w:rsidRPr="002D2BD9">
        <w:rPr>
          <w:lang w:val="en-US"/>
        </w:rPr>
        <w:t xml:space="preserve"> </w:t>
      </w:r>
      <w:r w:rsidRPr="002D2BD9">
        <w:rPr>
          <w:lang w:val="en-US"/>
        </w:rPr>
        <w:t>(https://creativecommons.org/licenses/by/4.0/)</w:t>
      </w:r>
    </w:p>
    <w:p w14:paraId="08E77860" w14:textId="77777777" w:rsidR="0022476C" w:rsidRDefault="00C70B53" w:rsidP="00F40510">
      <w:pPr>
        <w:pStyle w:val="Titre1nonnumrot"/>
      </w:pPr>
      <w:bookmarkStart w:id="17" w:name="_Toc26793983"/>
      <w:bookmarkStart w:id="18" w:name="_Toc57458403"/>
      <w:bookmarkEnd w:id="6"/>
      <w:bookmarkEnd w:id="7"/>
      <w:r>
        <w:t>Av</w:t>
      </w:r>
      <w:r w:rsidR="0022476C">
        <w:t>ertissement</w:t>
      </w:r>
      <w:bookmarkEnd w:id="17"/>
      <w:bookmarkEnd w:id="18"/>
    </w:p>
    <w:p w14:paraId="54D0A73A" w14:textId="20039C07" w:rsidR="00406432" w:rsidRDefault="00116154" w:rsidP="00406432">
      <w:pPr>
        <w:pStyle w:val="Corpsdetexte"/>
      </w:pPr>
      <w:bookmarkStart w:id="19" w:name="_Toc200159771"/>
      <w:bookmarkStart w:id="20" w:name="_Toc450465739"/>
      <w:r>
        <w:t xml:space="preserve">Le présent </w:t>
      </w:r>
      <w:r w:rsidR="00335951">
        <w:t>module est en cours d’élaboration</w:t>
      </w:r>
      <w:r>
        <w:rPr>
          <w:szCs w:val="18"/>
        </w:rPr>
        <w:t>.</w:t>
      </w:r>
      <w:r w:rsidR="00335951">
        <w:rPr>
          <w:szCs w:val="18"/>
        </w:rPr>
        <w:t xml:space="preserve"> Merci de signaler les erreurs et améliorations par courriel à luc.lavoie@usherbrooke.ca.</w:t>
      </w:r>
    </w:p>
    <w:p w14:paraId="63AC4E56" w14:textId="77777777" w:rsidR="00116154" w:rsidRPr="00116154" w:rsidRDefault="00116154" w:rsidP="00116154">
      <w:pPr>
        <w:pStyle w:val="Titre1nonnumrot"/>
      </w:pPr>
      <w:bookmarkStart w:id="21" w:name="_Toc26793984"/>
      <w:bookmarkStart w:id="22" w:name="_Toc57458404"/>
      <w:r w:rsidRPr="00116154">
        <w:t>Historique des révisions</w:t>
      </w:r>
      <w:bookmarkEnd w:id="21"/>
      <w:bookmarkEnd w:id="22"/>
    </w:p>
    <w:tbl>
      <w:tblPr>
        <w:tblW w:w="9960" w:type="dxa"/>
        <w:tblBorders>
          <w:top w:val="single" w:sz="12" w:space="0" w:color="808080"/>
          <w:bottom w:val="single" w:sz="12" w:space="0" w:color="808080"/>
          <w:insideH w:val="single" w:sz="4" w:space="0" w:color="808080"/>
        </w:tblBorders>
        <w:tblCellMar>
          <w:top w:w="20" w:type="dxa"/>
          <w:left w:w="40" w:type="dxa"/>
          <w:bottom w:w="20" w:type="dxa"/>
          <w:right w:w="40" w:type="dxa"/>
        </w:tblCellMar>
        <w:tblLook w:val="01E0" w:firstRow="1" w:lastRow="1" w:firstColumn="1" w:lastColumn="1" w:noHBand="0" w:noVBand="0"/>
      </w:tblPr>
      <w:tblGrid>
        <w:gridCol w:w="886"/>
        <w:gridCol w:w="1124"/>
        <w:gridCol w:w="798"/>
        <w:gridCol w:w="7152"/>
      </w:tblGrid>
      <w:tr w:rsidR="00116154" w:rsidRPr="00AD16F4" w14:paraId="1AFDECF5" w14:textId="77777777" w:rsidTr="008B6118">
        <w:tc>
          <w:tcPr>
            <w:tcW w:w="886" w:type="dxa"/>
            <w:shd w:val="clear" w:color="auto" w:fill="FFFFFF" w:themeFill="background1"/>
            <w:vAlign w:val="center"/>
          </w:tcPr>
          <w:p w14:paraId="64461327" w14:textId="77777777" w:rsidR="00116154" w:rsidRPr="00AD16F4" w:rsidRDefault="00116154" w:rsidP="00116154">
            <w:pPr>
              <w:pStyle w:val="Tableaulibell"/>
            </w:pPr>
            <w:bookmarkStart w:id="23" w:name="OLE_LINK10"/>
            <w:bookmarkStart w:id="24" w:name="OLE_LINK11"/>
            <w:r>
              <w:t>version</w:t>
            </w:r>
          </w:p>
        </w:tc>
        <w:tc>
          <w:tcPr>
            <w:tcW w:w="1124" w:type="dxa"/>
            <w:shd w:val="clear" w:color="auto" w:fill="FFFFFF" w:themeFill="background1"/>
            <w:vAlign w:val="center"/>
          </w:tcPr>
          <w:p w14:paraId="6F59BE2B" w14:textId="77777777" w:rsidR="00116154" w:rsidRPr="00AD16F4" w:rsidRDefault="00116154" w:rsidP="00116154">
            <w:pPr>
              <w:pStyle w:val="Tableaulibell"/>
            </w:pPr>
            <w:r>
              <w:t>date</w:t>
            </w:r>
          </w:p>
        </w:tc>
        <w:tc>
          <w:tcPr>
            <w:tcW w:w="798" w:type="dxa"/>
            <w:shd w:val="clear" w:color="auto" w:fill="FFFFFF" w:themeFill="background1"/>
            <w:vAlign w:val="center"/>
          </w:tcPr>
          <w:p w14:paraId="60E17340" w14:textId="77777777" w:rsidR="00116154" w:rsidRPr="00AD16F4" w:rsidRDefault="00116154" w:rsidP="00116154">
            <w:pPr>
              <w:pStyle w:val="Tableaulibell"/>
            </w:pPr>
            <w:r>
              <w:t>auteur</w:t>
            </w:r>
          </w:p>
        </w:tc>
        <w:tc>
          <w:tcPr>
            <w:tcW w:w="7152" w:type="dxa"/>
            <w:shd w:val="clear" w:color="auto" w:fill="FFFFFF" w:themeFill="background1"/>
            <w:vAlign w:val="center"/>
          </w:tcPr>
          <w:p w14:paraId="440F535D" w14:textId="77777777" w:rsidR="00116154" w:rsidRPr="00AD16F4" w:rsidRDefault="00116154" w:rsidP="00116154">
            <w:pPr>
              <w:pStyle w:val="Tableaulibell"/>
            </w:pPr>
            <w:r>
              <w:t>description</w:t>
            </w:r>
          </w:p>
        </w:tc>
      </w:tr>
      <w:tr w:rsidR="0024658A" w:rsidRPr="00AD16F4" w14:paraId="5F2AF846" w14:textId="77777777" w:rsidTr="0009365A">
        <w:tc>
          <w:tcPr>
            <w:tcW w:w="8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AED233" w14:textId="14DF25EC" w:rsidR="0024658A" w:rsidRPr="00AD16F4" w:rsidRDefault="0024658A" w:rsidP="0009365A">
            <w:pPr>
              <w:pStyle w:val="Tableaunormal0"/>
            </w:pPr>
            <w:r>
              <w:t>1.0</w:t>
            </w:r>
            <w:r>
              <w:t>.0a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2C96B" w14:textId="26DA6246" w:rsidR="0024658A" w:rsidRPr="00AD16F4" w:rsidRDefault="0024658A" w:rsidP="0009365A">
            <w:pPr>
              <w:pStyle w:val="Tableaunormal0"/>
            </w:pPr>
            <w:r>
              <w:t>202</w:t>
            </w:r>
            <w:r>
              <w:t>5</w:t>
            </w:r>
            <w:r>
              <w:t>-</w:t>
            </w:r>
            <w:r>
              <w:t>04-17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B5CE04" w14:textId="77777777" w:rsidR="0024658A" w:rsidRPr="00AD16F4" w:rsidRDefault="0024658A" w:rsidP="0009365A">
            <w:pPr>
              <w:pStyle w:val="Tableaunormal0"/>
            </w:pPr>
            <w:r>
              <w:t>LL</w:t>
            </w:r>
          </w:p>
        </w:tc>
        <w:tc>
          <w:tcPr>
            <w:tcW w:w="71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AD0F26" w14:textId="4FD22F00" w:rsidR="0024658A" w:rsidRPr="00AD16F4" w:rsidRDefault="0024658A" w:rsidP="0009365A">
            <w:pPr>
              <w:pStyle w:val="Tableaunormal0"/>
            </w:pPr>
            <w:r>
              <w:t>Revue initiale. Ajout du diagramme fonctionnel.</w:t>
            </w:r>
          </w:p>
        </w:tc>
      </w:tr>
      <w:tr w:rsidR="00116154" w:rsidRPr="00AD16F4" w14:paraId="28566ADE" w14:textId="77777777" w:rsidTr="008B6118">
        <w:tc>
          <w:tcPr>
            <w:tcW w:w="88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A782223" w14:textId="188E8929" w:rsidR="00116154" w:rsidRPr="00AD16F4" w:rsidRDefault="00CD5897" w:rsidP="00116154">
            <w:pPr>
              <w:pStyle w:val="Tableaunormal0"/>
            </w:pPr>
            <w:bookmarkStart w:id="25" w:name="OLE_LINK5"/>
            <w:bookmarkStart w:id="26" w:name="OLE_LINK6"/>
            <w:bookmarkStart w:id="27" w:name="OLE_LINK7"/>
            <w:r>
              <w:t>0.</w:t>
            </w:r>
            <w:r w:rsidR="00485847">
              <w:t>1</w:t>
            </w:r>
            <w:r>
              <w:t>.</w:t>
            </w:r>
            <w:r w:rsidR="00485847">
              <w:t>0</w:t>
            </w:r>
            <w:r>
              <w:t>a</w:t>
            </w:r>
          </w:p>
        </w:tc>
        <w:tc>
          <w:tcPr>
            <w:tcW w:w="112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C255DC" w14:textId="13EA09F0" w:rsidR="00116154" w:rsidRPr="00AD16F4" w:rsidRDefault="00CD5897" w:rsidP="00116154">
            <w:pPr>
              <w:pStyle w:val="Tableaunormal0"/>
            </w:pPr>
            <w:r>
              <w:t>2020-11-</w:t>
            </w:r>
            <w:r w:rsidR="00485847">
              <w:t>28</w:t>
            </w:r>
          </w:p>
        </w:tc>
        <w:tc>
          <w:tcPr>
            <w:tcW w:w="7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6494C9" w14:textId="3D79EFD4" w:rsidR="00116154" w:rsidRPr="00AD16F4" w:rsidRDefault="00CD5897" w:rsidP="00116154">
            <w:pPr>
              <w:pStyle w:val="Tableaunormal0"/>
            </w:pPr>
            <w:r>
              <w:t>LL</w:t>
            </w:r>
          </w:p>
        </w:tc>
        <w:tc>
          <w:tcPr>
            <w:tcW w:w="715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4ACE83D" w14:textId="4D6204F7" w:rsidR="00116154" w:rsidRPr="00AD16F4" w:rsidRDefault="00485847" w:rsidP="00116154">
            <w:pPr>
              <w:pStyle w:val="Tableaunormal0"/>
            </w:pPr>
            <w:r>
              <w:t>Mise en forme</w:t>
            </w:r>
            <w:r w:rsidR="0024658A">
              <w:t>.</w:t>
            </w:r>
          </w:p>
        </w:tc>
      </w:tr>
      <w:tr w:rsidR="00116154" w:rsidRPr="00AD16F4" w14:paraId="449AB0A9" w14:textId="77777777" w:rsidTr="008B6118">
        <w:tc>
          <w:tcPr>
            <w:tcW w:w="88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5927378" w14:textId="77777777" w:rsidR="00116154" w:rsidRPr="00AD16F4" w:rsidRDefault="00116154" w:rsidP="00116154">
            <w:pPr>
              <w:pStyle w:val="Tableaunormal0"/>
            </w:pPr>
            <w:bookmarkStart w:id="28" w:name="OLE_LINK8"/>
            <w:bookmarkStart w:id="29" w:name="OLE_LINK9"/>
            <w:bookmarkEnd w:id="25"/>
            <w:bookmarkEnd w:id="26"/>
            <w:bookmarkEnd w:id="27"/>
            <w:r w:rsidRPr="00701361">
              <w:rPr>
                <w:szCs w:val="18"/>
              </w:rPr>
              <w:t>0.0.1a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647E76" w14:textId="25573201" w:rsidR="00116154" w:rsidRPr="00AD16F4" w:rsidRDefault="00116154" w:rsidP="00116154">
            <w:pPr>
              <w:pStyle w:val="Tableaunormal0"/>
            </w:pPr>
            <w:r>
              <w:rPr>
                <w:szCs w:val="18"/>
              </w:rPr>
              <w:t>20</w:t>
            </w:r>
            <w:r w:rsidR="00485847">
              <w:rPr>
                <w:szCs w:val="18"/>
              </w:rPr>
              <w:t>20-11-26</w:t>
            </w:r>
          </w:p>
        </w:tc>
        <w:tc>
          <w:tcPr>
            <w:tcW w:w="79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05453BA" w14:textId="77777777" w:rsidR="00116154" w:rsidRPr="00AD16F4" w:rsidRDefault="00116154" w:rsidP="00116154">
            <w:pPr>
              <w:pStyle w:val="Tableaunormal0"/>
            </w:pPr>
            <w:r w:rsidRPr="00701361">
              <w:rPr>
                <w:szCs w:val="18"/>
              </w:rPr>
              <w:t>LL</w:t>
            </w:r>
          </w:p>
        </w:tc>
        <w:tc>
          <w:tcPr>
            <w:tcW w:w="715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E1CDEC3" w14:textId="1915A3A6" w:rsidR="00116154" w:rsidRPr="00AD16F4" w:rsidRDefault="00116154" w:rsidP="00116154">
            <w:pPr>
              <w:pStyle w:val="Tableaunormal0"/>
            </w:pPr>
            <w:r>
              <w:rPr>
                <w:szCs w:val="18"/>
              </w:rPr>
              <w:t xml:space="preserve">Récupération </w:t>
            </w:r>
            <w:r w:rsidR="00485847">
              <w:rPr>
                <w:szCs w:val="18"/>
              </w:rPr>
              <w:t xml:space="preserve">de notes </w:t>
            </w:r>
            <w:r w:rsidR="001A3A86">
              <w:rPr>
                <w:szCs w:val="18"/>
              </w:rPr>
              <w:t xml:space="preserve">de </w:t>
            </w:r>
            <w:r w:rsidR="00485847">
              <w:rPr>
                <w:szCs w:val="18"/>
              </w:rPr>
              <w:t xml:space="preserve">prestations </w:t>
            </w:r>
            <w:r w:rsidR="001A3A86">
              <w:rPr>
                <w:szCs w:val="18"/>
              </w:rPr>
              <w:t>antérieures</w:t>
            </w:r>
            <w:r w:rsidR="00021F64">
              <w:rPr>
                <w:szCs w:val="18"/>
              </w:rPr>
              <w:t>.</w:t>
            </w:r>
          </w:p>
        </w:tc>
      </w:tr>
      <w:bookmarkEnd w:id="28"/>
      <w:bookmarkEnd w:id="29"/>
    </w:tbl>
    <w:p w14:paraId="7D782AB8" w14:textId="77777777" w:rsidR="00116154" w:rsidRDefault="00116154" w:rsidP="00226A07">
      <w:pPr>
        <w:pStyle w:val="Tableaufin"/>
      </w:pPr>
    </w:p>
    <w:p w14:paraId="060BC132" w14:textId="77777777" w:rsidR="00473ED1" w:rsidRPr="00650C74" w:rsidRDefault="00473ED1" w:rsidP="00650C74">
      <w:pPr>
        <w:pStyle w:val="Titre1"/>
        <w:pageBreakBefore/>
      </w:pPr>
      <w:bookmarkStart w:id="30" w:name="_Toc26793985"/>
      <w:bookmarkStart w:id="31" w:name="_Toc57458405"/>
      <w:bookmarkEnd w:id="23"/>
      <w:bookmarkEnd w:id="24"/>
      <w:r w:rsidRPr="00650C74">
        <w:lastRenderedPageBreak/>
        <w:t>Introduction</w:t>
      </w:r>
      <w:bookmarkEnd w:id="19"/>
      <w:bookmarkEnd w:id="20"/>
      <w:bookmarkEnd w:id="30"/>
      <w:bookmarkEnd w:id="31"/>
    </w:p>
    <w:p w14:paraId="0BFF4175" w14:textId="77777777" w:rsidR="00473ED1" w:rsidRPr="00690F12" w:rsidRDefault="00473ED1" w:rsidP="00874265">
      <w:pPr>
        <w:pStyle w:val="Titre2"/>
      </w:pPr>
      <w:bookmarkStart w:id="32" w:name="_Toc200159772"/>
      <w:bookmarkStart w:id="33" w:name="_Toc450465740"/>
      <w:bookmarkStart w:id="34" w:name="_Toc26793986"/>
      <w:bookmarkStart w:id="35" w:name="_Toc57458406"/>
      <w:r w:rsidRPr="00690F12">
        <w:t xml:space="preserve">Objet et portée du </w:t>
      </w:r>
      <w:r>
        <w:t>document</w:t>
      </w:r>
      <w:bookmarkEnd w:id="32"/>
      <w:bookmarkEnd w:id="33"/>
      <w:bookmarkEnd w:id="34"/>
      <w:bookmarkEnd w:id="35"/>
    </w:p>
    <w:p w14:paraId="0FDCC068" w14:textId="40D270C6" w:rsidR="00473ED1" w:rsidRDefault="00485847" w:rsidP="00473ED1">
      <w:pPr>
        <w:pStyle w:val="Corpsdetexte"/>
      </w:pPr>
      <w:bookmarkStart w:id="36" w:name="OLE_LINK35"/>
      <w:bookmarkStart w:id="37" w:name="OLE_LINK36"/>
      <w:bookmarkStart w:id="38" w:name="OLE_LINK51"/>
      <w:bookmarkStart w:id="39" w:name="_Toc200159775"/>
      <w:bookmarkStart w:id="40" w:name="_Toc210555536"/>
      <w:bookmarkStart w:id="41" w:name="_Toc200159782"/>
      <w:r>
        <w:t>*** À développer.</w:t>
      </w:r>
    </w:p>
    <w:p w14:paraId="22CE06DD" w14:textId="441A9C54" w:rsidR="00473ED1" w:rsidRPr="00735515" w:rsidRDefault="00473ED1" w:rsidP="00C356A9">
      <w:pPr>
        <w:pStyle w:val="Titre2"/>
      </w:pPr>
      <w:bookmarkStart w:id="42" w:name="_Toc450465741"/>
      <w:bookmarkStart w:id="43" w:name="_Toc26793987"/>
      <w:bookmarkStart w:id="44" w:name="_Toc57458407"/>
      <w:bookmarkEnd w:id="36"/>
      <w:bookmarkEnd w:id="37"/>
      <w:bookmarkEnd w:id="38"/>
      <w:r w:rsidRPr="00735515">
        <w:t>Évolution du document</w:t>
      </w:r>
      <w:bookmarkEnd w:id="39"/>
      <w:bookmarkEnd w:id="40"/>
      <w:bookmarkEnd w:id="42"/>
      <w:bookmarkEnd w:id="43"/>
      <w:bookmarkEnd w:id="44"/>
    </w:p>
    <w:p w14:paraId="014D181B" w14:textId="77777777" w:rsidR="00485847" w:rsidRDefault="00485847" w:rsidP="00485847">
      <w:pPr>
        <w:pStyle w:val="Corpsdetexte"/>
      </w:pPr>
      <w:bookmarkStart w:id="45" w:name="_Toc450465742"/>
      <w:bookmarkStart w:id="46" w:name="_Toc26793988"/>
      <w:r>
        <w:t>*** À développer.</w:t>
      </w:r>
    </w:p>
    <w:p w14:paraId="15687FC7" w14:textId="77777777" w:rsidR="00473ED1" w:rsidRPr="00186288" w:rsidRDefault="00473ED1" w:rsidP="00C356A9">
      <w:pPr>
        <w:pStyle w:val="Titre2"/>
      </w:pPr>
      <w:bookmarkStart w:id="47" w:name="_Toc57458408"/>
      <w:r w:rsidRPr="00186288">
        <w:t>Travail en cours ou projeté</w:t>
      </w:r>
      <w:bookmarkEnd w:id="45"/>
      <w:bookmarkEnd w:id="46"/>
      <w:bookmarkEnd w:id="47"/>
    </w:p>
    <w:p w14:paraId="4015155A" w14:textId="77777777" w:rsidR="00485847" w:rsidRDefault="00485847" w:rsidP="00485847">
      <w:pPr>
        <w:pStyle w:val="Corpsdetexte"/>
      </w:pPr>
      <w:bookmarkStart w:id="48" w:name="_Toc26793989"/>
      <w:bookmarkStart w:id="49" w:name="_Toc450465743"/>
      <w:bookmarkEnd w:id="0"/>
      <w:bookmarkEnd w:id="1"/>
      <w:r>
        <w:t>*** À développer.</w:t>
      </w:r>
    </w:p>
    <w:p w14:paraId="3ECF4041" w14:textId="77777777" w:rsidR="00906F3D" w:rsidRDefault="00C60EC9" w:rsidP="00C356A9">
      <w:pPr>
        <w:pStyle w:val="Titre2"/>
      </w:pPr>
      <w:bookmarkStart w:id="50" w:name="_Toc57458409"/>
      <w:r>
        <w:t>Contenu des sections</w:t>
      </w:r>
      <w:bookmarkEnd w:id="48"/>
      <w:bookmarkEnd w:id="50"/>
    </w:p>
    <w:p w14:paraId="0FCBEF64" w14:textId="01116C36" w:rsidR="00485847" w:rsidRDefault="00485847" w:rsidP="00485847">
      <w:pPr>
        <w:pStyle w:val="Corpsdetexte"/>
      </w:pPr>
      <w:bookmarkStart w:id="51" w:name="_Toc26793990"/>
      <w:r>
        <w:t>*** À développer.</w:t>
      </w:r>
    </w:p>
    <w:p w14:paraId="50C7E2C5" w14:textId="77777777" w:rsidR="00485847" w:rsidRDefault="00485847" w:rsidP="00CD3370">
      <w:pPr>
        <w:pStyle w:val="Titre2"/>
      </w:pPr>
      <w:bookmarkStart w:id="52" w:name="_Toc57458410"/>
      <w:r>
        <w:t>Notation</w:t>
      </w:r>
      <w:bookmarkEnd w:id="52"/>
    </w:p>
    <w:p w14:paraId="1F53727A" w14:textId="6A26BB96" w:rsidR="00485847" w:rsidRDefault="00485847" w:rsidP="00485847">
      <w:r>
        <w:t>DFNC : dépendance fonctionnelle NON induite par les clés candidates</w:t>
      </w:r>
      <w:r w:rsidR="00CD3370">
        <w:t>.</w:t>
      </w:r>
    </w:p>
    <w:p w14:paraId="6AF754B6" w14:textId="1E21FFD7" w:rsidR="00CD3370" w:rsidRDefault="00CD3370" w:rsidP="00485847">
      <w:r>
        <w:t>FNBC : forme normale de Boyce-Codd.</w:t>
      </w:r>
    </w:p>
    <w:p w14:paraId="19609EFE" w14:textId="488ECC39" w:rsidR="00CD3370" w:rsidRDefault="00CD3370" w:rsidP="00485847">
      <w:r>
        <w:t>5FN : cinquième forme normale.</w:t>
      </w:r>
    </w:p>
    <w:p w14:paraId="1951B762" w14:textId="6B468855" w:rsidR="00CD3370" w:rsidRDefault="00CD3370" w:rsidP="00485847">
      <w:pPr>
        <w:pStyle w:val="Titre1"/>
        <w:rPr>
          <w:lang w:val="fr-CA"/>
        </w:rPr>
      </w:pPr>
      <w:bookmarkStart w:id="53" w:name="_Toc57458411"/>
      <w:r>
        <w:rPr>
          <w:lang w:val="fr-CA"/>
        </w:rPr>
        <w:t>Le cas d’étude Sondage</w:t>
      </w:r>
      <w:bookmarkEnd w:id="53"/>
    </w:p>
    <w:p w14:paraId="0BE908FD" w14:textId="4003141D" w:rsidR="00CD3370" w:rsidRDefault="0024658A" w:rsidP="00EC77BB">
      <w:pPr>
        <w:pStyle w:val="Figure"/>
        <w:rPr>
          <w:lang w:val="fr-CA"/>
        </w:rPr>
      </w:pPr>
      <w:r w:rsidRPr="00C17220">
        <w:drawing>
          <wp:inline distT="0" distB="0" distL="0" distR="0" wp14:anchorId="1F0BC3E3" wp14:editId="743C151E">
            <wp:extent cx="6248400" cy="4528249"/>
            <wp:effectExtent l="0" t="0" r="0" b="5715"/>
            <wp:docPr id="965858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85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2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25CF" w14:textId="0E800827" w:rsidR="00CD3370" w:rsidRPr="00CD3370" w:rsidRDefault="00CD3370" w:rsidP="00CD3370">
      <w:pPr>
        <w:pStyle w:val="Lgende"/>
        <w:rPr>
          <w:lang w:val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4658A">
        <w:rPr>
          <w:noProof/>
        </w:rPr>
        <w:t>1</w:t>
      </w:r>
      <w:r>
        <w:fldChar w:fldCharType="end"/>
      </w:r>
      <w:r>
        <w:rPr>
          <w:lang w:val="fr-CA"/>
        </w:rPr>
        <w:t xml:space="preserve"> </w:t>
      </w:r>
      <w:r w:rsidR="001A3A86">
        <w:rPr>
          <w:lang w:val="fr-CA"/>
        </w:rPr>
        <w:t>—</w:t>
      </w:r>
      <w:r>
        <w:rPr>
          <w:lang w:val="fr-CA"/>
        </w:rPr>
        <w:t xml:space="preserve"> Diagramme EA du cas d</w:t>
      </w:r>
      <w:r w:rsidR="001A3A86">
        <w:rPr>
          <w:lang w:val="fr-CA"/>
        </w:rPr>
        <w:t>’</w:t>
      </w:r>
      <w:r>
        <w:rPr>
          <w:lang w:val="fr-CA"/>
        </w:rPr>
        <w:t>étude Sondage</w:t>
      </w:r>
    </w:p>
    <w:p w14:paraId="3600BD79" w14:textId="622750C0" w:rsidR="00CD3370" w:rsidRDefault="00CD3370" w:rsidP="00485847">
      <w:pPr>
        <w:pStyle w:val="Titre1"/>
        <w:rPr>
          <w:lang w:val="fr-CA"/>
        </w:rPr>
      </w:pPr>
      <w:bookmarkStart w:id="54" w:name="_Toc57458412"/>
      <w:r>
        <w:rPr>
          <w:lang w:val="fr-CA"/>
        </w:rPr>
        <w:lastRenderedPageBreak/>
        <w:t>Démarche</w:t>
      </w:r>
      <w:bookmarkEnd w:id="54"/>
    </w:p>
    <w:p w14:paraId="4FD9859A" w14:textId="6E5586F5" w:rsidR="00CD3370" w:rsidRPr="00CD3370" w:rsidRDefault="00CD3370" w:rsidP="00CD3370">
      <w:pPr>
        <w:pStyle w:val="Corpsdetexte"/>
        <w:rPr>
          <w:lang w:val="fr-CA"/>
        </w:rPr>
      </w:pPr>
      <w:r>
        <w:rPr>
          <w:lang w:val="fr-CA"/>
        </w:rPr>
        <w:t>La démarche comprend les étapes suivantes :</w:t>
      </w:r>
    </w:p>
    <w:p w14:paraId="013F69E9" w14:textId="395439AF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Entités fortes</w:t>
      </w:r>
      <w:r>
        <w:rPr>
          <w:lang w:val="fr-CA"/>
        </w:rPr>
        <w:t xml:space="preserve"> </w:t>
      </w:r>
      <w:r w:rsidRPr="00CD3370">
        <w:rPr>
          <w:lang w:val="fr-CA"/>
        </w:rPr>
        <w:t>(attributs stockés et uniques</w:t>
      </w:r>
      <w:r w:rsidR="001A3A86">
        <w:rPr>
          <w:lang w:val="fr-CA"/>
        </w:rPr>
        <w:t> </w:t>
      </w:r>
      <w:r w:rsidRPr="00CD3370">
        <w:rPr>
          <w:lang w:val="fr-CA"/>
        </w:rPr>
        <w:t>; clés)</w:t>
      </w:r>
    </w:p>
    <w:p w14:paraId="78CEBB79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ssociations simples</w:t>
      </w:r>
    </w:p>
    <w:p w14:paraId="2DFB1B21" w14:textId="796E092F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Entités faibles et associations déterminantes</w:t>
      </w:r>
      <w:r>
        <w:rPr>
          <w:lang w:val="fr-CA"/>
        </w:rPr>
        <w:t xml:space="preserve"> </w:t>
      </w:r>
      <w:r w:rsidRPr="00CD3370">
        <w:rPr>
          <w:lang w:val="fr-CA"/>
        </w:rPr>
        <w:t>(attributs stockés et uniques</w:t>
      </w:r>
      <w:r w:rsidR="001A3A86">
        <w:rPr>
          <w:lang w:val="fr-CA"/>
        </w:rPr>
        <w:t> </w:t>
      </w:r>
      <w:r w:rsidRPr="00CD3370">
        <w:rPr>
          <w:lang w:val="fr-CA"/>
        </w:rPr>
        <w:t>; clés)</w:t>
      </w:r>
    </w:p>
    <w:p w14:paraId="154C7DE8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Dérivations et unions</w:t>
      </w:r>
    </w:p>
    <w:p w14:paraId="3286FA9C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ttributs multiples</w:t>
      </w:r>
    </w:p>
    <w:p w14:paraId="7F48F787" w14:textId="77777777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Attributs calculés</w:t>
      </w:r>
    </w:p>
    <w:p w14:paraId="7C25457D" w14:textId="0D63384E" w:rsidR="00CD3370" w:rsidRP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DF et FNBC</w:t>
      </w:r>
      <w:r w:rsidR="001A3A86">
        <w:rPr>
          <w:lang w:val="fr-CA"/>
        </w:rPr>
        <w:t> </w:t>
      </w:r>
      <w:r w:rsidR="003B5746" w:rsidRPr="003B5746">
        <w:rPr>
          <w:lang w:val="fr-CA"/>
        </w:rPr>
        <w:t xml:space="preserve">; </w:t>
      </w:r>
      <w:r w:rsidRPr="00CD3370">
        <w:rPr>
          <w:lang w:val="fr-CA"/>
        </w:rPr>
        <w:t>DJ et 5FN</w:t>
      </w:r>
    </w:p>
    <w:p w14:paraId="7B20B898" w14:textId="3CE7D920" w:rsidR="00CD3370" w:rsidRDefault="00CD3370" w:rsidP="000B443C">
      <w:pPr>
        <w:pStyle w:val="Corpsdetexte"/>
        <w:numPr>
          <w:ilvl w:val="0"/>
          <w:numId w:val="6"/>
        </w:numPr>
        <w:rPr>
          <w:lang w:val="fr-CA"/>
        </w:rPr>
      </w:pPr>
      <w:r w:rsidRPr="00CD3370">
        <w:rPr>
          <w:lang w:val="fr-CA"/>
        </w:rPr>
        <w:t>Invariants</w:t>
      </w:r>
    </w:p>
    <w:p w14:paraId="613BD0A4" w14:textId="77777777" w:rsidR="0024658A" w:rsidRDefault="0024658A" w:rsidP="0024658A">
      <w:pPr>
        <w:pStyle w:val="Figure"/>
        <w:keepNext/>
      </w:pPr>
      <w:r w:rsidRPr="0024658A">
        <w:rPr>
          <w:lang w:val="fr-CA"/>
        </w:rPr>
        <w:drawing>
          <wp:inline distT="0" distB="0" distL="0" distR="0" wp14:anchorId="7437BDC1" wp14:editId="7C95E983">
            <wp:extent cx="2940022" cy="5715000"/>
            <wp:effectExtent l="0" t="0" r="0" b="0"/>
            <wp:docPr id="18421598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9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022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02A9" w14:textId="2A622A42" w:rsidR="0024658A" w:rsidRDefault="0024658A" w:rsidP="0024658A">
      <w:pPr>
        <w:pStyle w:val="Lgende"/>
        <w:rPr>
          <w:lang w:val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fr-CA"/>
        </w:rPr>
        <w:t xml:space="preserve"> - Diagramme relationnel </w:t>
      </w:r>
      <w:r>
        <w:rPr>
          <w:lang w:val="fr-CA"/>
        </w:rPr>
        <w:t>du cas d’étude Sondage</w:t>
      </w:r>
    </w:p>
    <w:p w14:paraId="5F5B7874" w14:textId="42CE22F0" w:rsidR="00485847" w:rsidRPr="00F76343" w:rsidRDefault="00485847" w:rsidP="00CD3370">
      <w:pPr>
        <w:pStyle w:val="Titre2"/>
        <w:rPr>
          <w:lang w:val="fr-CA"/>
        </w:rPr>
      </w:pPr>
      <w:bookmarkStart w:id="55" w:name="_Toc57458413"/>
      <w:r w:rsidRPr="00F76343">
        <w:lastRenderedPageBreak/>
        <w:t>Entités (attributs stockés et uniques</w:t>
      </w:r>
      <w:r w:rsidR="001A3A86">
        <w:rPr>
          <w:rFonts w:ascii="Times New Roman" w:hAnsi="Times New Roman" w:cs="Times New Roman"/>
        </w:rPr>
        <w:t> </w:t>
      </w:r>
      <w:r w:rsidRPr="00F76343">
        <w:t>; clés)</w:t>
      </w:r>
      <w:bookmarkEnd w:id="55"/>
    </w:p>
    <w:p w14:paraId="607014D2" w14:textId="77777777" w:rsidR="00485847" w:rsidRPr="003B5746" w:rsidRDefault="00485847" w:rsidP="003B5746">
      <w:pPr>
        <w:pStyle w:val="Corpsdetexte"/>
      </w:pPr>
      <w:bookmarkStart w:id="56" w:name="OLE_LINK39"/>
      <w:bookmarkStart w:id="57" w:name="OLE_LINK40"/>
      <w:r w:rsidRPr="003B5746">
        <w:t>Questionnaire {idQ, titre, debutSaisie, finSaisie} clé {idQ}</w:t>
      </w:r>
    </w:p>
    <w:p w14:paraId="46DB9B13" w14:textId="77777777" w:rsidR="00485847" w:rsidRPr="003B5746" w:rsidRDefault="00485847" w:rsidP="003B5746">
      <w:pPr>
        <w:pStyle w:val="Corpsdetexte"/>
      </w:pPr>
      <w:r w:rsidRPr="003B5746">
        <w:tab/>
        <w:t>*** attribut multiple : auteur</w:t>
      </w:r>
    </w:p>
    <w:p w14:paraId="2BDA1692" w14:textId="0F02D175" w:rsidR="00485847" w:rsidRPr="003B5746" w:rsidRDefault="00DF0B2F" w:rsidP="003B5746">
      <w:pPr>
        <w:pStyle w:val="Corpsdetexte"/>
      </w:pPr>
      <w:r>
        <w:t>Répondant</w:t>
      </w:r>
      <w:r w:rsidR="00485847" w:rsidRPr="003B5746">
        <w:t xml:space="preserve"> {matricule, nom, prénom, ddn, programme, courriel} clé {matricule}</w:t>
      </w:r>
    </w:p>
    <w:p w14:paraId="68A09FB3" w14:textId="77777777" w:rsidR="00485847" w:rsidRPr="003B5746" w:rsidRDefault="00485847" w:rsidP="003B5746">
      <w:pPr>
        <w:pStyle w:val="Corpsdetexte"/>
      </w:pPr>
      <w:r w:rsidRPr="003B5746">
        <w:tab/>
        <w:t>*** attribut calculé : âge</w:t>
      </w:r>
    </w:p>
    <w:p w14:paraId="3CF7D746" w14:textId="1D822124" w:rsidR="00485847" w:rsidRDefault="00485847" w:rsidP="003B5746">
      <w:pPr>
        <w:pStyle w:val="Corpsdetexte"/>
      </w:pPr>
      <w:r w:rsidRPr="003B5746">
        <w:t>Question {</w:t>
      </w:r>
      <w:r w:rsidR="00DF0B2F">
        <w:t xml:space="preserve">idQ, </w:t>
      </w:r>
      <w:r w:rsidRPr="003B5746">
        <w:t>noQ, mode, libellé} clé {</w:t>
      </w:r>
      <w:r w:rsidR="00DF0B2F">
        <w:t xml:space="preserve">idQ, </w:t>
      </w:r>
      <w:r w:rsidRPr="003B5746">
        <w:t>noQ}</w:t>
      </w:r>
    </w:p>
    <w:p w14:paraId="642EBD87" w14:textId="2DBF69A6" w:rsidR="00DF0B2F" w:rsidRPr="003B5746" w:rsidRDefault="00DF0B2F" w:rsidP="003B5746">
      <w:pPr>
        <w:pStyle w:val="Corpsdetexte"/>
      </w:pPr>
      <w:r>
        <w:tab/>
        <w:t>*** l</w:t>
      </w:r>
      <w:r w:rsidR="00607718">
        <w:t>’</w:t>
      </w:r>
      <w:r>
        <w:t>association Contenu est fusionnée à Question puisqu</w:t>
      </w:r>
      <w:r w:rsidR="00607718">
        <w:t>’</w:t>
      </w:r>
      <w:r>
        <w:t>elle ne comprend pas d</w:t>
      </w:r>
      <w:r w:rsidR="00607718">
        <w:t>’</w:t>
      </w:r>
      <w:r>
        <w:t>attribut.</w:t>
      </w:r>
    </w:p>
    <w:p w14:paraId="2CEE66BD" w14:textId="0F6D5315" w:rsidR="00485847" w:rsidRDefault="00C81591" w:rsidP="00485847">
      <w:pPr>
        <w:pStyle w:val="Titre2"/>
      </w:pPr>
      <w:bookmarkStart w:id="58" w:name="_Toc57458415"/>
      <w:bookmarkEnd w:id="56"/>
      <w:bookmarkEnd w:id="57"/>
      <w:r>
        <w:t>A</w:t>
      </w:r>
      <w:r w:rsidR="00485847" w:rsidRPr="00BD6300">
        <w:t>ssociations déterminantes</w:t>
      </w:r>
      <w:r>
        <w:t xml:space="preserve"> et entités faibles</w:t>
      </w:r>
      <w:bookmarkEnd w:id="58"/>
    </w:p>
    <w:p w14:paraId="50E82D63" w14:textId="31849FAD" w:rsidR="00485847" w:rsidRPr="00C81591" w:rsidRDefault="00485847" w:rsidP="00C81591">
      <w:pPr>
        <w:pStyle w:val="Sous-titre"/>
      </w:pPr>
      <w:bookmarkStart w:id="59" w:name="OLE_LINK47"/>
      <w:bookmarkStart w:id="60" w:name="OLE_LINK48"/>
      <w:r w:rsidRPr="00C81591">
        <w:t>Sondage</w:t>
      </w:r>
    </w:p>
    <w:p w14:paraId="762208CD" w14:textId="5941F8C9" w:rsidR="00485847" w:rsidRDefault="00485847" w:rsidP="003B5746">
      <w:pPr>
        <w:pStyle w:val="Corpsdetexte"/>
      </w:pPr>
      <w:r w:rsidRPr="003B5746">
        <w:t>Formulaire {idQ, matricule, dateR</w:t>
      </w:r>
      <w:r w:rsidR="00DF0B2F">
        <w:t>eponse</w:t>
      </w:r>
      <w:r w:rsidRPr="003B5746">
        <w:t>} clé {idQ, matricule}</w:t>
      </w:r>
    </w:p>
    <w:p w14:paraId="2FAAE97C" w14:textId="1F796832" w:rsidR="00DF0B2F" w:rsidRPr="003B5746" w:rsidRDefault="00DF0B2F" w:rsidP="003B5746">
      <w:pPr>
        <w:pStyle w:val="Corpsdetexte"/>
      </w:pPr>
      <w:r>
        <w:t>Il y aurait avantage à représenter dateReponse par deux attributs</w:t>
      </w:r>
      <w:r w:rsidR="006A5BF8">
        <w:t xml:space="preserve"> : ouverture et fermeture afin de </w:t>
      </w:r>
      <w:r w:rsidR="00D23B6E">
        <w:t>modéliser</w:t>
      </w:r>
      <w:r w:rsidR="006A5BF8">
        <w:t xml:space="preserve"> la </w:t>
      </w:r>
      <w:r w:rsidR="00D23B6E">
        <w:t>période</w:t>
      </w:r>
      <w:r w:rsidR="006A5BF8">
        <w:t xml:space="preserve"> de réponse</w:t>
      </w:r>
      <w:r w:rsidR="00D23B6E">
        <w:t xml:space="preserve"> plutôt qu’une date</w:t>
      </w:r>
      <w:r w:rsidR="006A5BF8">
        <w:t>.</w:t>
      </w:r>
    </w:p>
    <w:p w14:paraId="4EBF8CC4" w14:textId="786ABA93" w:rsidR="00485847" w:rsidRPr="00C81591" w:rsidRDefault="00485847" w:rsidP="00C81591">
      <w:pPr>
        <w:pStyle w:val="Sous-titre"/>
      </w:pPr>
      <w:r w:rsidRPr="00C81591">
        <w:t>Résultat</w:t>
      </w:r>
    </w:p>
    <w:p w14:paraId="2588175E" w14:textId="77777777" w:rsidR="00485847" w:rsidRPr="003B5746" w:rsidRDefault="00485847" w:rsidP="003B5746">
      <w:pPr>
        <w:pStyle w:val="Corpsdetexte"/>
      </w:pPr>
      <w:r w:rsidRPr="003B5746">
        <w:t>Réponse {idQ, matricule, noQ, momentSaisie} clé {idQ, matricule, noQ}</w:t>
      </w:r>
    </w:p>
    <w:p w14:paraId="4D067B9B" w14:textId="4C190F3F" w:rsidR="00CD3370" w:rsidRPr="00C81591" w:rsidRDefault="00C81591" w:rsidP="00C81591">
      <w:pPr>
        <w:pStyle w:val="Sous-titre"/>
      </w:pPr>
      <w:r w:rsidRPr="00C81591">
        <w:t>Choix</w:t>
      </w:r>
      <w:bookmarkStart w:id="61" w:name="OLE_LINK41"/>
      <w:bookmarkStart w:id="62" w:name="OLE_LINK42"/>
    </w:p>
    <w:p w14:paraId="6089068C" w14:textId="1611CB1A" w:rsidR="00CD3370" w:rsidRDefault="00CD3370" w:rsidP="003B5746">
      <w:pPr>
        <w:pStyle w:val="Corpsdetexte"/>
      </w:pPr>
      <w:r>
        <w:t xml:space="preserve">ChoixQCM </w:t>
      </w:r>
      <w:bookmarkEnd w:id="61"/>
      <w:bookmarkEnd w:id="62"/>
      <w:r>
        <w:t xml:space="preserve">{libellé, noC, </w:t>
      </w:r>
      <w:r w:rsidR="00DF0B2F">
        <w:t>idQ,</w:t>
      </w:r>
      <w:r w:rsidR="00DF0B2F">
        <w:t xml:space="preserve"> </w:t>
      </w:r>
      <w:r>
        <w:t>noQ} clé {</w:t>
      </w:r>
      <w:r w:rsidR="00DF0B2F">
        <w:t>idQ,</w:t>
      </w:r>
      <w:r w:rsidR="00DF0B2F">
        <w:t xml:space="preserve"> </w:t>
      </w:r>
      <w:r>
        <w:t>noQ, noC} ref {</w:t>
      </w:r>
      <w:r w:rsidR="00DF0B2F">
        <w:t>idQ,</w:t>
      </w:r>
      <w:r w:rsidR="00DF0B2F">
        <w:t xml:space="preserve"> </w:t>
      </w:r>
      <w:r>
        <w:t>noQ} -&gt; Question</w:t>
      </w:r>
    </w:p>
    <w:p w14:paraId="09F20420" w14:textId="77777777" w:rsidR="00485847" w:rsidRDefault="00485847" w:rsidP="00485847">
      <w:pPr>
        <w:pStyle w:val="Titre2"/>
      </w:pPr>
      <w:bookmarkStart w:id="63" w:name="_Toc57458416"/>
      <w:bookmarkEnd w:id="59"/>
      <w:bookmarkEnd w:id="60"/>
      <w:r w:rsidRPr="00BF68BB">
        <w:t>Dérivations et unions</w:t>
      </w:r>
      <w:bookmarkEnd w:id="63"/>
    </w:p>
    <w:p w14:paraId="2494F31A" w14:textId="481E451C" w:rsidR="00485847" w:rsidRPr="00743933" w:rsidRDefault="00485847" w:rsidP="00C81591">
      <w:pPr>
        <w:pStyle w:val="Titre3"/>
      </w:pPr>
      <w:r>
        <w:t xml:space="preserve">Question </w:t>
      </w:r>
      <w:r w:rsidR="001A3A86">
        <w:t xml:space="preserve">— </w:t>
      </w:r>
      <w:r>
        <w:t>(o)</w:t>
      </w:r>
      <w:r w:rsidR="001A3A86">
        <w:t xml:space="preserve"> —</w:t>
      </w:r>
      <w:r>
        <w:t xml:space="preserve"> QCM, QO</w:t>
      </w:r>
    </w:p>
    <w:p w14:paraId="10102936" w14:textId="422AAAFD" w:rsidR="00C81591" w:rsidRPr="00C81591" w:rsidRDefault="00C81591" w:rsidP="003B5746">
      <w:pPr>
        <w:pStyle w:val="Corpsdetexte"/>
        <w:rPr>
          <w:b/>
          <w:bCs/>
        </w:rPr>
      </w:pPr>
      <w:r>
        <w:t xml:space="preserve">Les entités QCM et QO ne comportent pas d’attributs, elles ne seront donc pas intégrées au schéma relationnel. Deux contraintes sont à considérer : </w:t>
      </w:r>
    </w:p>
    <w:p w14:paraId="5EDDBAA4" w14:textId="196D6D7D" w:rsidR="00C81591" w:rsidRDefault="00C81591" w:rsidP="00C81591">
      <w:pPr>
        <w:pStyle w:val="Sous-titre"/>
      </w:pPr>
      <w:bookmarkStart w:id="64" w:name="OLE_LINK49"/>
      <w:bookmarkStart w:id="65" w:name="OLE_LINK50"/>
      <w:r>
        <w:t>Participation (2..*)</w:t>
      </w:r>
    </w:p>
    <w:bookmarkEnd w:id="64"/>
    <w:bookmarkEnd w:id="65"/>
    <w:p w14:paraId="27FD3BC5" w14:textId="4C1864BE" w:rsidR="00C81591" w:rsidRDefault="00C81591" w:rsidP="003B5746">
      <w:pPr>
        <w:pStyle w:val="Corpsdetexte"/>
      </w:pPr>
      <w:r>
        <w:t>Pas de contrainte à cause de l’insertion initiale, mais une fonction de validation devra être fournie dans l’IMM.</w:t>
      </w:r>
    </w:p>
    <w:p w14:paraId="07DCC863" w14:textId="00CDA0C4" w:rsidR="00C81591" w:rsidRDefault="00C81591" w:rsidP="00C81591">
      <w:pPr>
        <w:pStyle w:val="Sous-titre"/>
      </w:pPr>
      <w:r>
        <w:t>Intégrité du type de question</w:t>
      </w:r>
    </w:p>
    <w:p w14:paraId="01704B1D" w14:textId="4D9AFA45" w:rsidR="00485847" w:rsidRDefault="00C81591" w:rsidP="003B5746">
      <w:pPr>
        <w:pStyle w:val="Corpsdetexte"/>
      </w:pPr>
      <w:r>
        <w:t>Un tu</w:t>
      </w:r>
      <w:r w:rsidR="003B5746">
        <w:t>p</w:t>
      </w:r>
      <w:r>
        <w:t xml:space="preserve">le </w:t>
      </w:r>
      <w:r w:rsidR="00485847">
        <w:t>ChoixQCM ne peut être associé à une QO.</w:t>
      </w:r>
      <w:r>
        <w:t xml:space="preserve"> </w:t>
      </w:r>
      <w:r w:rsidR="00485847">
        <w:t>Afin de faciliter la vérification du type de la question (QCM, QCMO, QO), l’</w:t>
      </w:r>
      <w:bookmarkStart w:id="66" w:name="OLE_LINK54"/>
      <w:bookmarkStart w:id="67" w:name="OLE_LINK55"/>
      <w:r w:rsidR="00485847">
        <w:t xml:space="preserve">attribut de contrôle </w:t>
      </w:r>
      <w:r w:rsidR="00485847" w:rsidRPr="003B5746">
        <w:rPr>
          <w:rStyle w:val="carcode"/>
        </w:rPr>
        <w:t>type</w:t>
      </w:r>
      <w:r w:rsidR="00485847">
        <w:t xml:space="preserve"> </w:t>
      </w:r>
      <w:bookmarkEnd w:id="66"/>
      <w:bookmarkEnd w:id="67"/>
      <w:r w:rsidR="00485847">
        <w:t>ajouté aux attributs de Question.</w:t>
      </w:r>
      <w:bookmarkStart w:id="68" w:name="OLE_LINK56"/>
      <w:bookmarkStart w:id="69" w:name="OLE_LINK57"/>
      <w:r>
        <w:t xml:space="preserve"> </w:t>
      </w:r>
      <w:r w:rsidR="00485847">
        <w:t>L’invariant est donc le suivant (SQL) :</w:t>
      </w:r>
      <w:bookmarkEnd w:id="68"/>
      <w:bookmarkEnd w:id="69"/>
    </w:p>
    <w:p w14:paraId="36CECDF9" w14:textId="148EA2B8" w:rsidR="00485847" w:rsidRPr="00C81591" w:rsidRDefault="00485847" w:rsidP="00C81591">
      <w:pPr>
        <w:pStyle w:val="Corpscode"/>
      </w:pPr>
      <w:r w:rsidRPr="00C81591">
        <w:t>create assertion ChoixQCM_non_QO</w:t>
      </w:r>
      <w:r w:rsidR="00C81591">
        <w:br/>
      </w:r>
      <w:r w:rsidRPr="00C81591">
        <w:t>check (</w:t>
      </w:r>
      <w:r w:rsidR="00C81591">
        <w:br/>
      </w:r>
      <w:r w:rsidRPr="00C81591">
        <w:t xml:space="preserve">  not exists (</w:t>
      </w:r>
      <w:r w:rsidR="00C81591">
        <w:br/>
      </w:r>
      <w:r w:rsidR="003B5746">
        <w:t xml:space="preserve">    </w:t>
      </w:r>
      <w:r w:rsidRPr="00C81591">
        <w:t xml:space="preserve">select * from Question natural join ChoixQCM where type = </w:t>
      </w:r>
      <w:bookmarkStart w:id="70" w:name="OLE_LINK60"/>
      <w:bookmarkStart w:id="71" w:name="OLE_LINK61"/>
      <w:r w:rsidR="005E7ECA">
        <w:rPr>
          <w:rFonts w:ascii="MS Mincho" w:eastAsia="MS Mincho" w:hAnsi="MS Mincho" w:cs="MS Mincho" w:hint="eastAsia"/>
          <w:lang w:eastAsia="ja-JP"/>
        </w:rPr>
        <w:t>＇</w:t>
      </w:r>
      <w:bookmarkEnd w:id="70"/>
      <w:bookmarkEnd w:id="71"/>
      <w:r w:rsidRPr="00C81591">
        <w:t>QO</w:t>
      </w:r>
      <w:r w:rsidR="005E7ECA">
        <w:rPr>
          <w:rFonts w:ascii="MS Mincho" w:eastAsia="MS Mincho" w:hAnsi="MS Mincho" w:cs="MS Mincho" w:hint="eastAsia"/>
          <w:lang w:eastAsia="ja-JP"/>
        </w:rPr>
        <w:t>＇</w:t>
      </w:r>
      <w:r w:rsidR="00C81591">
        <w:br/>
      </w:r>
      <w:r w:rsidRPr="00C81591">
        <w:t xml:space="preserve">  )</w:t>
      </w:r>
      <w:r w:rsidR="00C81591">
        <w:br/>
      </w:r>
      <w:r w:rsidRPr="00C81591">
        <w:t>)</w:t>
      </w:r>
    </w:p>
    <w:p w14:paraId="177EE9B3" w14:textId="697727E2" w:rsidR="00485847" w:rsidRPr="00FA6068" w:rsidRDefault="00485847" w:rsidP="00C81591">
      <w:pPr>
        <w:pStyle w:val="Titre3"/>
        <w:rPr>
          <w:rFonts w:asciiTheme="minorHAnsi" w:hAnsiTheme="minorHAnsi" w:cs="Times New Roman (Corps CS)"/>
          <w:sz w:val="22"/>
          <w:szCs w:val="22"/>
        </w:rPr>
      </w:pPr>
      <w:r>
        <w:lastRenderedPageBreak/>
        <w:t xml:space="preserve">Question </w:t>
      </w:r>
      <w:r w:rsidR="001A3A86">
        <w:t xml:space="preserve">— </w:t>
      </w:r>
      <w:r>
        <w:t>(d)</w:t>
      </w:r>
      <w:r w:rsidR="001A3A86">
        <w:t xml:space="preserve"> —</w:t>
      </w:r>
      <w:r>
        <w:t xml:space="preserve"> RCM, RO</w:t>
      </w:r>
    </w:p>
    <w:p w14:paraId="10183495" w14:textId="391631FA" w:rsidR="003B5746" w:rsidRPr="00C81591" w:rsidRDefault="003B5746" w:rsidP="003B5746">
      <w:pPr>
        <w:pStyle w:val="Corpsdetexte"/>
        <w:rPr>
          <w:b/>
          <w:bCs/>
        </w:rPr>
      </w:pPr>
      <w:r>
        <w:t>Les entités RCM et RO comportent des attributs, elles doivent donc être intégrées au schéma relationnel.</w:t>
      </w:r>
    </w:p>
    <w:p w14:paraId="7AD8255B" w14:textId="77777777" w:rsidR="00485847" w:rsidRPr="00B722E4" w:rsidRDefault="00485847" w:rsidP="003B5746">
      <w:pPr>
        <w:pStyle w:val="Corpsdetexte"/>
      </w:pPr>
      <w:r w:rsidRPr="00B722E4">
        <w:t>RCM {idQ, matricule, noQ, noC} clé {idQ, matricule, noQ}</w:t>
      </w:r>
    </w:p>
    <w:p w14:paraId="095E0721" w14:textId="77777777" w:rsidR="00485847" w:rsidRPr="00B722E4" w:rsidRDefault="00485847" w:rsidP="003B5746">
      <w:pPr>
        <w:pStyle w:val="Corpsdetexte"/>
      </w:pPr>
      <w:r w:rsidRPr="00B722E4">
        <w:t>RO {idQ, matricule, noQ, texte} clé {idQ, matricule, noQ}</w:t>
      </w:r>
    </w:p>
    <w:p w14:paraId="47AA6B0C" w14:textId="1385968C" w:rsidR="00485847" w:rsidRDefault="003B5746" w:rsidP="003B5746">
      <w:pPr>
        <w:pStyle w:val="Corpsdetexte"/>
      </w:pPr>
      <w:r>
        <w:t xml:space="preserve">La validation de leur exclusion mutuelle ne nécessite pas l’ajout </w:t>
      </w:r>
      <w:r w:rsidR="00EC77BB">
        <w:t xml:space="preserve">d’un </w:t>
      </w:r>
      <w:r>
        <w:t>attribut de contrôle à la relation Réponse. L’invariant est donc le suivant (SQL) :</w:t>
      </w:r>
    </w:p>
    <w:p w14:paraId="6FD9942E" w14:textId="77777777" w:rsidR="00485847" w:rsidRPr="00B722E4" w:rsidRDefault="00485847" w:rsidP="003B5746">
      <w:pPr>
        <w:pStyle w:val="Corpscode"/>
      </w:pPr>
      <w:r w:rsidRPr="00B722E4">
        <w:t xml:space="preserve">create assertion </w:t>
      </w:r>
      <w:bookmarkStart w:id="72" w:name="OLE_LINK1"/>
      <w:bookmarkStart w:id="73" w:name="OLE_LINK2"/>
      <w:r w:rsidRPr="00B722E4">
        <w:t>RCM_RP_disjoint</w:t>
      </w:r>
      <w:bookmarkEnd w:id="72"/>
      <w:bookmarkEnd w:id="73"/>
      <w:r w:rsidRPr="00B722E4">
        <w:t xml:space="preserve"> </w:t>
      </w:r>
    </w:p>
    <w:p w14:paraId="0916AD56" w14:textId="77777777" w:rsidR="00485847" w:rsidRPr="00F81606" w:rsidRDefault="00485847" w:rsidP="003B5746">
      <w:pPr>
        <w:pStyle w:val="Corpscode"/>
        <w:rPr>
          <w:lang w:val="en-US"/>
        </w:rPr>
      </w:pPr>
      <w:r w:rsidRPr="00B722E4">
        <w:t xml:space="preserve">  </w:t>
      </w:r>
      <w:r w:rsidRPr="00F81606">
        <w:rPr>
          <w:lang w:val="en-US"/>
        </w:rPr>
        <w:t>check (NOT EXISTS (select * from RCM natural join RO))</w:t>
      </w:r>
    </w:p>
    <w:p w14:paraId="46048333" w14:textId="3308EE3B" w:rsidR="00485847" w:rsidRDefault="00485847" w:rsidP="00485847">
      <w:pPr>
        <w:pStyle w:val="Titre2"/>
      </w:pPr>
      <w:bookmarkStart w:id="74" w:name="_Toc57458417"/>
      <w:r w:rsidRPr="00BF68BB">
        <w:t>Attributs multiples</w:t>
      </w:r>
      <w:bookmarkEnd w:id="74"/>
    </w:p>
    <w:p w14:paraId="78A82C71" w14:textId="75CF1F67" w:rsidR="005E7ECA" w:rsidRPr="005E7ECA" w:rsidRDefault="005E7ECA" w:rsidP="005E7ECA">
      <w:pPr>
        <w:pStyle w:val="Corpsdetexte"/>
      </w:pPr>
      <w:r>
        <w:t>On fera ici l’hypothèse que tous les auteurs porteront un nom (ou seront désignés par un CIP) distincts.</w:t>
      </w:r>
    </w:p>
    <w:p w14:paraId="362A15E4" w14:textId="0368403A" w:rsidR="00485847" w:rsidRDefault="00485847" w:rsidP="003B5746">
      <w:pPr>
        <w:pStyle w:val="Corpsdetexte"/>
      </w:pPr>
      <w:bookmarkStart w:id="75" w:name="OLE_LINK62"/>
      <w:bookmarkStart w:id="76" w:name="OLE_LINK63"/>
      <w:r>
        <w:t>Questionnaire_Auteurs {idQ, auteur} clé {idQ</w:t>
      </w:r>
      <w:r w:rsidR="005E7ECA">
        <w:t>, auteur</w:t>
      </w:r>
      <w:r>
        <w:t>}</w:t>
      </w:r>
    </w:p>
    <w:p w14:paraId="39B49EEA" w14:textId="77777777" w:rsidR="00485847" w:rsidRPr="00BF68BB" w:rsidRDefault="00485847" w:rsidP="00485847">
      <w:pPr>
        <w:pStyle w:val="Titre2"/>
        <w:rPr>
          <w:lang w:val="fr-CA"/>
        </w:rPr>
      </w:pPr>
      <w:bookmarkStart w:id="77" w:name="_Toc57458418"/>
      <w:bookmarkEnd w:id="75"/>
      <w:bookmarkEnd w:id="76"/>
      <w:r w:rsidRPr="00BF68BB">
        <w:t>Attributs calculés</w:t>
      </w:r>
      <w:bookmarkEnd w:id="77"/>
    </w:p>
    <w:p w14:paraId="614147DB" w14:textId="5266988F" w:rsidR="00485847" w:rsidRDefault="00485847" w:rsidP="005E7ECA">
      <w:pPr>
        <w:pStyle w:val="Corpscode"/>
      </w:pPr>
      <w:r>
        <w:t xml:space="preserve">create view </w:t>
      </w:r>
      <w:r w:rsidR="00357867">
        <w:t>E</w:t>
      </w:r>
      <w:r w:rsidRPr="001E489B">
        <w:t>tudiant</w:t>
      </w:r>
      <w:r>
        <w:t>_V as</w:t>
      </w:r>
    </w:p>
    <w:p w14:paraId="206E7606" w14:textId="25121381" w:rsidR="00485847" w:rsidRDefault="005E7ECA" w:rsidP="005E7ECA">
      <w:pPr>
        <w:pStyle w:val="Corpscode"/>
      </w:pPr>
      <w:r>
        <w:t xml:space="preserve">  </w:t>
      </w:r>
      <w:r w:rsidR="00485847">
        <w:t>select</w:t>
      </w:r>
    </w:p>
    <w:p w14:paraId="48B2995F" w14:textId="102A37A7" w:rsidR="00485847" w:rsidRDefault="005E7ECA" w:rsidP="005E7ECA">
      <w:pPr>
        <w:pStyle w:val="Corpscode"/>
      </w:pPr>
      <w:r>
        <w:t xml:space="preserve">    </w:t>
      </w:r>
      <w:r w:rsidR="00485847">
        <w:t>matricule, nom, prénom, ddn, programme, courriel,</w:t>
      </w:r>
    </w:p>
    <w:p w14:paraId="06B2BF83" w14:textId="3A7F2E28" w:rsidR="00485847" w:rsidRPr="00F81606" w:rsidRDefault="005E7ECA" w:rsidP="005E7ECA">
      <w:pPr>
        <w:pStyle w:val="Corpscode"/>
        <w:rPr>
          <w:lang w:val="en-US"/>
        </w:rPr>
      </w:pPr>
      <w:r>
        <w:t xml:space="preserve">    </w:t>
      </w:r>
      <w:r w:rsidR="00485847" w:rsidRPr="00F81606">
        <w:rPr>
          <w:lang w:val="en-US"/>
        </w:rPr>
        <w:t xml:space="preserve">(now()-ddn) as </w:t>
      </w:r>
      <w:r w:rsidR="00357867">
        <w:rPr>
          <w:lang w:val="en-US"/>
        </w:rPr>
        <w:t>a</w:t>
      </w:r>
      <w:r w:rsidR="00485847" w:rsidRPr="00F81606">
        <w:rPr>
          <w:lang w:val="en-US"/>
        </w:rPr>
        <w:t>ge</w:t>
      </w:r>
    </w:p>
    <w:p w14:paraId="1269AA95" w14:textId="5F0324A5" w:rsidR="00485847" w:rsidRPr="00F81606" w:rsidRDefault="005E7ECA" w:rsidP="005E7ECA">
      <w:pPr>
        <w:pStyle w:val="Corpscode"/>
        <w:rPr>
          <w:lang w:val="en-US"/>
        </w:rPr>
      </w:pPr>
      <w:r w:rsidRPr="00F81606">
        <w:rPr>
          <w:lang w:val="en-US"/>
        </w:rPr>
        <w:t xml:space="preserve">  </w:t>
      </w:r>
      <w:r w:rsidR="00485847" w:rsidRPr="00F81606">
        <w:rPr>
          <w:lang w:val="en-US"/>
        </w:rPr>
        <w:t xml:space="preserve">from </w:t>
      </w:r>
      <w:r w:rsidR="00357867">
        <w:rPr>
          <w:lang w:val="en-US"/>
        </w:rPr>
        <w:t>E</w:t>
      </w:r>
      <w:r w:rsidR="00485847" w:rsidRPr="00F81606">
        <w:rPr>
          <w:lang w:val="en-US"/>
        </w:rPr>
        <w:t>tudiant</w:t>
      </w:r>
    </w:p>
    <w:p w14:paraId="7A65B782" w14:textId="13B3E965" w:rsidR="00485847" w:rsidRPr="00CD3370" w:rsidRDefault="00485847" w:rsidP="0083006E">
      <w:pPr>
        <w:pStyle w:val="Titre2"/>
        <w:rPr>
          <w:lang w:val="fr-CA"/>
        </w:rPr>
      </w:pPr>
      <w:bookmarkStart w:id="78" w:name="_Toc57458419"/>
      <w:r w:rsidRPr="00BF68BB">
        <w:t>DF et FNBC</w:t>
      </w:r>
      <w:r w:rsidR="00CD3370">
        <w:t xml:space="preserve"> et </w:t>
      </w:r>
      <w:r w:rsidRPr="00BF68BB">
        <w:t>DJ et 5FN</w:t>
      </w:r>
      <w:bookmarkEnd w:id="78"/>
    </w:p>
    <w:p w14:paraId="3C348483" w14:textId="1FD8E38D" w:rsidR="00CD3370" w:rsidRDefault="00CD3370" w:rsidP="003B5746">
      <w:pPr>
        <w:pStyle w:val="Corpsdetexte"/>
      </w:pPr>
      <w:r w:rsidRPr="001E489B">
        <w:t>Questionnaire</w:t>
      </w:r>
      <w:r>
        <w:t xml:space="preserve"> {idQ, titre, debutSaisie, finSaisie} clé {idQ</w:t>
      </w:r>
      <w:r w:rsidR="005E7ECA">
        <w:t xml:space="preserve"> </w:t>
      </w:r>
      <w:r>
        <w:t>}</w:t>
      </w:r>
    </w:p>
    <w:p w14:paraId="4EA22338" w14:textId="075DC1B0" w:rsidR="00CD3370" w:rsidRPr="001E489B" w:rsidRDefault="00CD3370" w:rsidP="003B5746">
      <w:pPr>
        <w:pStyle w:val="Corpsdetexte"/>
      </w:pPr>
      <w:bookmarkStart w:id="79" w:name="OLE_LINK52"/>
      <w:bookmarkStart w:id="80" w:name="OLE_LINK53"/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bookmarkEnd w:id="79"/>
    <w:bookmarkEnd w:id="80"/>
    <w:p w14:paraId="203AABB7" w14:textId="7350E9D0" w:rsidR="00CD3370" w:rsidRDefault="00CD3370" w:rsidP="003B5746">
      <w:pPr>
        <w:pStyle w:val="Corpsdetexte"/>
      </w:pPr>
      <w:r w:rsidRPr="001E489B">
        <w:t>Question</w:t>
      </w:r>
      <w:r>
        <w:t xml:space="preserve"> {noQ, mode, libellé, type} clé {noQ}</w:t>
      </w:r>
    </w:p>
    <w:p w14:paraId="05DA46E7" w14:textId="44D55D32" w:rsidR="00CD3370" w:rsidRDefault="00CD3370" w:rsidP="003B5746">
      <w:pPr>
        <w:pStyle w:val="Corpsdetexte"/>
      </w:pPr>
      <w:r>
        <w:tab/>
        <w:t>DFNC :</w:t>
      </w:r>
      <w:r w:rsidRPr="00CF246F">
        <w:t xml:space="preserve"> </w:t>
      </w:r>
      <w:r>
        <w:t>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21DEC0F8" w14:textId="2CF388D6" w:rsidR="00CD3370" w:rsidRDefault="00CD3370" w:rsidP="003B5746">
      <w:pPr>
        <w:pStyle w:val="Corpsdetexte"/>
      </w:pPr>
      <w:r>
        <w:t>ChoixQCM {</w:t>
      </w:r>
      <w:bookmarkStart w:id="81" w:name="OLE_LINK58"/>
      <w:bookmarkStart w:id="82" w:name="OLE_LINK59"/>
      <w:r w:rsidR="00E829EC">
        <w:t xml:space="preserve">noQ, noC, </w:t>
      </w:r>
      <w:bookmarkEnd w:id="81"/>
      <w:bookmarkEnd w:id="82"/>
      <w:r>
        <w:t>libellé} clé {</w:t>
      </w:r>
      <w:r w:rsidR="00E829EC">
        <w:t>noQ, noC</w:t>
      </w:r>
      <w:r>
        <w:t>} ref {noQ} -&gt; Question</w:t>
      </w:r>
    </w:p>
    <w:p w14:paraId="799DB4A5" w14:textId="6BC3E89E" w:rsidR="00CD3370" w:rsidRDefault="00CD3370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100CBF08" w14:textId="77777777" w:rsidR="00E829EC" w:rsidRDefault="00E829EC" w:rsidP="00E829EC">
      <w:pPr>
        <w:pStyle w:val="Corpsdetexte"/>
      </w:pPr>
      <w:r w:rsidRPr="001E489B">
        <w:t>Étudiant</w:t>
      </w:r>
      <w:r>
        <w:t xml:space="preserve"> {matricule, nom, prénom, ddn, programme, courriel} clé {matricule}</w:t>
      </w:r>
    </w:p>
    <w:p w14:paraId="54094AE1" w14:textId="6B85BFD6" w:rsidR="00E829EC" w:rsidRPr="001E489B" w:rsidRDefault="00E829EC" w:rsidP="00E829EC">
      <w:pPr>
        <w:pStyle w:val="Corpsdetexte"/>
      </w:pPr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03AA3F0C" w14:textId="77777777" w:rsidR="00C81591" w:rsidRPr="001C66F8" w:rsidRDefault="00C81591" w:rsidP="003B5746">
      <w:pPr>
        <w:pStyle w:val="Corpsdetexte"/>
      </w:pPr>
      <w:r w:rsidRPr="001C66F8">
        <w:t>Formulaire {</w:t>
      </w:r>
      <w:r>
        <w:t>idQ, matricule, dateR</w:t>
      </w:r>
      <w:r w:rsidRPr="001C66F8">
        <w:t>}</w:t>
      </w:r>
      <w:r>
        <w:t xml:space="preserve"> clé {idQ, matricule}</w:t>
      </w:r>
    </w:p>
    <w:p w14:paraId="35416310" w14:textId="556CE1A0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22A06292" w14:textId="15D5475F" w:rsidR="00C81591" w:rsidRDefault="00C81591" w:rsidP="003B5746">
      <w:pPr>
        <w:pStyle w:val="Corpsdetexte"/>
      </w:pPr>
      <w:r>
        <w:t>Réponse {idQ, noQ</w:t>
      </w:r>
      <w:r w:rsidR="00E829EC">
        <w:t>, matricule</w:t>
      </w:r>
      <w:r>
        <w:t>, momentSaisie} clé {idQ</w:t>
      </w:r>
      <w:r w:rsidR="00E829EC">
        <w:t>, noQ</w:t>
      </w:r>
      <w:r>
        <w:t>, matricule}</w:t>
      </w:r>
    </w:p>
    <w:p w14:paraId="7DF24A62" w14:textId="41F14BBD" w:rsidR="00C81591" w:rsidRDefault="00C81591" w:rsidP="003B5746">
      <w:pPr>
        <w:pStyle w:val="Corpsdetexte"/>
      </w:pPr>
      <w:r>
        <w:tab/>
        <w:t>DFNC : aucune,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12C34BEE" w14:textId="78B8E035" w:rsidR="00E829EC" w:rsidRPr="00B722E4" w:rsidRDefault="00E829EC" w:rsidP="00E829EC">
      <w:pPr>
        <w:pStyle w:val="Corpsdetexte"/>
      </w:pPr>
      <w:r w:rsidRPr="00B722E4">
        <w:t>RCM {idQ, noQ, matricule, noC} clé {idQ, noQ, matricule}</w:t>
      </w:r>
    </w:p>
    <w:p w14:paraId="6944A1BB" w14:textId="76E2AE7C" w:rsidR="00E829EC" w:rsidRPr="001E489B" w:rsidRDefault="00E829EC" w:rsidP="00E829EC"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08FD6C96" w14:textId="099852AC" w:rsidR="00E829EC" w:rsidRPr="00B722E4" w:rsidRDefault="00E829EC" w:rsidP="00E829EC">
      <w:pPr>
        <w:pStyle w:val="Corpsdetexte"/>
      </w:pPr>
      <w:r w:rsidRPr="00B722E4">
        <w:t>RO {idQ, noQ, matricule, texte} clé {idQ, noQ, matricule}</w:t>
      </w:r>
    </w:p>
    <w:p w14:paraId="7D3B6E4F" w14:textId="2ADEBF69" w:rsidR="00E829EC" w:rsidRPr="001E489B" w:rsidRDefault="00E829EC" w:rsidP="00E829EC">
      <w:bookmarkStart w:id="83" w:name="OLE_LINK64"/>
      <w:bookmarkStart w:id="84" w:name="OLE_LINK65"/>
      <w:r>
        <w:tab/>
        <w:t>DFNC : aucune =&gt; FNBC</w:t>
      </w:r>
      <w:r w:rsidR="001A3A86">
        <w:t> </w:t>
      </w:r>
      <w:r>
        <w:t>; au moins 1</w:t>
      </w:r>
      <w:r w:rsidR="001A3A86">
        <w:t> </w:t>
      </w:r>
      <w:r>
        <w:t>attribut non clé =&gt; 5FN.</w:t>
      </w:r>
    </w:p>
    <w:p w14:paraId="7F58176B" w14:textId="77777777" w:rsidR="00485847" w:rsidRPr="00BF68BB" w:rsidRDefault="00485847" w:rsidP="00485847">
      <w:pPr>
        <w:pStyle w:val="Titre2"/>
        <w:rPr>
          <w:lang w:val="fr-CA"/>
        </w:rPr>
      </w:pPr>
      <w:bookmarkStart w:id="85" w:name="_Toc57458420"/>
      <w:bookmarkEnd w:id="83"/>
      <w:bookmarkEnd w:id="84"/>
      <w:r w:rsidRPr="00BF68BB">
        <w:t>Invariants</w:t>
      </w:r>
      <w:bookmarkEnd w:id="85"/>
    </w:p>
    <w:p w14:paraId="6F17811A" w14:textId="495362BD" w:rsidR="00485847" w:rsidRPr="003B5746" w:rsidRDefault="00E829EC" w:rsidP="00F414A3">
      <w:pPr>
        <w:pStyle w:val="Corpsdetexte"/>
      </w:pPr>
      <w:r>
        <w:t>Pour les invariants</w:t>
      </w:r>
      <w:r w:rsidR="00F414A3">
        <w:t>, en l’absence de CREATE ASSERTION, il faudra définir des TRIGGER et des TRIGGER FUNCTION.</w:t>
      </w:r>
    </w:p>
    <w:p w14:paraId="65A03DEC" w14:textId="65740CD7" w:rsidR="00C60EC9" w:rsidRDefault="003B5746" w:rsidP="00C60EC9">
      <w:pPr>
        <w:pStyle w:val="Titre1"/>
      </w:pPr>
      <w:bookmarkStart w:id="86" w:name="_Toc57458421"/>
      <w:bookmarkEnd w:id="51"/>
      <w:r>
        <w:lastRenderedPageBreak/>
        <w:t>Conclusion</w:t>
      </w:r>
      <w:bookmarkEnd w:id="86"/>
    </w:p>
    <w:bookmarkEnd w:id="41"/>
    <w:bookmarkEnd w:id="49"/>
    <w:p w14:paraId="7A3809F7" w14:textId="44F4B802" w:rsidR="003B5746" w:rsidRDefault="003B5746" w:rsidP="003B5746">
      <w:pPr>
        <w:pStyle w:val="Corpsdetexte"/>
      </w:pPr>
      <w:r>
        <w:t>*** À développer</w:t>
      </w:r>
      <w:r w:rsidR="00F414A3">
        <w:t xml:space="preserve"> suite à la mise en oeuvre de la conc</w:t>
      </w:r>
      <w:r w:rsidR="00F81606">
        <w:t>ep</w:t>
      </w:r>
      <w:r w:rsidR="00F414A3">
        <w:t>tion.</w:t>
      </w:r>
    </w:p>
    <w:p w14:paraId="49801B31" w14:textId="77777777" w:rsidR="00E33AAC" w:rsidRDefault="00E33AAC" w:rsidP="00EC77BB">
      <w:pPr>
        <w:spacing w:before="480"/>
        <w:jc w:val="center"/>
      </w:pPr>
      <w:r>
        <w:rPr>
          <w:noProof/>
          <w:lang w:eastAsia="fr-FR"/>
        </w:rPr>
        <w:drawing>
          <wp:inline distT="0" distB="0" distL="0" distR="0" wp14:anchorId="29F9183E" wp14:editId="5423D0D3">
            <wp:extent cx="1068705" cy="4861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8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3AAC" w:rsidSect="00BC3776">
      <w:footerReference w:type="default" r:id="rId11"/>
      <w:footerReference w:type="first" r:id="rId12"/>
      <w:pgSz w:w="12240" w:h="15840"/>
      <w:pgMar w:top="960" w:right="960" w:bottom="960" w:left="960" w:header="600" w:footer="600" w:gutter="4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B1DA" w14:textId="77777777" w:rsidR="000950A1" w:rsidRDefault="000950A1" w:rsidP="0088099F">
      <w:r>
        <w:separator/>
      </w:r>
    </w:p>
  </w:endnote>
  <w:endnote w:type="continuationSeparator" w:id="0">
    <w:p w14:paraId="559A93EC" w14:textId="77777777" w:rsidR="000950A1" w:rsidRDefault="000950A1" w:rsidP="0088099F">
      <w:r>
        <w:continuationSeparator/>
      </w:r>
    </w:p>
  </w:endnote>
  <w:endnote w:type="continuationNotice" w:id="1">
    <w:p w14:paraId="2772E209" w14:textId="77777777" w:rsidR="000950A1" w:rsidRDefault="000950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Optima">
    <w:altName w:val="Optima"/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aco">
    <w:altName w:val="﷽﷽﷽﷽﷽﷽﷽﷽ĥꢤś怀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TIX Two Text">
    <w:panose1 w:val="02020603050405020304"/>
    <w:charset w:val="00"/>
    <w:family w:val="auto"/>
    <w:pitch w:val="variable"/>
    <w:sig w:usb0="A00002FF" w:usb1="0000001F" w:usb2="00000000" w:usb3="00000000" w:csb0="0000019F" w:csb1="00000000"/>
  </w:font>
  <w:font w:name="UpsideDow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TIX Two Math">
    <w:altName w:val="Cambria"/>
    <w:panose1 w:val="020B0604020202020204"/>
    <w:charset w:val="00"/>
    <w:family w:val="roman"/>
    <w:notTrueType/>
    <w:pitch w:val="variable"/>
    <w:sig w:usb0="A00002FF" w:usb1="4000FDFF" w:usb2="02000020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B2D61" w14:textId="52A01E33" w:rsidR="007F36BD" w:rsidRPr="0088099F" w:rsidRDefault="00E829EC" w:rsidP="00160420">
    <w:pPr>
      <w:pStyle w:val="Pieddepage"/>
    </w:pPr>
    <w:fldSimple w:instr=" TITLE \* MERGEFORMAT ">
      <w:r>
        <w:t>BD021x</w:t>
      </w:r>
    </w:fldSimple>
    <w:r w:rsidR="007F36BD" w:rsidRPr="00160420">
      <w:t xml:space="preserve"> – </w:t>
    </w:r>
    <w:fldSimple w:instr=" SUBJECT \* MERGEFORMAT ">
      <w:r>
        <w:t>Traduction-EA-UML_cas-Sondage</w:t>
      </w:r>
    </w:fldSimple>
    <w:r w:rsidR="007F36BD" w:rsidRPr="00160420">
      <w:t xml:space="preserve"> (</w:t>
    </w:r>
    <w:r w:rsidR="007F36BD" w:rsidRPr="00160420">
      <w:fldChar w:fldCharType="begin"/>
    </w:r>
    <w:r w:rsidR="007F36BD" w:rsidRPr="00160420">
      <w:instrText xml:space="preserve"> SAVEDATE \@ "YYYY-MM-DD" \* MERGEFORMAT </w:instrText>
    </w:r>
    <w:r w:rsidR="007F36BD" w:rsidRPr="00160420">
      <w:fldChar w:fldCharType="separate"/>
    </w:r>
    <w:r w:rsidR="005745A8">
      <w:rPr>
        <w:noProof/>
      </w:rPr>
      <w:t>2025-03-19</w:t>
    </w:r>
    <w:r w:rsidR="007F36BD" w:rsidRPr="00160420">
      <w:fldChar w:fldCharType="end"/>
    </w:r>
    <w:r w:rsidR="007F36BD" w:rsidRPr="00160420">
      <w:t xml:space="preserve">, </w:t>
    </w:r>
    <w:fldSimple w:instr=" DOCPROPERTY &quot;Statut&quot; \* MERGEFORMAT ">
      <w:r>
        <w:t>en rédaction</w:t>
      </w:r>
    </w:fldSimple>
    <w:r w:rsidR="007F36BD" w:rsidRPr="00160420">
      <w:t>)</w:t>
    </w:r>
    <w:r w:rsidR="007F36BD" w:rsidRPr="00160420">
      <w:br/>
    </w:r>
    <w:r w:rsidR="007F36BD" w:rsidRPr="4ED1836F">
      <w:rPr>
        <w:rStyle w:val="Numrodepage"/>
        <w:noProof/>
      </w:rPr>
      <w:fldChar w:fldCharType="begin"/>
    </w:r>
    <w:r w:rsidR="007F36BD" w:rsidRPr="0088099F">
      <w:rPr>
        <w:rStyle w:val="Numrodepage"/>
      </w:rPr>
      <w:instrText xml:space="preserve"> PAGE </w:instrText>
    </w:r>
    <w:r w:rsidR="007F36BD" w:rsidRPr="4ED1836F">
      <w:rPr>
        <w:rStyle w:val="Numrodepage"/>
      </w:rPr>
      <w:fldChar w:fldCharType="separate"/>
    </w:r>
    <w:r w:rsidR="007F36BD">
      <w:rPr>
        <w:rStyle w:val="Numrodepage"/>
        <w:noProof/>
      </w:rPr>
      <w:t>4</w:t>
    </w:r>
    <w:r w:rsidR="007F36BD" w:rsidRPr="4ED1836F">
      <w:rPr>
        <w:rStyle w:val="Numrodepage"/>
        <w:noProof/>
      </w:rPr>
      <w:fldChar w:fldCharType="end"/>
    </w:r>
    <w:r w:rsidR="007F36BD" w:rsidRPr="0088099F">
      <w:rPr>
        <w:rStyle w:val="Numrodepage"/>
      </w:rPr>
      <w:t xml:space="preserve"> / </w:t>
    </w:r>
    <w:r w:rsidR="007F36BD" w:rsidRPr="4ED1836F">
      <w:rPr>
        <w:rStyle w:val="Numrodepage"/>
        <w:noProof/>
      </w:rPr>
      <w:fldChar w:fldCharType="begin"/>
    </w:r>
    <w:r w:rsidR="007F36BD" w:rsidRPr="0088099F">
      <w:rPr>
        <w:rStyle w:val="Numrodepage"/>
      </w:rPr>
      <w:instrText xml:space="preserve"> NUMPAGES </w:instrText>
    </w:r>
    <w:r w:rsidR="007F36BD" w:rsidRPr="4ED1836F">
      <w:rPr>
        <w:rStyle w:val="Numrodepage"/>
      </w:rPr>
      <w:fldChar w:fldCharType="separate"/>
    </w:r>
    <w:r w:rsidR="007F36BD">
      <w:rPr>
        <w:rStyle w:val="Numrodepage"/>
        <w:noProof/>
      </w:rPr>
      <w:t>11</w:t>
    </w:r>
    <w:r w:rsidR="007F36BD" w:rsidRPr="4ED1836F">
      <w:rPr>
        <w:rStyle w:val="Numrodepage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7" w:name="OLE_LINK15"/>
  <w:bookmarkStart w:id="88" w:name="OLE_LINK16"/>
  <w:bookmarkStart w:id="89" w:name="_Hlk38786195"/>
  <w:bookmarkStart w:id="90" w:name="OLE_LINK17"/>
  <w:bookmarkStart w:id="91" w:name="OLE_LINK18"/>
  <w:bookmarkStart w:id="92" w:name="_Hlk38786206"/>
  <w:p w14:paraId="465F57DA" w14:textId="2C1802D6" w:rsidR="007F36BD" w:rsidRPr="0088099F" w:rsidRDefault="007F36BD" w:rsidP="0088099F">
    <w:pPr>
      <w:pStyle w:val="Pieddepage"/>
    </w:pPr>
    <w:r w:rsidRPr="4ED1836F">
      <w:fldChar w:fldCharType="begin"/>
    </w:r>
    <w:r>
      <w:instrText xml:space="preserve"> FILENAME  \* MERGEFORMAT </w:instrText>
    </w:r>
    <w:r w:rsidRPr="4ED1836F">
      <w:fldChar w:fldCharType="separate"/>
    </w:r>
    <w:r w:rsidR="005D339E">
      <w:rPr>
        <w:noProof/>
      </w:rPr>
      <w:t>BD021x-EA-UML_ex-Sondage_v2.docx</w:t>
    </w:r>
    <w:r w:rsidRPr="4ED1836F">
      <w:fldChar w:fldCharType="end"/>
    </w:r>
    <w:r w:rsidRPr="0088099F">
      <w:br/>
    </w:r>
    <w:r w:rsidRPr="4ED1836F">
      <w:rPr>
        <w:rStyle w:val="Numrodepage"/>
        <w:noProof/>
      </w:rPr>
      <w:fldChar w:fldCharType="begin"/>
    </w:r>
    <w:r w:rsidRPr="0088099F">
      <w:rPr>
        <w:rStyle w:val="Numrodepage"/>
      </w:rPr>
      <w:instrText xml:space="preserve"> PAGE </w:instrText>
    </w:r>
    <w:r w:rsidRPr="4ED1836F">
      <w:rPr>
        <w:rStyle w:val="Numrodepage"/>
      </w:rPr>
      <w:fldChar w:fldCharType="separate"/>
    </w:r>
    <w:r>
      <w:rPr>
        <w:rStyle w:val="Numrodepage"/>
        <w:noProof/>
      </w:rPr>
      <w:t>1</w:t>
    </w:r>
    <w:r w:rsidRPr="4ED1836F">
      <w:rPr>
        <w:rStyle w:val="Numrodepage"/>
        <w:noProof/>
      </w:rPr>
      <w:fldChar w:fldCharType="end"/>
    </w:r>
    <w:r w:rsidRPr="0088099F">
      <w:rPr>
        <w:rStyle w:val="Numrodepage"/>
      </w:rPr>
      <w:t xml:space="preserve"> / </w:t>
    </w:r>
    <w:r w:rsidRPr="4ED1836F">
      <w:rPr>
        <w:rStyle w:val="Numrodepage"/>
        <w:noProof/>
      </w:rPr>
      <w:fldChar w:fldCharType="begin"/>
    </w:r>
    <w:r w:rsidRPr="0088099F">
      <w:rPr>
        <w:rStyle w:val="Numrodepage"/>
      </w:rPr>
      <w:instrText xml:space="preserve"> NUMPAGES </w:instrText>
    </w:r>
    <w:r w:rsidRPr="4ED1836F">
      <w:rPr>
        <w:rStyle w:val="Numrodepage"/>
      </w:rPr>
      <w:fldChar w:fldCharType="separate"/>
    </w:r>
    <w:r>
      <w:rPr>
        <w:rStyle w:val="Numrodepage"/>
        <w:noProof/>
      </w:rPr>
      <w:t>11</w:t>
    </w:r>
    <w:r w:rsidRPr="4ED1836F">
      <w:rPr>
        <w:rStyle w:val="Numrodepage"/>
        <w:noProof/>
      </w:rPr>
      <w:fldChar w:fldCharType="end"/>
    </w:r>
    <w:bookmarkEnd w:id="87"/>
    <w:bookmarkEnd w:id="88"/>
    <w:bookmarkEnd w:id="89"/>
    <w:bookmarkEnd w:id="90"/>
    <w:bookmarkEnd w:id="91"/>
    <w:bookmarkEnd w:id="9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03BF2" w14:textId="77777777" w:rsidR="000950A1" w:rsidRDefault="000950A1" w:rsidP="0088099F">
      <w:r>
        <w:separator/>
      </w:r>
    </w:p>
  </w:footnote>
  <w:footnote w:type="continuationSeparator" w:id="0">
    <w:p w14:paraId="69875C92" w14:textId="77777777" w:rsidR="000950A1" w:rsidRDefault="000950A1" w:rsidP="0088099F">
      <w:r>
        <w:continuationSeparator/>
      </w:r>
    </w:p>
  </w:footnote>
  <w:footnote w:type="continuationNotice" w:id="1">
    <w:p w14:paraId="11B17CD4" w14:textId="77777777" w:rsidR="000950A1" w:rsidRDefault="000950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B1658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C656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5A6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CEF9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C6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D6B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1C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A1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8E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2C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D4962"/>
    <w:multiLevelType w:val="multilevel"/>
    <w:tmpl w:val="739C9778"/>
    <w:styleLink w:val="ListeH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720" w:hanging="24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960" w:hanging="240"/>
      </w:pPr>
      <w:rPr>
        <w:rFonts w:ascii="Symbol" w:hAnsi="Symbol" w:cs="Times New Roman" w:hint="default"/>
      </w:rPr>
    </w:lvl>
    <w:lvl w:ilvl="3">
      <w:start w:val="1"/>
      <w:numFmt w:val="bullet"/>
      <w:lvlText w:val=""/>
      <w:lvlJc w:val="left"/>
      <w:pPr>
        <w:ind w:left="1200" w:hanging="240"/>
      </w:pPr>
      <w:rPr>
        <w:rFonts w:ascii="Wingdings" w:hAnsi="Wingdings" w:cs="Times New Roman" w:hint="default"/>
      </w:rPr>
    </w:lvl>
    <w:lvl w:ilvl="4">
      <w:start w:val="1"/>
      <w:numFmt w:val="bullet"/>
      <w:lvlText w:val=""/>
      <w:lvlJc w:val="left"/>
      <w:pPr>
        <w:ind w:left="1440" w:hanging="240"/>
      </w:pPr>
      <w:rPr>
        <w:rFonts w:ascii="Symbol" w:hAnsi="Symbol" w:cs="Times New Roman" w:hint="default"/>
        <w:szCs w:val="16"/>
      </w:rPr>
    </w:lvl>
    <w:lvl w:ilvl="5">
      <w:start w:val="1"/>
      <w:numFmt w:val="bullet"/>
      <w:lvlText w:val=""/>
      <w:lvlJc w:val="left"/>
      <w:pPr>
        <w:ind w:left="1680" w:hanging="24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1920" w:hanging="24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ind w:left="2160" w:hanging="240"/>
      </w:pPr>
      <w:rPr>
        <w:rFonts w:ascii="Symbol" w:hAnsi="Symbol" w:cs="Times New Roman" w:hint="default"/>
        <w:szCs w:val="16"/>
      </w:rPr>
    </w:lvl>
    <w:lvl w:ilvl="8">
      <w:start w:val="1"/>
      <w:numFmt w:val="bullet"/>
      <w:lvlText w:val=""/>
      <w:lvlJc w:val="left"/>
      <w:pPr>
        <w:ind w:left="2400" w:hanging="240"/>
      </w:pPr>
      <w:rPr>
        <w:rFonts w:ascii="Symbol" w:hAnsi="Symbol" w:cs="Times New Roman" w:hint="default"/>
        <w:szCs w:val="16"/>
      </w:rPr>
    </w:lvl>
  </w:abstractNum>
  <w:abstractNum w:abstractNumId="11" w15:restartNumberingAfterBreak="0">
    <w:nsid w:val="11D9558E"/>
    <w:multiLevelType w:val="multilevel"/>
    <w:tmpl w:val="3A02D272"/>
    <w:styleLink w:val="Listeactuelle3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2" w15:restartNumberingAfterBreak="0">
    <w:nsid w:val="185B0370"/>
    <w:multiLevelType w:val="hybridMultilevel"/>
    <w:tmpl w:val="22E2BA8E"/>
    <w:name w:val="Titres principaux2"/>
    <w:lvl w:ilvl="0" w:tplc="31806E6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0B02"/>
    <w:multiLevelType w:val="multilevel"/>
    <w:tmpl w:val="176835A6"/>
    <w:styleLink w:val="Listeactuelle4"/>
    <w:lvl w:ilvl="0">
      <w:start w:val="1"/>
      <w:numFmt w:val="upperLetter"/>
      <w:suff w:val="nothing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4" w15:restartNumberingAfterBreak="0">
    <w:nsid w:val="25AB3FE7"/>
    <w:multiLevelType w:val="multilevel"/>
    <w:tmpl w:val="6A687D70"/>
    <w:styleLink w:val="Listeactuelle1"/>
    <w:lvl w:ilvl="0">
      <w:start w:val="1"/>
      <w:numFmt w:val="upperLetter"/>
      <w:suff w:val="nothing"/>
      <w:lvlText w:val="Annex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195235"/>
    <w:multiLevelType w:val="multilevel"/>
    <w:tmpl w:val="739C9778"/>
    <w:numStyleLink w:val="ListeH"/>
  </w:abstractNum>
  <w:abstractNum w:abstractNumId="16" w15:restartNumberingAfterBreak="0">
    <w:nsid w:val="4E067E73"/>
    <w:multiLevelType w:val="multilevel"/>
    <w:tmpl w:val="49B86426"/>
    <w:lvl w:ilvl="0">
      <w:start w:val="1"/>
      <w:numFmt w:val="upperLetter"/>
      <w:pStyle w:val="Annexe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-144"/>
        </w:tabs>
        <w:ind w:left="-144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pStyle w:val="Annexe4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7" w15:restartNumberingAfterBreak="0">
    <w:nsid w:val="5F836F83"/>
    <w:multiLevelType w:val="multilevel"/>
    <w:tmpl w:val="0C0EB576"/>
    <w:lvl w:ilvl="0">
      <w:start w:val="1"/>
      <w:numFmt w:val="decimal"/>
      <w:pStyle w:val="Titre1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0" w:hanging="72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43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57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864" w:hanging="1584"/>
      </w:pPr>
      <w:rPr>
        <w:rFonts w:hint="default"/>
      </w:rPr>
    </w:lvl>
  </w:abstractNum>
  <w:abstractNum w:abstractNumId="18" w15:restartNumberingAfterBreak="0">
    <w:nsid w:val="74B75755"/>
    <w:multiLevelType w:val="multilevel"/>
    <w:tmpl w:val="F26EF80A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A670DEC"/>
    <w:multiLevelType w:val="hybridMultilevel"/>
    <w:tmpl w:val="A0AC7D7C"/>
    <w:lvl w:ilvl="0" w:tplc="04AA3D9C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90188"/>
    <w:multiLevelType w:val="multilevel"/>
    <w:tmpl w:val="679E9E86"/>
    <w:styleLink w:val="Listeactuelle2"/>
    <w:lvl w:ilvl="0">
      <w:start w:val="1"/>
      <w:numFmt w:val="upperLetter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51939066">
    <w:abstractNumId w:val="10"/>
  </w:num>
  <w:num w:numId="2" w16cid:durableId="326523813">
    <w:abstractNumId w:val="18"/>
  </w:num>
  <w:num w:numId="3" w16cid:durableId="1192957750">
    <w:abstractNumId w:val="19"/>
  </w:num>
  <w:num w:numId="4" w16cid:durableId="779109893">
    <w:abstractNumId w:val="15"/>
  </w:num>
  <w:num w:numId="5" w16cid:durableId="1665548576">
    <w:abstractNumId w:val="17"/>
  </w:num>
  <w:num w:numId="6" w16cid:durableId="1106653235">
    <w:abstractNumId w:val="12"/>
  </w:num>
  <w:num w:numId="7" w16cid:durableId="826215567">
    <w:abstractNumId w:val="16"/>
  </w:num>
  <w:num w:numId="8" w16cid:durableId="416171509">
    <w:abstractNumId w:val="14"/>
  </w:num>
  <w:num w:numId="9" w16cid:durableId="726882719">
    <w:abstractNumId w:val="20"/>
  </w:num>
  <w:num w:numId="10" w16cid:durableId="2045523565">
    <w:abstractNumId w:val="11"/>
  </w:num>
  <w:num w:numId="11" w16cid:durableId="180702975">
    <w:abstractNumId w:val="13"/>
  </w:num>
  <w:num w:numId="12" w16cid:durableId="561722653">
    <w:abstractNumId w:val="8"/>
  </w:num>
  <w:num w:numId="13" w16cid:durableId="1525316513">
    <w:abstractNumId w:val="3"/>
  </w:num>
  <w:num w:numId="14" w16cid:durableId="647974911">
    <w:abstractNumId w:val="2"/>
  </w:num>
  <w:num w:numId="15" w16cid:durableId="539441694">
    <w:abstractNumId w:val="1"/>
  </w:num>
  <w:num w:numId="16" w16cid:durableId="1390302676">
    <w:abstractNumId w:val="0"/>
  </w:num>
  <w:num w:numId="17" w16cid:durableId="1677920104">
    <w:abstractNumId w:val="9"/>
  </w:num>
  <w:num w:numId="18" w16cid:durableId="1201437191">
    <w:abstractNumId w:val="7"/>
  </w:num>
  <w:num w:numId="19" w16cid:durableId="731468642">
    <w:abstractNumId w:val="6"/>
  </w:num>
  <w:num w:numId="20" w16cid:durableId="276718332">
    <w:abstractNumId w:val="5"/>
  </w:num>
  <w:num w:numId="21" w16cid:durableId="52436604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4096" w:nlCheck="1" w:checkStyle="0"/>
  <w:activeWritingStyle w:appName="MSWord" w:lang="ja-JP" w:vendorID="64" w:dllVersion="0" w:nlCheck="1" w:checkStyle="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BD9"/>
    <w:rsid w:val="00000F5A"/>
    <w:rsid w:val="0000201D"/>
    <w:rsid w:val="00002214"/>
    <w:rsid w:val="00003FC0"/>
    <w:rsid w:val="00005D01"/>
    <w:rsid w:val="00007D3E"/>
    <w:rsid w:val="00010B85"/>
    <w:rsid w:val="00013C03"/>
    <w:rsid w:val="00015A96"/>
    <w:rsid w:val="000166B4"/>
    <w:rsid w:val="00016FD6"/>
    <w:rsid w:val="0002159A"/>
    <w:rsid w:val="00021929"/>
    <w:rsid w:val="00021F64"/>
    <w:rsid w:val="00023F9E"/>
    <w:rsid w:val="00023FF8"/>
    <w:rsid w:val="00024073"/>
    <w:rsid w:val="00025C48"/>
    <w:rsid w:val="00035176"/>
    <w:rsid w:val="00036F07"/>
    <w:rsid w:val="000420A6"/>
    <w:rsid w:val="000422B6"/>
    <w:rsid w:val="000448E2"/>
    <w:rsid w:val="00046EE3"/>
    <w:rsid w:val="00047345"/>
    <w:rsid w:val="0005092A"/>
    <w:rsid w:val="00050998"/>
    <w:rsid w:val="000534E9"/>
    <w:rsid w:val="00055D2B"/>
    <w:rsid w:val="00062C68"/>
    <w:rsid w:val="00062FDD"/>
    <w:rsid w:val="00067CE6"/>
    <w:rsid w:val="0007218E"/>
    <w:rsid w:val="00073708"/>
    <w:rsid w:val="00073E26"/>
    <w:rsid w:val="00074BA1"/>
    <w:rsid w:val="0008149A"/>
    <w:rsid w:val="00082162"/>
    <w:rsid w:val="00085253"/>
    <w:rsid w:val="00085D2E"/>
    <w:rsid w:val="000861C1"/>
    <w:rsid w:val="000876D3"/>
    <w:rsid w:val="00087870"/>
    <w:rsid w:val="0009202E"/>
    <w:rsid w:val="000950A1"/>
    <w:rsid w:val="00096399"/>
    <w:rsid w:val="000A0DB0"/>
    <w:rsid w:val="000A0EC8"/>
    <w:rsid w:val="000A7398"/>
    <w:rsid w:val="000B28AF"/>
    <w:rsid w:val="000B3A4C"/>
    <w:rsid w:val="000B443C"/>
    <w:rsid w:val="000B4D78"/>
    <w:rsid w:val="000B6B95"/>
    <w:rsid w:val="000C0024"/>
    <w:rsid w:val="000C1E8C"/>
    <w:rsid w:val="000D50F4"/>
    <w:rsid w:val="000D5495"/>
    <w:rsid w:val="000D6934"/>
    <w:rsid w:val="000E1DE4"/>
    <w:rsid w:val="000E259F"/>
    <w:rsid w:val="000E3A2F"/>
    <w:rsid w:val="000E4E1A"/>
    <w:rsid w:val="000E5735"/>
    <w:rsid w:val="000F441E"/>
    <w:rsid w:val="000F5CBF"/>
    <w:rsid w:val="000F7D9C"/>
    <w:rsid w:val="00100031"/>
    <w:rsid w:val="00101868"/>
    <w:rsid w:val="0010268E"/>
    <w:rsid w:val="00103C37"/>
    <w:rsid w:val="001053F6"/>
    <w:rsid w:val="001076DD"/>
    <w:rsid w:val="00107BC1"/>
    <w:rsid w:val="0011557C"/>
    <w:rsid w:val="00116154"/>
    <w:rsid w:val="001162EB"/>
    <w:rsid w:val="0011703A"/>
    <w:rsid w:val="00117053"/>
    <w:rsid w:val="001239AA"/>
    <w:rsid w:val="001240ED"/>
    <w:rsid w:val="001241AB"/>
    <w:rsid w:val="001255F7"/>
    <w:rsid w:val="0013023E"/>
    <w:rsid w:val="001310A0"/>
    <w:rsid w:val="00142303"/>
    <w:rsid w:val="00143D16"/>
    <w:rsid w:val="0014409C"/>
    <w:rsid w:val="0014411A"/>
    <w:rsid w:val="00150793"/>
    <w:rsid w:val="00150AD9"/>
    <w:rsid w:val="00151435"/>
    <w:rsid w:val="00151F03"/>
    <w:rsid w:val="00152F67"/>
    <w:rsid w:val="00153481"/>
    <w:rsid w:val="00156C48"/>
    <w:rsid w:val="00160420"/>
    <w:rsid w:val="00164177"/>
    <w:rsid w:val="0016473A"/>
    <w:rsid w:val="001702E3"/>
    <w:rsid w:val="00183E02"/>
    <w:rsid w:val="00184898"/>
    <w:rsid w:val="001901D0"/>
    <w:rsid w:val="00191506"/>
    <w:rsid w:val="00191C0D"/>
    <w:rsid w:val="001924CF"/>
    <w:rsid w:val="001928AE"/>
    <w:rsid w:val="00192EB5"/>
    <w:rsid w:val="001936E5"/>
    <w:rsid w:val="001970B4"/>
    <w:rsid w:val="001A0B52"/>
    <w:rsid w:val="001A3A86"/>
    <w:rsid w:val="001A7355"/>
    <w:rsid w:val="001A7DC7"/>
    <w:rsid w:val="001B243C"/>
    <w:rsid w:val="001B3672"/>
    <w:rsid w:val="001B42DA"/>
    <w:rsid w:val="001B4561"/>
    <w:rsid w:val="001B56C9"/>
    <w:rsid w:val="001B592C"/>
    <w:rsid w:val="001B60D8"/>
    <w:rsid w:val="001B7763"/>
    <w:rsid w:val="001C14A5"/>
    <w:rsid w:val="001C2CF9"/>
    <w:rsid w:val="001C374A"/>
    <w:rsid w:val="001C5AA1"/>
    <w:rsid w:val="001C63DD"/>
    <w:rsid w:val="001D0494"/>
    <w:rsid w:val="001D09A5"/>
    <w:rsid w:val="001D139F"/>
    <w:rsid w:val="001D23C0"/>
    <w:rsid w:val="001D7B39"/>
    <w:rsid w:val="001E2D19"/>
    <w:rsid w:val="001E4658"/>
    <w:rsid w:val="001F326A"/>
    <w:rsid w:val="001F342D"/>
    <w:rsid w:val="001F434D"/>
    <w:rsid w:val="001F5FFA"/>
    <w:rsid w:val="002003FD"/>
    <w:rsid w:val="0020138D"/>
    <w:rsid w:val="002021C7"/>
    <w:rsid w:val="00203C70"/>
    <w:rsid w:val="0020654D"/>
    <w:rsid w:val="002074F3"/>
    <w:rsid w:val="00211FBC"/>
    <w:rsid w:val="00213E46"/>
    <w:rsid w:val="00215E45"/>
    <w:rsid w:val="00217BB6"/>
    <w:rsid w:val="00221C81"/>
    <w:rsid w:val="00224352"/>
    <w:rsid w:val="0022476C"/>
    <w:rsid w:val="00225301"/>
    <w:rsid w:val="00226A07"/>
    <w:rsid w:val="00226C9B"/>
    <w:rsid w:val="002272F8"/>
    <w:rsid w:val="00227AE9"/>
    <w:rsid w:val="00230295"/>
    <w:rsid w:val="00230699"/>
    <w:rsid w:val="00230B2B"/>
    <w:rsid w:val="002313D0"/>
    <w:rsid w:val="0023687A"/>
    <w:rsid w:val="0024251C"/>
    <w:rsid w:val="00242622"/>
    <w:rsid w:val="00243776"/>
    <w:rsid w:val="00243C86"/>
    <w:rsid w:val="00244642"/>
    <w:rsid w:val="00245452"/>
    <w:rsid w:val="002454A9"/>
    <w:rsid w:val="0024658A"/>
    <w:rsid w:val="0025009D"/>
    <w:rsid w:val="0025110B"/>
    <w:rsid w:val="0025117A"/>
    <w:rsid w:val="00251D88"/>
    <w:rsid w:val="00253C36"/>
    <w:rsid w:val="002567CC"/>
    <w:rsid w:val="00260601"/>
    <w:rsid w:val="002639D6"/>
    <w:rsid w:val="002676F7"/>
    <w:rsid w:val="002719FD"/>
    <w:rsid w:val="00271C9E"/>
    <w:rsid w:val="00272155"/>
    <w:rsid w:val="00272AAE"/>
    <w:rsid w:val="00273586"/>
    <w:rsid w:val="00274871"/>
    <w:rsid w:val="00275766"/>
    <w:rsid w:val="00283154"/>
    <w:rsid w:val="0028434B"/>
    <w:rsid w:val="00284F00"/>
    <w:rsid w:val="002857A5"/>
    <w:rsid w:val="00286021"/>
    <w:rsid w:val="00291F74"/>
    <w:rsid w:val="0029212D"/>
    <w:rsid w:val="002A26E7"/>
    <w:rsid w:val="002A5883"/>
    <w:rsid w:val="002A64E8"/>
    <w:rsid w:val="002B086D"/>
    <w:rsid w:val="002B21A1"/>
    <w:rsid w:val="002B39B0"/>
    <w:rsid w:val="002B3CFA"/>
    <w:rsid w:val="002B3FA8"/>
    <w:rsid w:val="002B77F3"/>
    <w:rsid w:val="002B7DC4"/>
    <w:rsid w:val="002C1920"/>
    <w:rsid w:val="002C2048"/>
    <w:rsid w:val="002C253E"/>
    <w:rsid w:val="002C27B5"/>
    <w:rsid w:val="002C525B"/>
    <w:rsid w:val="002C52B0"/>
    <w:rsid w:val="002C6D81"/>
    <w:rsid w:val="002C6E30"/>
    <w:rsid w:val="002D10F8"/>
    <w:rsid w:val="002D180A"/>
    <w:rsid w:val="002D2BD9"/>
    <w:rsid w:val="002D4711"/>
    <w:rsid w:val="002D55C2"/>
    <w:rsid w:val="002D6F6D"/>
    <w:rsid w:val="002E52EC"/>
    <w:rsid w:val="002E5978"/>
    <w:rsid w:val="002E6664"/>
    <w:rsid w:val="002F178E"/>
    <w:rsid w:val="002F5EAD"/>
    <w:rsid w:val="002F746C"/>
    <w:rsid w:val="002F7F22"/>
    <w:rsid w:val="003018F2"/>
    <w:rsid w:val="003032B9"/>
    <w:rsid w:val="00303671"/>
    <w:rsid w:val="003060A6"/>
    <w:rsid w:val="00306237"/>
    <w:rsid w:val="0030740D"/>
    <w:rsid w:val="0031213A"/>
    <w:rsid w:val="0031376B"/>
    <w:rsid w:val="00317BE3"/>
    <w:rsid w:val="0032271E"/>
    <w:rsid w:val="0032295D"/>
    <w:rsid w:val="00323CC3"/>
    <w:rsid w:val="00325014"/>
    <w:rsid w:val="00326DF8"/>
    <w:rsid w:val="003304CC"/>
    <w:rsid w:val="003304F9"/>
    <w:rsid w:val="00330F93"/>
    <w:rsid w:val="003328CD"/>
    <w:rsid w:val="00334E7F"/>
    <w:rsid w:val="00335951"/>
    <w:rsid w:val="003362CA"/>
    <w:rsid w:val="003378FF"/>
    <w:rsid w:val="00340BCB"/>
    <w:rsid w:val="00341074"/>
    <w:rsid w:val="0034274A"/>
    <w:rsid w:val="00342FF8"/>
    <w:rsid w:val="00344C9B"/>
    <w:rsid w:val="0034573C"/>
    <w:rsid w:val="00345AC7"/>
    <w:rsid w:val="003464B2"/>
    <w:rsid w:val="00346DF6"/>
    <w:rsid w:val="00354997"/>
    <w:rsid w:val="00357867"/>
    <w:rsid w:val="00367964"/>
    <w:rsid w:val="00367994"/>
    <w:rsid w:val="003703C0"/>
    <w:rsid w:val="00371C09"/>
    <w:rsid w:val="0037335D"/>
    <w:rsid w:val="00374F0A"/>
    <w:rsid w:val="00375150"/>
    <w:rsid w:val="00375939"/>
    <w:rsid w:val="00376708"/>
    <w:rsid w:val="0037679B"/>
    <w:rsid w:val="003801C6"/>
    <w:rsid w:val="003810F3"/>
    <w:rsid w:val="0038143B"/>
    <w:rsid w:val="00383C7C"/>
    <w:rsid w:val="00386567"/>
    <w:rsid w:val="00391768"/>
    <w:rsid w:val="00391E46"/>
    <w:rsid w:val="003951C4"/>
    <w:rsid w:val="00395B26"/>
    <w:rsid w:val="0039703A"/>
    <w:rsid w:val="00397AF0"/>
    <w:rsid w:val="00397B1C"/>
    <w:rsid w:val="003A1785"/>
    <w:rsid w:val="003A4E46"/>
    <w:rsid w:val="003A6A1A"/>
    <w:rsid w:val="003A7632"/>
    <w:rsid w:val="003A7C2B"/>
    <w:rsid w:val="003B29E2"/>
    <w:rsid w:val="003B5746"/>
    <w:rsid w:val="003B58D2"/>
    <w:rsid w:val="003C5120"/>
    <w:rsid w:val="003C77CE"/>
    <w:rsid w:val="003D0954"/>
    <w:rsid w:val="003D24F7"/>
    <w:rsid w:val="003D4C6E"/>
    <w:rsid w:val="003D6AB3"/>
    <w:rsid w:val="003D6BC3"/>
    <w:rsid w:val="003D72FA"/>
    <w:rsid w:val="003E0779"/>
    <w:rsid w:val="003E1F67"/>
    <w:rsid w:val="003E3BD5"/>
    <w:rsid w:val="003E5B54"/>
    <w:rsid w:val="003E72B7"/>
    <w:rsid w:val="003E72E0"/>
    <w:rsid w:val="003E7E3A"/>
    <w:rsid w:val="003F0252"/>
    <w:rsid w:val="003F11B4"/>
    <w:rsid w:val="003F2A73"/>
    <w:rsid w:val="003F3AC6"/>
    <w:rsid w:val="003F595B"/>
    <w:rsid w:val="003F5A7D"/>
    <w:rsid w:val="003F5AC4"/>
    <w:rsid w:val="003F6299"/>
    <w:rsid w:val="003F7914"/>
    <w:rsid w:val="00403374"/>
    <w:rsid w:val="00403E02"/>
    <w:rsid w:val="004048D3"/>
    <w:rsid w:val="00406432"/>
    <w:rsid w:val="00406503"/>
    <w:rsid w:val="0041081B"/>
    <w:rsid w:val="004120BA"/>
    <w:rsid w:val="00416934"/>
    <w:rsid w:val="004239EA"/>
    <w:rsid w:val="00424A4B"/>
    <w:rsid w:val="004257A0"/>
    <w:rsid w:val="00427E17"/>
    <w:rsid w:val="00432B5C"/>
    <w:rsid w:val="004336D3"/>
    <w:rsid w:val="004345B1"/>
    <w:rsid w:val="00435144"/>
    <w:rsid w:val="004364D9"/>
    <w:rsid w:val="00437956"/>
    <w:rsid w:val="00442E5B"/>
    <w:rsid w:val="00444165"/>
    <w:rsid w:val="00445572"/>
    <w:rsid w:val="00446810"/>
    <w:rsid w:val="004468D3"/>
    <w:rsid w:val="0044712F"/>
    <w:rsid w:val="00450CAA"/>
    <w:rsid w:val="00450D72"/>
    <w:rsid w:val="0045417B"/>
    <w:rsid w:val="00454883"/>
    <w:rsid w:val="00461082"/>
    <w:rsid w:val="004614BA"/>
    <w:rsid w:val="0046738A"/>
    <w:rsid w:val="00470A5D"/>
    <w:rsid w:val="00470D8E"/>
    <w:rsid w:val="004712F4"/>
    <w:rsid w:val="00471776"/>
    <w:rsid w:val="00471900"/>
    <w:rsid w:val="00471EDB"/>
    <w:rsid w:val="00472EC5"/>
    <w:rsid w:val="004737CB"/>
    <w:rsid w:val="004739E1"/>
    <w:rsid w:val="00473ED1"/>
    <w:rsid w:val="00474973"/>
    <w:rsid w:val="004754B1"/>
    <w:rsid w:val="00475682"/>
    <w:rsid w:val="004775C1"/>
    <w:rsid w:val="00477689"/>
    <w:rsid w:val="004804DE"/>
    <w:rsid w:val="0048161F"/>
    <w:rsid w:val="004816AC"/>
    <w:rsid w:val="00483409"/>
    <w:rsid w:val="00483DF6"/>
    <w:rsid w:val="00485847"/>
    <w:rsid w:val="00487933"/>
    <w:rsid w:val="00487B68"/>
    <w:rsid w:val="004908C6"/>
    <w:rsid w:val="004936E4"/>
    <w:rsid w:val="004944F9"/>
    <w:rsid w:val="00496F10"/>
    <w:rsid w:val="004A071C"/>
    <w:rsid w:val="004A0E92"/>
    <w:rsid w:val="004A31AD"/>
    <w:rsid w:val="004A5951"/>
    <w:rsid w:val="004A5CD2"/>
    <w:rsid w:val="004B4871"/>
    <w:rsid w:val="004B547A"/>
    <w:rsid w:val="004C0616"/>
    <w:rsid w:val="004C0AC9"/>
    <w:rsid w:val="004C0C1B"/>
    <w:rsid w:val="004C18E2"/>
    <w:rsid w:val="004C28EF"/>
    <w:rsid w:val="004C2E40"/>
    <w:rsid w:val="004C69B9"/>
    <w:rsid w:val="004C69BD"/>
    <w:rsid w:val="004C754A"/>
    <w:rsid w:val="004D1906"/>
    <w:rsid w:val="004D2601"/>
    <w:rsid w:val="004E315A"/>
    <w:rsid w:val="004E6608"/>
    <w:rsid w:val="004E74F2"/>
    <w:rsid w:val="004E7859"/>
    <w:rsid w:val="004E7FC8"/>
    <w:rsid w:val="004F03AE"/>
    <w:rsid w:val="004F0EC9"/>
    <w:rsid w:val="004F11C3"/>
    <w:rsid w:val="004F1843"/>
    <w:rsid w:val="004F7F8B"/>
    <w:rsid w:val="005015B4"/>
    <w:rsid w:val="0050193B"/>
    <w:rsid w:val="005023D1"/>
    <w:rsid w:val="00502D80"/>
    <w:rsid w:val="005041B9"/>
    <w:rsid w:val="0050556D"/>
    <w:rsid w:val="00505DE5"/>
    <w:rsid w:val="00506E47"/>
    <w:rsid w:val="00515EEA"/>
    <w:rsid w:val="00521A28"/>
    <w:rsid w:val="00522631"/>
    <w:rsid w:val="00525D11"/>
    <w:rsid w:val="00526CF5"/>
    <w:rsid w:val="00532E34"/>
    <w:rsid w:val="005333A5"/>
    <w:rsid w:val="00533BBE"/>
    <w:rsid w:val="005424CF"/>
    <w:rsid w:val="00542CF3"/>
    <w:rsid w:val="0054380F"/>
    <w:rsid w:val="00543D52"/>
    <w:rsid w:val="00545235"/>
    <w:rsid w:val="00547BA9"/>
    <w:rsid w:val="005517A0"/>
    <w:rsid w:val="00552AB6"/>
    <w:rsid w:val="00552DE9"/>
    <w:rsid w:val="00552F5D"/>
    <w:rsid w:val="005532FC"/>
    <w:rsid w:val="00553E3E"/>
    <w:rsid w:val="005567E8"/>
    <w:rsid w:val="005577A3"/>
    <w:rsid w:val="0056046F"/>
    <w:rsid w:val="005611A6"/>
    <w:rsid w:val="00561D02"/>
    <w:rsid w:val="005620E0"/>
    <w:rsid w:val="005662A7"/>
    <w:rsid w:val="00566B5D"/>
    <w:rsid w:val="005676F9"/>
    <w:rsid w:val="00572803"/>
    <w:rsid w:val="00573CC4"/>
    <w:rsid w:val="005745A8"/>
    <w:rsid w:val="005779EC"/>
    <w:rsid w:val="00577FEA"/>
    <w:rsid w:val="00580CF5"/>
    <w:rsid w:val="00581405"/>
    <w:rsid w:val="00581B2D"/>
    <w:rsid w:val="00584DF0"/>
    <w:rsid w:val="00591344"/>
    <w:rsid w:val="00591758"/>
    <w:rsid w:val="00591CD7"/>
    <w:rsid w:val="0059236F"/>
    <w:rsid w:val="00594BE7"/>
    <w:rsid w:val="00597DF0"/>
    <w:rsid w:val="005A1032"/>
    <w:rsid w:val="005A1A42"/>
    <w:rsid w:val="005A3667"/>
    <w:rsid w:val="005A5F4B"/>
    <w:rsid w:val="005A6606"/>
    <w:rsid w:val="005B11EE"/>
    <w:rsid w:val="005B251A"/>
    <w:rsid w:val="005B56A5"/>
    <w:rsid w:val="005B7F66"/>
    <w:rsid w:val="005C0F39"/>
    <w:rsid w:val="005C101E"/>
    <w:rsid w:val="005C1A47"/>
    <w:rsid w:val="005C4D43"/>
    <w:rsid w:val="005D0462"/>
    <w:rsid w:val="005D0BDF"/>
    <w:rsid w:val="005D223D"/>
    <w:rsid w:val="005D339E"/>
    <w:rsid w:val="005D4233"/>
    <w:rsid w:val="005D7270"/>
    <w:rsid w:val="005D7991"/>
    <w:rsid w:val="005E051B"/>
    <w:rsid w:val="005E0C51"/>
    <w:rsid w:val="005E0F4D"/>
    <w:rsid w:val="005E1BA4"/>
    <w:rsid w:val="005E2C55"/>
    <w:rsid w:val="005E392F"/>
    <w:rsid w:val="005E3EE5"/>
    <w:rsid w:val="005E4514"/>
    <w:rsid w:val="005E5D0D"/>
    <w:rsid w:val="005E67C3"/>
    <w:rsid w:val="005E6964"/>
    <w:rsid w:val="005E7ECA"/>
    <w:rsid w:val="005F0C5E"/>
    <w:rsid w:val="005F0EF8"/>
    <w:rsid w:val="005F4287"/>
    <w:rsid w:val="005F4B25"/>
    <w:rsid w:val="006040F7"/>
    <w:rsid w:val="00607718"/>
    <w:rsid w:val="006147A8"/>
    <w:rsid w:val="00614FC5"/>
    <w:rsid w:val="006166F7"/>
    <w:rsid w:val="00616864"/>
    <w:rsid w:val="006172A1"/>
    <w:rsid w:val="00624DBC"/>
    <w:rsid w:val="00627348"/>
    <w:rsid w:val="0063502D"/>
    <w:rsid w:val="006356CB"/>
    <w:rsid w:val="00641820"/>
    <w:rsid w:val="00645B85"/>
    <w:rsid w:val="00646EE2"/>
    <w:rsid w:val="00650C74"/>
    <w:rsid w:val="00654E4C"/>
    <w:rsid w:val="006561A1"/>
    <w:rsid w:val="00656BDF"/>
    <w:rsid w:val="00656DDE"/>
    <w:rsid w:val="0066065D"/>
    <w:rsid w:val="00661BC4"/>
    <w:rsid w:val="0066641E"/>
    <w:rsid w:val="00670A8A"/>
    <w:rsid w:val="00670F15"/>
    <w:rsid w:val="0067393F"/>
    <w:rsid w:val="00674229"/>
    <w:rsid w:val="00674F2D"/>
    <w:rsid w:val="00675460"/>
    <w:rsid w:val="006776A1"/>
    <w:rsid w:val="00682427"/>
    <w:rsid w:val="00685287"/>
    <w:rsid w:val="00685875"/>
    <w:rsid w:val="0068690B"/>
    <w:rsid w:val="00687788"/>
    <w:rsid w:val="00691EE8"/>
    <w:rsid w:val="006938F4"/>
    <w:rsid w:val="0069515F"/>
    <w:rsid w:val="00696665"/>
    <w:rsid w:val="006A09E4"/>
    <w:rsid w:val="006A1DDD"/>
    <w:rsid w:val="006A3DE8"/>
    <w:rsid w:val="006A5491"/>
    <w:rsid w:val="006A5BF8"/>
    <w:rsid w:val="006A650F"/>
    <w:rsid w:val="006A7B3A"/>
    <w:rsid w:val="006B031A"/>
    <w:rsid w:val="006B2E0A"/>
    <w:rsid w:val="006B34FC"/>
    <w:rsid w:val="006B3836"/>
    <w:rsid w:val="006B436E"/>
    <w:rsid w:val="006B56C1"/>
    <w:rsid w:val="006B605E"/>
    <w:rsid w:val="006B7A08"/>
    <w:rsid w:val="006C0887"/>
    <w:rsid w:val="006C1F43"/>
    <w:rsid w:val="006C4E34"/>
    <w:rsid w:val="006C534B"/>
    <w:rsid w:val="006C6EF1"/>
    <w:rsid w:val="006D189C"/>
    <w:rsid w:val="006D2E5E"/>
    <w:rsid w:val="006D3A01"/>
    <w:rsid w:val="006D7FBC"/>
    <w:rsid w:val="006E03B0"/>
    <w:rsid w:val="006E1779"/>
    <w:rsid w:val="006E3001"/>
    <w:rsid w:val="006E3E07"/>
    <w:rsid w:val="006E42E7"/>
    <w:rsid w:val="006E6C6C"/>
    <w:rsid w:val="006E6DF8"/>
    <w:rsid w:val="006F008E"/>
    <w:rsid w:val="006F1A90"/>
    <w:rsid w:val="006F1D66"/>
    <w:rsid w:val="006F26D5"/>
    <w:rsid w:val="006F5932"/>
    <w:rsid w:val="0070279C"/>
    <w:rsid w:val="007105A1"/>
    <w:rsid w:val="00710976"/>
    <w:rsid w:val="0071327E"/>
    <w:rsid w:val="00715B26"/>
    <w:rsid w:val="00715C66"/>
    <w:rsid w:val="00717ADF"/>
    <w:rsid w:val="00717F86"/>
    <w:rsid w:val="00722E65"/>
    <w:rsid w:val="007235AF"/>
    <w:rsid w:val="00724E27"/>
    <w:rsid w:val="00724E69"/>
    <w:rsid w:val="00727050"/>
    <w:rsid w:val="007279D4"/>
    <w:rsid w:val="00727D4D"/>
    <w:rsid w:val="00733E10"/>
    <w:rsid w:val="00734A55"/>
    <w:rsid w:val="0073532B"/>
    <w:rsid w:val="00736834"/>
    <w:rsid w:val="00736B6C"/>
    <w:rsid w:val="00740101"/>
    <w:rsid w:val="00744EE3"/>
    <w:rsid w:val="007475A6"/>
    <w:rsid w:val="00750DC2"/>
    <w:rsid w:val="00751C2C"/>
    <w:rsid w:val="007523D2"/>
    <w:rsid w:val="00753132"/>
    <w:rsid w:val="007535AF"/>
    <w:rsid w:val="007577BD"/>
    <w:rsid w:val="00762D64"/>
    <w:rsid w:val="00762E58"/>
    <w:rsid w:val="007658FC"/>
    <w:rsid w:val="0076757F"/>
    <w:rsid w:val="00774F08"/>
    <w:rsid w:val="00776358"/>
    <w:rsid w:val="00782F48"/>
    <w:rsid w:val="00783B80"/>
    <w:rsid w:val="007848B2"/>
    <w:rsid w:val="007875CC"/>
    <w:rsid w:val="00787C81"/>
    <w:rsid w:val="00787E8E"/>
    <w:rsid w:val="00791197"/>
    <w:rsid w:val="0079172F"/>
    <w:rsid w:val="007941A3"/>
    <w:rsid w:val="007948C4"/>
    <w:rsid w:val="0079747B"/>
    <w:rsid w:val="007976ED"/>
    <w:rsid w:val="007A1677"/>
    <w:rsid w:val="007A424C"/>
    <w:rsid w:val="007A64E0"/>
    <w:rsid w:val="007B4238"/>
    <w:rsid w:val="007B76ED"/>
    <w:rsid w:val="007C1C2C"/>
    <w:rsid w:val="007D1074"/>
    <w:rsid w:val="007D51F1"/>
    <w:rsid w:val="007D64D6"/>
    <w:rsid w:val="007D67C2"/>
    <w:rsid w:val="007D6CDD"/>
    <w:rsid w:val="007E496B"/>
    <w:rsid w:val="007F09B7"/>
    <w:rsid w:val="007F0DE3"/>
    <w:rsid w:val="007F36BD"/>
    <w:rsid w:val="007F3B27"/>
    <w:rsid w:val="007F3E84"/>
    <w:rsid w:val="007F758B"/>
    <w:rsid w:val="00800E27"/>
    <w:rsid w:val="00805834"/>
    <w:rsid w:val="00806359"/>
    <w:rsid w:val="00811491"/>
    <w:rsid w:val="00811494"/>
    <w:rsid w:val="008213BA"/>
    <w:rsid w:val="008228C4"/>
    <w:rsid w:val="0083273E"/>
    <w:rsid w:val="008344B0"/>
    <w:rsid w:val="00846189"/>
    <w:rsid w:val="00847944"/>
    <w:rsid w:val="008522EE"/>
    <w:rsid w:val="00852E97"/>
    <w:rsid w:val="0085311C"/>
    <w:rsid w:val="0085568D"/>
    <w:rsid w:val="0085600F"/>
    <w:rsid w:val="0086074F"/>
    <w:rsid w:val="00861C14"/>
    <w:rsid w:val="008648A5"/>
    <w:rsid w:val="008664C3"/>
    <w:rsid w:val="00867A4A"/>
    <w:rsid w:val="00874151"/>
    <w:rsid w:val="00874265"/>
    <w:rsid w:val="0088099F"/>
    <w:rsid w:val="00880FD1"/>
    <w:rsid w:val="0088240B"/>
    <w:rsid w:val="0088312F"/>
    <w:rsid w:val="00883CDA"/>
    <w:rsid w:val="0088732F"/>
    <w:rsid w:val="0088745B"/>
    <w:rsid w:val="0088769E"/>
    <w:rsid w:val="008928C2"/>
    <w:rsid w:val="00895375"/>
    <w:rsid w:val="008967AB"/>
    <w:rsid w:val="008A2AAE"/>
    <w:rsid w:val="008A4143"/>
    <w:rsid w:val="008A44D8"/>
    <w:rsid w:val="008A5421"/>
    <w:rsid w:val="008A579B"/>
    <w:rsid w:val="008A5AF0"/>
    <w:rsid w:val="008A68E6"/>
    <w:rsid w:val="008B14C9"/>
    <w:rsid w:val="008B5438"/>
    <w:rsid w:val="008B6118"/>
    <w:rsid w:val="008C0EC0"/>
    <w:rsid w:val="008C168C"/>
    <w:rsid w:val="008C4B4D"/>
    <w:rsid w:val="008C5566"/>
    <w:rsid w:val="008D0649"/>
    <w:rsid w:val="008D50F9"/>
    <w:rsid w:val="008E3432"/>
    <w:rsid w:val="008E4B34"/>
    <w:rsid w:val="008E79E3"/>
    <w:rsid w:val="008F152D"/>
    <w:rsid w:val="008F1FE7"/>
    <w:rsid w:val="008F2675"/>
    <w:rsid w:val="008F3A95"/>
    <w:rsid w:val="008F47FE"/>
    <w:rsid w:val="008F53BC"/>
    <w:rsid w:val="008F58D2"/>
    <w:rsid w:val="008F59FB"/>
    <w:rsid w:val="008F6829"/>
    <w:rsid w:val="0090208D"/>
    <w:rsid w:val="00904D04"/>
    <w:rsid w:val="00904D0C"/>
    <w:rsid w:val="00905226"/>
    <w:rsid w:val="00906F3D"/>
    <w:rsid w:val="009070DB"/>
    <w:rsid w:val="00910501"/>
    <w:rsid w:val="00910E03"/>
    <w:rsid w:val="009243E3"/>
    <w:rsid w:val="009272E5"/>
    <w:rsid w:val="00927CB0"/>
    <w:rsid w:val="00930F6F"/>
    <w:rsid w:val="009324F8"/>
    <w:rsid w:val="0093379F"/>
    <w:rsid w:val="00933C9D"/>
    <w:rsid w:val="00934165"/>
    <w:rsid w:val="009357A3"/>
    <w:rsid w:val="00946951"/>
    <w:rsid w:val="00946FD3"/>
    <w:rsid w:val="00947A87"/>
    <w:rsid w:val="009516AB"/>
    <w:rsid w:val="0095545A"/>
    <w:rsid w:val="00956515"/>
    <w:rsid w:val="00956571"/>
    <w:rsid w:val="009568C9"/>
    <w:rsid w:val="00956C64"/>
    <w:rsid w:val="00956F3F"/>
    <w:rsid w:val="00964952"/>
    <w:rsid w:val="009661DD"/>
    <w:rsid w:val="009722CC"/>
    <w:rsid w:val="00977EF3"/>
    <w:rsid w:val="00980F4B"/>
    <w:rsid w:val="00981C97"/>
    <w:rsid w:val="00982CF8"/>
    <w:rsid w:val="009830EF"/>
    <w:rsid w:val="009835C8"/>
    <w:rsid w:val="009843FE"/>
    <w:rsid w:val="0098626A"/>
    <w:rsid w:val="00987422"/>
    <w:rsid w:val="009905F3"/>
    <w:rsid w:val="00990F5E"/>
    <w:rsid w:val="00994B5C"/>
    <w:rsid w:val="00996963"/>
    <w:rsid w:val="009A1F48"/>
    <w:rsid w:val="009A2A7E"/>
    <w:rsid w:val="009A390F"/>
    <w:rsid w:val="009A6B5C"/>
    <w:rsid w:val="009B1B11"/>
    <w:rsid w:val="009B377C"/>
    <w:rsid w:val="009B4438"/>
    <w:rsid w:val="009B541D"/>
    <w:rsid w:val="009B791D"/>
    <w:rsid w:val="009C0D9F"/>
    <w:rsid w:val="009C1DC0"/>
    <w:rsid w:val="009C1E63"/>
    <w:rsid w:val="009C1FF6"/>
    <w:rsid w:val="009C396A"/>
    <w:rsid w:val="009D0294"/>
    <w:rsid w:val="009D4759"/>
    <w:rsid w:val="009E64DD"/>
    <w:rsid w:val="009E72A4"/>
    <w:rsid w:val="009E7D64"/>
    <w:rsid w:val="009E7D84"/>
    <w:rsid w:val="009F24ED"/>
    <w:rsid w:val="009F2E6E"/>
    <w:rsid w:val="009F45DD"/>
    <w:rsid w:val="009F7230"/>
    <w:rsid w:val="00A01039"/>
    <w:rsid w:val="00A01444"/>
    <w:rsid w:val="00A0286A"/>
    <w:rsid w:val="00A0380A"/>
    <w:rsid w:val="00A07158"/>
    <w:rsid w:val="00A135E6"/>
    <w:rsid w:val="00A16D97"/>
    <w:rsid w:val="00A229B1"/>
    <w:rsid w:val="00A2588A"/>
    <w:rsid w:val="00A26462"/>
    <w:rsid w:val="00A27C48"/>
    <w:rsid w:val="00A30CAD"/>
    <w:rsid w:val="00A324BF"/>
    <w:rsid w:val="00A33588"/>
    <w:rsid w:val="00A37800"/>
    <w:rsid w:val="00A42EB4"/>
    <w:rsid w:val="00A43A2F"/>
    <w:rsid w:val="00A44A0B"/>
    <w:rsid w:val="00A46146"/>
    <w:rsid w:val="00A4641A"/>
    <w:rsid w:val="00A46D94"/>
    <w:rsid w:val="00A478DD"/>
    <w:rsid w:val="00A47CAC"/>
    <w:rsid w:val="00A51601"/>
    <w:rsid w:val="00A51725"/>
    <w:rsid w:val="00A53D6B"/>
    <w:rsid w:val="00A54652"/>
    <w:rsid w:val="00A62F9B"/>
    <w:rsid w:val="00A65D78"/>
    <w:rsid w:val="00A67208"/>
    <w:rsid w:val="00A67763"/>
    <w:rsid w:val="00A703C5"/>
    <w:rsid w:val="00A710E4"/>
    <w:rsid w:val="00A71AFC"/>
    <w:rsid w:val="00A73162"/>
    <w:rsid w:val="00A76CF1"/>
    <w:rsid w:val="00A76D21"/>
    <w:rsid w:val="00A77627"/>
    <w:rsid w:val="00A82157"/>
    <w:rsid w:val="00A83307"/>
    <w:rsid w:val="00A862FC"/>
    <w:rsid w:val="00A86F7D"/>
    <w:rsid w:val="00A92565"/>
    <w:rsid w:val="00A9355C"/>
    <w:rsid w:val="00A93562"/>
    <w:rsid w:val="00A94B8C"/>
    <w:rsid w:val="00A9556F"/>
    <w:rsid w:val="00A95D7E"/>
    <w:rsid w:val="00A968DF"/>
    <w:rsid w:val="00A96B7C"/>
    <w:rsid w:val="00A9714E"/>
    <w:rsid w:val="00AA1151"/>
    <w:rsid w:val="00AA202D"/>
    <w:rsid w:val="00AA2720"/>
    <w:rsid w:val="00AA3652"/>
    <w:rsid w:val="00AA415F"/>
    <w:rsid w:val="00AB1A80"/>
    <w:rsid w:val="00AB4218"/>
    <w:rsid w:val="00AB45B9"/>
    <w:rsid w:val="00AB60B4"/>
    <w:rsid w:val="00AB74B3"/>
    <w:rsid w:val="00AB7890"/>
    <w:rsid w:val="00AC11A1"/>
    <w:rsid w:val="00AC138E"/>
    <w:rsid w:val="00AC3017"/>
    <w:rsid w:val="00AC3959"/>
    <w:rsid w:val="00AC3DF6"/>
    <w:rsid w:val="00AC4F9F"/>
    <w:rsid w:val="00AC6632"/>
    <w:rsid w:val="00AC7034"/>
    <w:rsid w:val="00AD2672"/>
    <w:rsid w:val="00AD3784"/>
    <w:rsid w:val="00AD398E"/>
    <w:rsid w:val="00AD4680"/>
    <w:rsid w:val="00AD6C0E"/>
    <w:rsid w:val="00AE0A06"/>
    <w:rsid w:val="00AE1064"/>
    <w:rsid w:val="00AE4FF5"/>
    <w:rsid w:val="00AE57DF"/>
    <w:rsid w:val="00AE7875"/>
    <w:rsid w:val="00AE7934"/>
    <w:rsid w:val="00AF2603"/>
    <w:rsid w:val="00AF36AF"/>
    <w:rsid w:val="00AF4FC6"/>
    <w:rsid w:val="00AF5AD8"/>
    <w:rsid w:val="00AF5B55"/>
    <w:rsid w:val="00B00C8E"/>
    <w:rsid w:val="00B0109E"/>
    <w:rsid w:val="00B01A6B"/>
    <w:rsid w:val="00B02753"/>
    <w:rsid w:val="00B1044B"/>
    <w:rsid w:val="00B1119C"/>
    <w:rsid w:val="00B12ACE"/>
    <w:rsid w:val="00B13AB3"/>
    <w:rsid w:val="00B1708A"/>
    <w:rsid w:val="00B170D9"/>
    <w:rsid w:val="00B220F8"/>
    <w:rsid w:val="00B245FF"/>
    <w:rsid w:val="00B25B15"/>
    <w:rsid w:val="00B30192"/>
    <w:rsid w:val="00B30A09"/>
    <w:rsid w:val="00B30D67"/>
    <w:rsid w:val="00B33C18"/>
    <w:rsid w:val="00B35813"/>
    <w:rsid w:val="00B364CB"/>
    <w:rsid w:val="00B36B50"/>
    <w:rsid w:val="00B37DEF"/>
    <w:rsid w:val="00B400A9"/>
    <w:rsid w:val="00B403C7"/>
    <w:rsid w:val="00B408E3"/>
    <w:rsid w:val="00B4129F"/>
    <w:rsid w:val="00B43326"/>
    <w:rsid w:val="00B4472E"/>
    <w:rsid w:val="00B454D8"/>
    <w:rsid w:val="00B45DB5"/>
    <w:rsid w:val="00B474E2"/>
    <w:rsid w:val="00B47F67"/>
    <w:rsid w:val="00B507FD"/>
    <w:rsid w:val="00B5307C"/>
    <w:rsid w:val="00B53D60"/>
    <w:rsid w:val="00B54242"/>
    <w:rsid w:val="00B55E89"/>
    <w:rsid w:val="00B56F31"/>
    <w:rsid w:val="00B60204"/>
    <w:rsid w:val="00B6081C"/>
    <w:rsid w:val="00B62253"/>
    <w:rsid w:val="00B634D1"/>
    <w:rsid w:val="00B66B2E"/>
    <w:rsid w:val="00B6703C"/>
    <w:rsid w:val="00B67BBF"/>
    <w:rsid w:val="00B72FD7"/>
    <w:rsid w:val="00B76EF4"/>
    <w:rsid w:val="00B7740C"/>
    <w:rsid w:val="00B775D6"/>
    <w:rsid w:val="00B81039"/>
    <w:rsid w:val="00B82077"/>
    <w:rsid w:val="00B82C8E"/>
    <w:rsid w:val="00B851A2"/>
    <w:rsid w:val="00B932D4"/>
    <w:rsid w:val="00B9337B"/>
    <w:rsid w:val="00B933DF"/>
    <w:rsid w:val="00B949C2"/>
    <w:rsid w:val="00B94F3E"/>
    <w:rsid w:val="00B951CC"/>
    <w:rsid w:val="00B95440"/>
    <w:rsid w:val="00B97231"/>
    <w:rsid w:val="00BA2681"/>
    <w:rsid w:val="00BA2AA1"/>
    <w:rsid w:val="00BA4CC0"/>
    <w:rsid w:val="00BA4F33"/>
    <w:rsid w:val="00BA687E"/>
    <w:rsid w:val="00BA7671"/>
    <w:rsid w:val="00BA7922"/>
    <w:rsid w:val="00BB1CC6"/>
    <w:rsid w:val="00BB3DEB"/>
    <w:rsid w:val="00BB3F7F"/>
    <w:rsid w:val="00BB7360"/>
    <w:rsid w:val="00BB76C4"/>
    <w:rsid w:val="00BC0029"/>
    <w:rsid w:val="00BC2821"/>
    <w:rsid w:val="00BC2EA0"/>
    <w:rsid w:val="00BC3776"/>
    <w:rsid w:val="00BC6BEA"/>
    <w:rsid w:val="00BD0566"/>
    <w:rsid w:val="00BD0603"/>
    <w:rsid w:val="00BD2857"/>
    <w:rsid w:val="00BD6F12"/>
    <w:rsid w:val="00BD7CFB"/>
    <w:rsid w:val="00BE1F83"/>
    <w:rsid w:val="00BE3FF6"/>
    <w:rsid w:val="00BE4787"/>
    <w:rsid w:val="00BE5F83"/>
    <w:rsid w:val="00BE70BD"/>
    <w:rsid w:val="00BE7D8C"/>
    <w:rsid w:val="00BF2915"/>
    <w:rsid w:val="00BF4FBA"/>
    <w:rsid w:val="00BF51E6"/>
    <w:rsid w:val="00BF6FE9"/>
    <w:rsid w:val="00BF7E86"/>
    <w:rsid w:val="00C01F08"/>
    <w:rsid w:val="00C0323D"/>
    <w:rsid w:val="00C032FC"/>
    <w:rsid w:val="00C0371E"/>
    <w:rsid w:val="00C03F5D"/>
    <w:rsid w:val="00C05AAB"/>
    <w:rsid w:val="00C066E6"/>
    <w:rsid w:val="00C06EE7"/>
    <w:rsid w:val="00C1163F"/>
    <w:rsid w:val="00C12C17"/>
    <w:rsid w:val="00C131A1"/>
    <w:rsid w:val="00C15538"/>
    <w:rsid w:val="00C16FEC"/>
    <w:rsid w:val="00C17F47"/>
    <w:rsid w:val="00C21384"/>
    <w:rsid w:val="00C2153E"/>
    <w:rsid w:val="00C216B4"/>
    <w:rsid w:val="00C23522"/>
    <w:rsid w:val="00C25EF6"/>
    <w:rsid w:val="00C267BE"/>
    <w:rsid w:val="00C356A9"/>
    <w:rsid w:val="00C35C3F"/>
    <w:rsid w:val="00C41909"/>
    <w:rsid w:val="00C435A8"/>
    <w:rsid w:val="00C4686D"/>
    <w:rsid w:val="00C512AF"/>
    <w:rsid w:val="00C51E45"/>
    <w:rsid w:val="00C52A66"/>
    <w:rsid w:val="00C542C7"/>
    <w:rsid w:val="00C60EC9"/>
    <w:rsid w:val="00C62303"/>
    <w:rsid w:val="00C6265F"/>
    <w:rsid w:val="00C6616C"/>
    <w:rsid w:val="00C66A47"/>
    <w:rsid w:val="00C70403"/>
    <w:rsid w:val="00C70B53"/>
    <w:rsid w:val="00C77C28"/>
    <w:rsid w:val="00C81591"/>
    <w:rsid w:val="00C82FD5"/>
    <w:rsid w:val="00C830C2"/>
    <w:rsid w:val="00C83CF4"/>
    <w:rsid w:val="00C86BDE"/>
    <w:rsid w:val="00C8779F"/>
    <w:rsid w:val="00C916CA"/>
    <w:rsid w:val="00C920DE"/>
    <w:rsid w:val="00C92F25"/>
    <w:rsid w:val="00C959DF"/>
    <w:rsid w:val="00C961FF"/>
    <w:rsid w:val="00CA7FFB"/>
    <w:rsid w:val="00CB0862"/>
    <w:rsid w:val="00CB09A3"/>
    <w:rsid w:val="00CB35A0"/>
    <w:rsid w:val="00CB4D62"/>
    <w:rsid w:val="00CB76BC"/>
    <w:rsid w:val="00CB7AD3"/>
    <w:rsid w:val="00CC17B0"/>
    <w:rsid w:val="00CC5242"/>
    <w:rsid w:val="00CC63C8"/>
    <w:rsid w:val="00CD3370"/>
    <w:rsid w:val="00CD3AF8"/>
    <w:rsid w:val="00CD54B3"/>
    <w:rsid w:val="00CD5897"/>
    <w:rsid w:val="00CD5E4F"/>
    <w:rsid w:val="00CD6450"/>
    <w:rsid w:val="00CD7702"/>
    <w:rsid w:val="00CE2FB4"/>
    <w:rsid w:val="00CE45BA"/>
    <w:rsid w:val="00CE5B25"/>
    <w:rsid w:val="00CE7ADF"/>
    <w:rsid w:val="00CF0443"/>
    <w:rsid w:val="00CF0572"/>
    <w:rsid w:val="00CF5870"/>
    <w:rsid w:val="00CF652C"/>
    <w:rsid w:val="00CF7633"/>
    <w:rsid w:val="00CF7FC5"/>
    <w:rsid w:val="00D01D33"/>
    <w:rsid w:val="00D02424"/>
    <w:rsid w:val="00D02463"/>
    <w:rsid w:val="00D05569"/>
    <w:rsid w:val="00D1360B"/>
    <w:rsid w:val="00D1419E"/>
    <w:rsid w:val="00D20A31"/>
    <w:rsid w:val="00D23B6E"/>
    <w:rsid w:val="00D263A2"/>
    <w:rsid w:val="00D31077"/>
    <w:rsid w:val="00D322E8"/>
    <w:rsid w:val="00D355F6"/>
    <w:rsid w:val="00D363C7"/>
    <w:rsid w:val="00D40172"/>
    <w:rsid w:val="00D46B1C"/>
    <w:rsid w:val="00D47609"/>
    <w:rsid w:val="00D50502"/>
    <w:rsid w:val="00D51055"/>
    <w:rsid w:val="00D51EA0"/>
    <w:rsid w:val="00D52057"/>
    <w:rsid w:val="00D5250A"/>
    <w:rsid w:val="00D5594D"/>
    <w:rsid w:val="00D56E25"/>
    <w:rsid w:val="00D612C6"/>
    <w:rsid w:val="00D624A8"/>
    <w:rsid w:val="00D62D89"/>
    <w:rsid w:val="00D636CA"/>
    <w:rsid w:val="00D647DF"/>
    <w:rsid w:val="00D64EA7"/>
    <w:rsid w:val="00D67449"/>
    <w:rsid w:val="00D67C01"/>
    <w:rsid w:val="00D707E7"/>
    <w:rsid w:val="00D70896"/>
    <w:rsid w:val="00D70A3B"/>
    <w:rsid w:val="00D7221C"/>
    <w:rsid w:val="00D7231E"/>
    <w:rsid w:val="00D734B0"/>
    <w:rsid w:val="00D737BF"/>
    <w:rsid w:val="00D77B31"/>
    <w:rsid w:val="00D8120F"/>
    <w:rsid w:val="00D8321D"/>
    <w:rsid w:val="00D90779"/>
    <w:rsid w:val="00D93A53"/>
    <w:rsid w:val="00D95DC4"/>
    <w:rsid w:val="00DA00A1"/>
    <w:rsid w:val="00DA0C1E"/>
    <w:rsid w:val="00DA27C9"/>
    <w:rsid w:val="00DA3193"/>
    <w:rsid w:val="00DA3484"/>
    <w:rsid w:val="00DA48FE"/>
    <w:rsid w:val="00DB24B7"/>
    <w:rsid w:val="00DB25F7"/>
    <w:rsid w:val="00DB3C73"/>
    <w:rsid w:val="00DB4753"/>
    <w:rsid w:val="00DB73C8"/>
    <w:rsid w:val="00DC02F7"/>
    <w:rsid w:val="00DC0684"/>
    <w:rsid w:val="00DC0D5E"/>
    <w:rsid w:val="00DC48E9"/>
    <w:rsid w:val="00DC48F6"/>
    <w:rsid w:val="00DC4C58"/>
    <w:rsid w:val="00DC6928"/>
    <w:rsid w:val="00DC6938"/>
    <w:rsid w:val="00DC6EC1"/>
    <w:rsid w:val="00DD07E1"/>
    <w:rsid w:val="00DD086A"/>
    <w:rsid w:val="00DD0E62"/>
    <w:rsid w:val="00DD1E62"/>
    <w:rsid w:val="00DD2087"/>
    <w:rsid w:val="00DD32A6"/>
    <w:rsid w:val="00DD53F7"/>
    <w:rsid w:val="00DD5425"/>
    <w:rsid w:val="00DD5534"/>
    <w:rsid w:val="00DD5D1A"/>
    <w:rsid w:val="00DE1319"/>
    <w:rsid w:val="00DE3F94"/>
    <w:rsid w:val="00DF0B2F"/>
    <w:rsid w:val="00DF2FD6"/>
    <w:rsid w:val="00DF3BAE"/>
    <w:rsid w:val="00DF5FF4"/>
    <w:rsid w:val="00DF6157"/>
    <w:rsid w:val="00E06805"/>
    <w:rsid w:val="00E06BBA"/>
    <w:rsid w:val="00E10FCC"/>
    <w:rsid w:val="00E12459"/>
    <w:rsid w:val="00E13EAE"/>
    <w:rsid w:val="00E14F49"/>
    <w:rsid w:val="00E168DA"/>
    <w:rsid w:val="00E20356"/>
    <w:rsid w:val="00E219B1"/>
    <w:rsid w:val="00E21ED3"/>
    <w:rsid w:val="00E22425"/>
    <w:rsid w:val="00E24669"/>
    <w:rsid w:val="00E26506"/>
    <w:rsid w:val="00E273B4"/>
    <w:rsid w:val="00E3012F"/>
    <w:rsid w:val="00E30F66"/>
    <w:rsid w:val="00E31008"/>
    <w:rsid w:val="00E33AAC"/>
    <w:rsid w:val="00E3560A"/>
    <w:rsid w:val="00E36526"/>
    <w:rsid w:val="00E4011E"/>
    <w:rsid w:val="00E417BB"/>
    <w:rsid w:val="00E4252D"/>
    <w:rsid w:val="00E46A0D"/>
    <w:rsid w:val="00E46C28"/>
    <w:rsid w:val="00E47D44"/>
    <w:rsid w:val="00E50D7C"/>
    <w:rsid w:val="00E51C44"/>
    <w:rsid w:val="00E52301"/>
    <w:rsid w:val="00E5267C"/>
    <w:rsid w:val="00E539D3"/>
    <w:rsid w:val="00E546CB"/>
    <w:rsid w:val="00E55A85"/>
    <w:rsid w:val="00E560CE"/>
    <w:rsid w:val="00E56EA7"/>
    <w:rsid w:val="00E60716"/>
    <w:rsid w:val="00E61BFE"/>
    <w:rsid w:val="00E61C0B"/>
    <w:rsid w:val="00E6322D"/>
    <w:rsid w:val="00E63C96"/>
    <w:rsid w:val="00E660AE"/>
    <w:rsid w:val="00E72964"/>
    <w:rsid w:val="00E75692"/>
    <w:rsid w:val="00E77DF6"/>
    <w:rsid w:val="00E80969"/>
    <w:rsid w:val="00E822BE"/>
    <w:rsid w:val="00E829EC"/>
    <w:rsid w:val="00E82F18"/>
    <w:rsid w:val="00E845DD"/>
    <w:rsid w:val="00E8485D"/>
    <w:rsid w:val="00E87355"/>
    <w:rsid w:val="00E87533"/>
    <w:rsid w:val="00E87EB4"/>
    <w:rsid w:val="00E904F2"/>
    <w:rsid w:val="00E90641"/>
    <w:rsid w:val="00E910B2"/>
    <w:rsid w:val="00E91C33"/>
    <w:rsid w:val="00E945EE"/>
    <w:rsid w:val="00E94901"/>
    <w:rsid w:val="00E94AF9"/>
    <w:rsid w:val="00EA012C"/>
    <w:rsid w:val="00EA057B"/>
    <w:rsid w:val="00EA1D25"/>
    <w:rsid w:val="00EB1C4D"/>
    <w:rsid w:val="00EB22B7"/>
    <w:rsid w:val="00EB2342"/>
    <w:rsid w:val="00EB2869"/>
    <w:rsid w:val="00EB2A60"/>
    <w:rsid w:val="00EB2A83"/>
    <w:rsid w:val="00EB3342"/>
    <w:rsid w:val="00EB4AF1"/>
    <w:rsid w:val="00EB51A7"/>
    <w:rsid w:val="00EB581E"/>
    <w:rsid w:val="00EB604D"/>
    <w:rsid w:val="00EB6449"/>
    <w:rsid w:val="00EC2501"/>
    <w:rsid w:val="00EC274F"/>
    <w:rsid w:val="00EC374F"/>
    <w:rsid w:val="00EC4C69"/>
    <w:rsid w:val="00EC5A22"/>
    <w:rsid w:val="00EC77BB"/>
    <w:rsid w:val="00ED4986"/>
    <w:rsid w:val="00ED4DA4"/>
    <w:rsid w:val="00ED6E7F"/>
    <w:rsid w:val="00EE5243"/>
    <w:rsid w:val="00EE688B"/>
    <w:rsid w:val="00EE6E51"/>
    <w:rsid w:val="00EF0DC7"/>
    <w:rsid w:val="00EF2703"/>
    <w:rsid w:val="00EF3BA2"/>
    <w:rsid w:val="00EF5652"/>
    <w:rsid w:val="00EF7272"/>
    <w:rsid w:val="00EF72A1"/>
    <w:rsid w:val="00F0066C"/>
    <w:rsid w:val="00F019E4"/>
    <w:rsid w:val="00F01AEB"/>
    <w:rsid w:val="00F02ECD"/>
    <w:rsid w:val="00F05DEE"/>
    <w:rsid w:val="00F06101"/>
    <w:rsid w:val="00F115F9"/>
    <w:rsid w:val="00F14809"/>
    <w:rsid w:val="00F15AA4"/>
    <w:rsid w:val="00F20608"/>
    <w:rsid w:val="00F2112A"/>
    <w:rsid w:val="00F27E87"/>
    <w:rsid w:val="00F317A4"/>
    <w:rsid w:val="00F34A41"/>
    <w:rsid w:val="00F36C8B"/>
    <w:rsid w:val="00F40510"/>
    <w:rsid w:val="00F40E81"/>
    <w:rsid w:val="00F414A3"/>
    <w:rsid w:val="00F4249C"/>
    <w:rsid w:val="00F42517"/>
    <w:rsid w:val="00F42D0F"/>
    <w:rsid w:val="00F445B0"/>
    <w:rsid w:val="00F4635D"/>
    <w:rsid w:val="00F46439"/>
    <w:rsid w:val="00F46C1C"/>
    <w:rsid w:val="00F50C85"/>
    <w:rsid w:val="00F550F0"/>
    <w:rsid w:val="00F56609"/>
    <w:rsid w:val="00F56E80"/>
    <w:rsid w:val="00F63CD0"/>
    <w:rsid w:val="00F63F78"/>
    <w:rsid w:val="00F6631D"/>
    <w:rsid w:val="00F668CC"/>
    <w:rsid w:val="00F704AB"/>
    <w:rsid w:val="00F735BA"/>
    <w:rsid w:val="00F73E62"/>
    <w:rsid w:val="00F75075"/>
    <w:rsid w:val="00F76229"/>
    <w:rsid w:val="00F76318"/>
    <w:rsid w:val="00F76F33"/>
    <w:rsid w:val="00F77738"/>
    <w:rsid w:val="00F80302"/>
    <w:rsid w:val="00F810C2"/>
    <w:rsid w:val="00F81606"/>
    <w:rsid w:val="00F83655"/>
    <w:rsid w:val="00F864E2"/>
    <w:rsid w:val="00F87612"/>
    <w:rsid w:val="00F90222"/>
    <w:rsid w:val="00F91E31"/>
    <w:rsid w:val="00F92322"/>
    <w:rsid w:val="00F925B2"/>
    <w:rsid w:val="00F95D85"/>
    <w:rsid w:val="00F96D82"/>
    <w:rsid w:val="00FA0BA1"/>
    <w:rsid w:val="00FA1441"/>
    <w:rsid w:val="00FA3AE1"/>
    <w:rsid w:val="00FB051C"/>
    <w:rsid w:val="00FB0F7C"/>
    <w:rsid w:val="00FC034D"/>
    <w:rsid w:val="00FC4BA4"/>
    <w:rsid w:val="00FC5BF0"/>
    <w:rsid w:val="00FC6BA6"/>
    <w:rsid w:val="00FC7269"/>
    <w:rsid w:val="00FD05E3"/>
    <w:rsid w:val="00FD3303"/>
    <w:rsid w:val="00FD5758"/>
    <w:rsid w:val="00FD59E6"/>
    <w:rsid w:val="00FD5B45"/>
    <w:rsid w:val="00FD6BB0"/>
    <w:rsid w:val="00FD7CD2"/>
    <w:rsid w:val="00FD7DC9"/>
    <w:rsid w:val="00FE1FC7"/>
    <w:rsid w:val="00FE3C08"/>
    <w:rsid w:val="00FE3C35"/>
    <w:rsid w:val="00FE7139"/>
    <w:rsid w:val="00FF6015"/>
    <w:rsid w:val="34DBC367"/>
    <w:rsid w:val="4ED1836F"/>
    <w:rsid w:val="5D1FC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C2D03"/>
  <w15:docId w15:val="{E50AEFF1-6C95-9D4D-AB4C-A83D89D9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 (Corps CS)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745A8"/>
    <w:pPr>
      <w:spacing w:after="120" w:line="240" w:lineRule="auto"/>
    </w:pPr>
    <w:rPr>
      <w:rFonts w:eastAsiaTheme="minorHAnsi"/>
      <w:lang w:val="fr-FR"/>
    </w:rPr>
  </w:style>
  <w:style w:type="paragraph" w:styleId="Titre1">
    <w:name w:val="heading 1"/>
    <w:basedOn w:val="Titre"/>
    <w:next w:val="Corpsdetexte"/>
    <w:link w:val="Titre1Car"/>
    <w:uiPriority w:val="9"/>
    <w:qFormat/>
    <w:rsid w:val="005745A8"/>
    <w:pPr>
      <w:keepNext/>
      <w:keepLines/>
      <w:numPr>
        <w:numId w:val="5"/>
      </w:numPr>
      <w:pBdr>
        <w:bottom w:val="none" w:sz="0" w:space="0" w:color="auto"/>
      </w:pBdr>
      <w:adjustRightInd w:val="0"/>
      <w:spacing w:before="240" w:after="40"/>
      <w:jc w:val="left"/>
      <w:outlineLvl w:val="0"/>
    </w:pPr>
    <w:rPr>
      <w:sz w:val="28"/>
      <w:szCs w:val="28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5745A8"/>
    <w:pPr>
      <w:numPr>
        <w:ilvl w:val="1"/>
      </w:numPr>
      <w:snapToGrid w:val="0"/>
      <w:outlineLvl w:val="1"/>
    </w:pPr>
    <w:rPr>
      <w:bCs/>
      <w:sz w:val="26"/>
      <w:szCs w:val="26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5745A8"/>
    <w:pPr>
      <w:numPr>
        <w:ilvl w:val="2"/>
      </w:numPr>
      <w:adjustRightInd/>
      <w:spacing w:after="0"/>
      <w:outlineLvl w:val="2"/>
    </w:pPr>
    <w:rPr>
      <w:bCs w:val="0"/>
      <w:i/>
      <w:sz w:val="24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5745A8"/>
    <w:pPr>
      <w:numPr>
        <w:ilvl w:val="3"/>
      </w:numPr>
      <w:adjustRightInd w:val="0"/>
      <w:spacing w:before="200"/>
      <w:outlineLvl w:val="3"/>
    </w:pPr>
    <w:rPr>
      <w:b w:val="0"/>
      <w:bCs/>
      <w:iCs/>
      <w:sz w:val="22"/>
    </w:rPr>
  </w:style>
  <w:style w:type="paragraph" w:styleId="Titre5">
    <w:name w:val="heading 5"/>
    <w:basedOn w:val="Titre4"/>
    <w:next w:val="Corpsdetexte"/>
    <w:link w:val="Titre5Car"/>
    <w:rsid w:val="005745A8"/>
    <w:pPr>
      <w:numPr>
        <w:ilvl w:val="4"/>
      </w:numPr>
      <w:suppressAutoHyphens/>
      <w:spacing w:before="120"/>
      <w:outlineLvl w:val="4"/>
    </w:pPr>
    <w:rPr>
      <w:i w:val="0"/>
      <w:iCs w:val="0"/>
    </w:rPr>
  </w:style>
  <w:style w:type="paragraph" w:styleId="Titre6">
    <w:name w:val="heading 6"/>
    <w:basedOn w:val="Titre5"/>
    <w:next w:val="Corpsdetexte2"/>
    <w:link w:val="Titre6Car"/>
    <w:rsid w:val="005745A8"/>
    <w:pPr>
      <w:numPr>
        <w:ilvl w:val="5"/>
      </w:numPr>
      <w:outlineLvl w:val="5"/>
    </w:pPr>
    <w:rPr>
      <w:b/>
      <w:bCs w:val="0"/>
      <w:sz w:val="20"/>
    </w:rPr>
  </w:style>
  <w:style w:type="paragraph" w:styleId="Titre7">
    <w:name w:val="heading 7"/>
    <w:basedOn w:val="Titre6"/>
    <w:next w:val="Corpsdetexte2"/>
    <w:link w:val="Titre7Car"/>
    <w:rsid w:val="005745A8"/>
    <w:pPr>
      <w:pageBreakBefore/>
      <w:numPr>
        <w:ilvl w:val="6"/>
      </w:numPr>
      <w:spacing w:before="240" w:line="240" w:lineRule="atLeast"/>
      <w:outlineLvl w:val="6"/>
    </w:pPr>
    <w:rPr>
      <w:rFonts w:ascii="Cambria" w:eastAsia="Times New Roman" w:hAnsi="Cambria" w:cs="Times New Roman"/>
      <w:bCs/>
      <w:szCs w:val="32"/>
      <w:lang w:eastAsia="fr-FR"/>
    </w:rPr>
  </w:style>
  <w:style w:type="paragraph" w:styleId="Titre8">
    <w:name w:val="heading 8"/>
    <w:basedOn w:val="Titre7"/>
    <w:next w:val="Corpsdetexte2"/>
    <w:link w:val="Titre8Car"/>
    <w:rsid w:val="005745A8"/>
    <w:pPr>
      <w:numPr>
        <w:ilvl w:val="7"/>
      </w:numPr>
      <w:outlineLvl w:val="7"/>
    </w:pPr>
    <w:rPr>
      <w:bCs w:val="0"/>
      <w:szCs w:val="28"/>
    </w:rPr>
  </w:style>
  <w:style w:type="paragraph" w:styleId="Titre9">
    <w:name w:val="heading 9"/>
    <w:basedOn w:val="Titre8"/>
    <w:next w:val="Corpsdetexte2"/>
    <w:link w:val="Titre9Car"/>
    <w:rsid w:val="005745A8"/>
    <w:pPr>
      <w:numPr>
        <w:ilvl w:val="8"/>
      </w:numPr>
      <w:spacing w:before="120"/>
      <w:outlineLvl w:val="8"/>
    </w:pPr>
    <w:rPr>
      <w:bCs/>
    </w:rPr>
  </w:style>
  <w:style w:type="character" w:default="1" w:styleId="Policepardfaut">
    <w:name w:val="Default Paragraph Font"/>
    <w:uiPriority w:val="1"/>
    <w:semiHidden/>
    <w:unhideWhenUsed/>
    <w:rsid w:val="005745A8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5745A8"/>
  </w:style>
  <w:style w:type="character" w:customStyle="1" w:styleId="Titre2Car">
    <w:name w:val="Titre 2 Car"/>
    <w:basedOn w:val="Policepardfaut"/>
    <w:link w:val="Titre2"/>
    <w:uiPriority w:val="9"/>
    <w:rsid w:val="005745A8"/>
    <w:rPr>
      <w:rFonts w:asciiTheme="majorHAnsi" w:eastAsiaTheme="majorEastAsia" w:hAnsiTheme="majorHAnsi" w:cstheme="majorBidi"/>
      <w:b/>
      <w:bCs/>
      <w:color w:val="7E97AD" w:themeColor="accent1"/>
      <w:spacing w:val="5"/>
      <w:kern w:val="28"/>
      <w:sz w:val="26"/>
      <w:szCs w:val="26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45A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5745A8"/>
    <w:rPr>
      <w:rFonts w:asciiTheme="majorHAnsi" w:eastAsiaTheme="majorEastAsia" w:hAnsiTheme="majorHAnsi" w:cstheme="majorBidi"/>
      <w:b/>
      <w:i/>
      <w:color w:val="7E97AD" w:themeColor="accent1"/>
      <w:spacing w:val="5"/>
      <w:kern w:val="28"/>
      <w:sz w:val="24"/>
      <w:szCs w:val="2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5745A8"/>
    <w:rPr>
      <w:rFonts w:asciiTheme="majorHAnsi" w:eastAsiaTheme="majorEastAsia" w:hAnsiTheme="majorHAnsi" w:cstheme="majorBidi"/>
      <w:bCs/>
      <w:i/>
      <w:iCs/>
      <w:color w:val="7E97AD" w:themeColor="accent1"/>
      <w:spacing w:val="5"/>
      <w:kern w:val="28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5745A8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8"/>
      <w:szCs w:val="28"/>
      <w:lang w:val="fr-FR"/>
    </w:rPr>
  </w:style>
  <w:style w:type="paragraph" w:styleId="Sous-titre">
    <w:name w:val="Subtitle"/>
    <w:basedOn w:val="Normal"/>
    <w:next w:val="Corpsdetexte"/>
    <w:link w:val="Sous-titreCar"/>
    <w:uiPriority w:val="11"/>
    <w:qFormat/>
    <w:rsid w:val="005745A8"/>
    <w:pPr>
      <w:keepNext/>
      <w:keepLines/>
      <w:numPr>
        <w:ilvl w:val="1"/>
      </w:numPr>
      <w:adjustRightInd w:val="0"/>
      <w:spacing w:before="240" w:after="80" w:line="360" w:lineRule="auto"/>
    </w:pPr>
    <w:rPr>
      <w:rFonts w:asciiTheme="majorHAnsi" w:eastAsiaTheme="majorEastAsia" w:hAnsiTheme="majorHAnsi" w:cstheme="majorBidi"/>
      <w:b/>
      <w:i/>
      <w:iCs/>
      <w:color w:val="1F2123" w:themeColor="text2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45A8"/>
    <w:rPr>
      <w:rFonts w:asciiTheme="majorHAnsi" w:eastAsiaTheme="majorEastAsia" w:hAnsiTheme="majorHAnsi" w:cstheme="majorBidi"/>
      <w:b/>
      <w:i/>
      <w:iCs/>
      <w:color w:val="1F2123" w:themeColor="text2"/>
      <w:spacing w:val="15"/>
      <w:sz w:val="24"/>
      <w:szCs w:val="24"/>
      <w:lang w:val="fr-FR"/>
    </w:rPr>
  </w:style>
  <w:style w:type="paragraph" w:styleId="TM2">
    <w:name w:val="toc 2"/>
    <w:basedOn w:val="TM1"/>
    <w:next w:val="Normal"/>
    <w:uiPriority w:val="39"/>
    <w:unhideWhenUsed/>
    <w:qFormat/>
    <w:rsid w:val="005745A8"/>
    <w:pPr>
      <w:keepNext/>
      <w:keepLines/>
      <w:spacing w:after="0"/>
      <w:ind w:left="1320" w:hanging="48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45A8"/>
    <w:rPr>
      <w:rFonts w:ascii="Times New Roman" w:eastAsiaTheme="minorHAnsi" w:hAnsi="Times New Roman" w:cs="Times New Roman"/>
      <w:sz w:val="18"/>
      <w:szCs w:val="18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745A8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5745A8"/>
    <w:pPr>
      <w:pBdr>
        <w:top w:val="single" w:sz="8" w:space="1" w:color="808080"/>
      </w:pBdr>
      <w:tabs>
        <w:tab w:val="center" w:pos="4536"/>
        <w:tab w:val="right" w:pos="9072"/>
      </w:tabs>
      <w:spacing w:after="0"/>
      <w:jc w:val="center"/>
    </w:pPr>
    <w:rPr>
      <w:i/>
      <w:sz w:val="18"/>
      <w:szCs w:val="18"/>
    </w:rPr>
  </w:style>
  <w:style w:type="character" w:customStyle="1" w:styleId="PieddepageCar">
    <w:name w:val="Pied de page Car"/>
    <w:basedOn w:val="Policepardfaut"/>
    <w:link w:val="Pieddepage"/>
    <w:rsid w:val="005745A8"/>
    <w:rPr>
      <w:rFonts w:eastAsiaTheme="minorHAnsi"/>
      <w:i/>
      <w:sz w:val="18"/>
      <w:szCs w:val="18"/>
      <w:lang w:val="fr-FR"/>
    </w:rPr>
  </w:style>
  <w:style w:type="character" w:styleId="Numrodepage">
    <w:name w:val="page number"/>
    <w:basedOn w:val="Policepardfaut"/>
    <w:rsid w:val="005745A8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745A8"/>
    <w:rPr>
      <w:rFonts w:ascii="Times New Roman" w:eastAsiaTheme="minorHAnsi" w:hAnsi="Times New Roman" w:cs="Times New Roman"/>
      <w:sz w:val="24"/>
      <w:szCs w:val="24"/>
      <w:lang w:val="fr-FR"/>
    </w:rPr>
  </w:style>
  <w:style w:type="character" w:styleId="Marquedecommentaire">
    <w:name w:val="annotation reference"/>
    <w:basedOn w:val="Policepardfaut"/>
    <w:uiPriority w:val="99"/>
    <w:unhideWhenUsed/>
    <w:rsid w:val="005745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745A8"/>
    <w:pPr>
      <w:spacing w:before="80" w:after="80"/>
      <w:contextualSpacing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745A8"/>
    <w:rPr>
      <w:rFonts w:eastAsiaTheme="minorHAnsi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745A8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745A8"/>
    <w:rPr>
      <w:rFonts w:eastAsiaTheme="minorHAnsi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6C6EF1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745A8"/>
    <w:pPr>
      <w:pBdr>
        <w:bottom w:val="single" w:sz="8" w:space="4" w:color="7E97A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</w:rPr>
  </w:style>
  <w:style w:type="character" w:customStyle="1" w:styleId="TitreCar">
    <w:name w:val="Titre Car"/>
    <w:basedOn w:val="Policepardfaut"/>
    <w:link w:val="Titre"/>
    <w:uiPriority w:val="10"/>
    <w:rsid w:val="005745A8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32"/>
      <w:szCs w:val="40"/>
      <w:lang w:val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45A8"/>
    <w:pPr>
      <w:spacing w:after="40"/>
      <w:ind w:left="160" w:hanging="160"/>
    </w:pPr>
    <w:rPr>
      <w:sz w:val="18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45A8"/>
    <w:rPr>
      <w:rFonts w:eastAsiaTheme="minorHAnsi"/>
      <w:sz w:val="18"/>
      <w:szCs w:val="24"/>
      <w:lang w:val="fr-FR"/>
    </w:rPr>
  </w:style>
  <w:style w:type="character" w:styleId="Appelnotedebasdep">
    <w:name w:val="footnote reference"/>
    <w:basedOn w:val="Policepardfaut"/>
    <w:uiPriority w:val="99"/>
    <w:unhideWhenUsed/>
    <w:rsid w:val="005745A8"/>
    <w:rPr>
      <w:vertAlign w:val="superscript"/>
    </w:rPr>
  </w:style>
  <w:style w:type="paragraph" w:styleId="Corpsdetexte">
    <w:name w:val="Body Text"/>
    <w:basedOn w:val="Normal"/>
    <w:link w:val="CorpsdetexteCar"/>
    <w:qFormat/>
    <w:rsid w:val="005745A8"/>
    <w:pPr>
      <w:spacing w:before="120"/>
      <w:jc w:val="both"/>
    </w:pPr>
  </w:style>
  <w:style w:type="character" w:customStyle="1" w:styleId="CorpsdetexteCar">
    <w:name w:val="Corps de texte Car"/>
    <w:basedOn w:val="Policepardfaut"/>
    <w:link w:val="Corpsdetexte"/>
    <w:rsid w:val="005745A8"/>
    <w:rPr>
      <w:rFonts w:eastAsiaTheme="minorHAnsi"/>
      <w:lang w:val="fr-FR"/>
    </w:rPr>
  </w:style>
  <w:style w:type="paragraph" w:styleId="Listepuces">
    <w:name w:val="List Bullet"/>
    <w:basedOn w:val="Corpsdetexte"/>
    <w:rsid w:val="005745A8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unhideWhenUsed/>
    <w:qFormat/>
    <w:rsid w:val="005745A8"/>
    <w:pPr>
      <w:tabs>
        <w:tab w:val="right" w:leader="dot" w:pos="9840"/>
      </w:tabs>
      <w:spacing w:after="40"/>
      <w:ind w:left="840" w:hanging="360"/>
    </w:pPr>
    <w:rPr>
      <w:noProof/>
      <w:sz w:val="20"/>
      <w:szCs w:val="20"/>
    </w:rPr>
  </w:style>
  <w:style w:type="paragraph" w:styleId="NormalWeb">
    <w:name w:val="Normal (Web)"/>
    <w:basedOn w:val="Normal"/>
    <w:uiPriority w:val="99"/>
    <w:unhideWhenUsed/>
    <w:rsid w:val="005745A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paragraph" w:styleId="Lgende">
    <w:name w:val="caption"/>
    <w:basedOn w:val="Normal"/>
    <w:next w:val="Normal"/>
    <w:qFormat/>
    <w:rsid w:val="005745A8"/>
    <w:pPr>
      <w:keepLines/>
      <w:suppressAutoHyphens/>
      <w:spacing w:before="120" w:after="240"/>
      <w:jc w:val="center"/>
    </w:pPr>
    <w:rPr>
      <w:rFonts w:asciiTheme="majorHAnsi" w:hAnsiTheme="majorHAnsi" w:cs="pala"/>
      <w:b/>
      <w:bCs/>
      <w:color w:val="7E97AD" w:themeColor="accent1"/>
      <w:sz w:val="18"/>
    </w:rPr>
  </w:style>
  <w:style w:type="paragraph" w:customStyle="1" w:styleId="Tableaulibell">
    <w:name w:val="Tableau.libellé"/>
    <w:basedOn w:val="Normal"/>
    <w:qFormat/>
    <w:rsid w:val="005745A8"/>
    <w:pPr>
      <w:keepNext/>
      <w:keepLines/>
      <w:spacing w:after="0" w:line="240" w:lineRule="atLeast"/>
      <w:jc w:val="both"/>
    </w:pPr>
    <w:rPr>
      <w:rFonts w:asciiTheme="majorHAnsi" w:eastAsia="Times New Roman" w:hAnsiTheme="majorHAnsi" w:cs="Times New Roman"/>
      <w:b/>
      <w:bCs/>
      <w:sz w:val="24"/>
      <w:szCs w:val="24"/>
      <w:lang w:eastAsia="fr-FR"/>
    </w:rPr>
  </w:style>
  <w:style w:type="paragraph" w:customStyle="1" w:styleId="Tableaunormal0">
    <w:name w:val="Tableau.normal"/>
    <w:basedOn w:val="Normal"/>
    <w:qFormat/>
    <w:rsid w:val="005745A8"/>
    <w:pPr>
      <w:keepNext/>
      <w:keepLines/>
      <w:spacing w:after="0"/>
    </w:pPr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5745A8"/>
    <w:rPr>
      <w:vertAlign w:val="superscript"/>
    </w:rPr>
  </w:style>
  <w:style w:type="paragraph" w:customStyle="1" w:styleId="Sous-titre2">
    <w:name w:val="Sous-titre 2"/>
    <w:basedOn w:val="Titre4"/>
    <w:next w:val="Corpsdetexte"/>
    <w:qFormat/>
    <w:rsid w:val="005745A8"/>
    <w:pPr>
      <w:numPr>
        <w:ilvl w:val="0"/>
        <w:numId w:val="0"/>
      </w:numPr>
      <w:outlineLvl w:val="9"/>
    </w:pPr>
    <w:rPr>
      <w:rFonts w:eastAsia="Times New Roman" w:cs="Arial"/>
      <w:color w:val="1F2123" w:themeColor="text2"/>
      <w:lang w:eastAsia="fr-FR"/>
    </w:rPr>
  </w:style>
  <w:style w:type="paragraph" w:styleId="Bibliographie">
    <w:name w:val="Bibliography"/>
    <w:basedOn w:val="Normal"/>
    <w:next w:val="Normal"/>
    <w:link w:val="BibliographieCar"/>
    <w:uiPriority w:val="37"/>
    <w:unhideWhenUsed/>
    <w:rsid w:val="005745A8"/>
    <w:pPr>
      <w:keepLines/>
      <w:spacing w:before="80"/>
      <w:ind w:left="480" w:hanging="480"/>
    </w:pPr>
  </w:style>
  <w:style w:type="character" w:customStyle="1" w:styleId="carfr">
    <w:name w:val="car.fr"/>
    <w:basedOn w:val="Policepardfaut"/>
    <w:rsid w:val="005745A8"/>
    <w:rPr>
      <w:i/>
      <w:iCs/>
      <w:lang w:val="fr-FR"/>
    </w:rPr>
  </w:style>
  <w:style w:type="paragraph" w:customStyle="1" w:styleId="Dfinition">
    <w:name w:val="Définition"/>
    <w:basedOn w:val="Corpsdetexte"/>
    <w:qFormat/>
    <w:rsid w:val="005745A8"/>
    <w:pPr>
      <w:spacing w:before="0"/>
      <w:ind w:left="480" w:hanging="480"/>
    </w:pPr>
  </w:style>
  <w:style w:type="character" w:styleId="Hyperlien">
    <w:name w:val="Hyperlink"/>
    <w:basedOn w:val="Policepardfaut"/>
    <w:uiPriority w:val="99"/>
    <w:rsid w:val="005745A8"/>
    <w:rPr>
      <w:color w:val="646464" w:themeColor="hyperlink"/>
      <w:u w:val="single"/>
    </w:rPr>
  </w:style>
  <w:style w:type="character" w:customStyle="1" w:styleId="Titre7Car">
    <w:name w:val="Titre 7 Car"/>
    <w:basedOn w:val="Policepardfaut"/>
    <w:link w:val="Titre7"/>
    <w:rsid w:val="005745A8"/>
    <w:rPr>
      <w:rFonts w:ascii="Cambria" w:eastAsia="Times New Roman" w:hAnsi="Cambria" w:cs="Times New Roman"/>
      <w:b/>
      <w:bCs/>
      <w:color w:val="7E97AD" w:themeColor="accent1"/>
      <w:spacing w:val="5"/>
      <w:kern w:val="28"/>
      <w:sz w:val="20"/>
      <w:szCs w:val="32"/>
      <w:lang w:val="fr-FR" w:eastAsia="fr-FR"/>
    </w:rPr>
  </w:style>
  <w:style w:type="character" w:customStyle="1" w:styleId="caren">
    <w:name w:val="car.en"/>
    <w:rsid w:val="005745A8"/>
    <w:rPr>
      <w:i/>
      <w:lang w:val="en-CA"/>
    </w:rPr>
  </w:style>
  <w:style w:type="character" w:customStyle="1" w:styleId="carcapitales">
    <w:name w:val="car.capitales"/>
    <w:basedOn w:val="Policepardfaut"/>
    <w:rsid w:val="005745A8"/>
    <w:rPr>
      <w:smallCaps/>
    </w:rPr>
  </w:style>
  <w:style w:type="character" w:customStyle="1" w:styleId="carprog">
    <w:name w:val="car.prog"/>
    <w:basedOn w:val="Policepardfaut"/>
    <w:qFormat/>
    <w:rsid w:val="005745A8"/>
    <w:rPr>
      <w:rFonts w:ascii="Courier New" w:hAnsi="Courier New"/>
      <w:noProof/>
      <w:sz w:val="20"/>
      <w:szCs w:val="20"/>
    </w:rPr>
  </w:style>
  <w:style w:type="character" w:customStyle="1" w:styleId="carrestreint">
    <w:name w:val="car.restreint"/>
    <w:basedOn w:val="Policepardfaut"/>
    <w:rsid w:val="005745A8"/>
    <w:rPr>
      <w:i/>
      <w:iCs/>
      <w:vanish/>
      <w:bdr w:val="none" w:sz="0" w:space="0" w:color="auto"/>
      <w:shd w:val="clear" w:color="auto" w:fill="FFF0E1"/>
    </w:rPr>
  </w:style>
  <w:style w:type="character" w:customStyle="1" w:styleId="carmonosans">
    <w:name w:val="car.mono.sans"/>
    <w:basedOn w:val="Policepardfaut"/>
    <w:rsid w:val="005745A8"/>
    <w:rPr>
      <w:rFonts w:ascii="Monaco" w:hAnsi="Monaco"/>
      <w:b w:val="0"/>
      <w:noProof/>
      <w:sz w:val="20"/>
    </w:rPr>
  </w:style>
  <w:style w:type="numbering" w:customStyle="1" w:styleId="ListeH">
    <w:name w:val="Liste H"/>
    <w:basedOn w:val="Aucuneliste"/>
    <w:uiPriority w:val="99"/>
    <w:rsid w:val="005745A8"/>
    <w:pPr>
      <w:numPr>
        <w:numId w:val="1"/>
      </w:numPr>
    </w:pPr>
  </w:style>
  <w:style w:type="paragraph" w:customStyle="1" w:styleId="TitreAnnexe">
    <w:name w:val="Titre Annexe"/>
    <w:basedOn w:val="Titre1nonnumrot"/>
    <w:next w:val="Corpsdetexte"/>
    <w:qFormat/>
    <w:rsid w:val="005745A8"/>
    <w:pPr>
      <w:pageBreakBefore/>
      <w:suppressAutoHyphens/>
      <w:spacing w:before="0" w:after="0" w:line="320" w:lineRule="atLeast"/>
      <w:ind w:hanging="720"/>
    </w:pPr>
    <w:rPr>
      <w:rFonts w:eastAsia="Times New Roman" w:cs="Times New Roman"/>
      <w:bCs/>
      <w:spacing w:val="0"/>
      <w:sz w:val="32"/>
      <w:szCs w:val="32"/>
      <w:lang w:eastAsia="fr-FR"/>
    </w:rPr>
  </w:style>
  <w:style w:type="paragraph" w:styleId="Listenumros">
    <w:name w:val="List Number"/>
    <w:basedOn w:val="Corpsdetexte"/>
    <w:rsid w:val="005745A8"/>
    <w:pPr>
      <w:numPr>
        <w:numId w:val="2"/>
      </w:numPr>
      <w:contextualSpacing/>
    </w:pPr>
  </w:style>
  <w:style w:type="paragraph" w:customStyle="1" w:styleId="Figure">
    <w:name w:val="Figure"/>
    <w:basedOn w:val="Normal"/>
    <w:qFormat/>
    <w:rsid w:val="005745A8"/>
    <w:pPr>
      <w:keepLines/>
      <w:spacing w:before="160" w:after="160"/>
      <w:contextualSpacing/>
      <w:jc w:val="center"/>
    </w:pPr>
    <w:rPr>
      <w:rFonts w:asciiTheme="majorHAnsi" w:eastAsiaTheme="majorEastAsia" w:hAnsiTheme="majorHAnsi" w:cstheme="majorBidi"/>
      <w:b/>
      <w:bCs/>
      <w:noProof/>
      <w:color w:val="7E97AD" w:themeColor="accent1"/>
      <w:spacing w:val="5"/>
      <w:kern w:val="28"/>
      <w:sz w:val="18"/>
      <w:szCs w:val="18"/>
    </w:rPr>
  </w:style>
  <w:style w:type="paragraph" w:customStyle="1" w:styleId="Glossaire">
    <w:name w:val="Glossaire"/>
    <w:basedOn w:val="Normal"/>
    <w:rsid w:val="005745A8"/>
    <w:pPr>
      <w:tabs>
        <w:tab w:val="left" w:pos="567"/>
      </w:tabs>
      <w:spacing w:before="120"/>
      <w:ind w:left="567" w:hanging="567"/>
    </w:pPr>
  </w:style>
  <w:style w:type="paragraph" w:styleId="Corpsdetexte3">
    <w:name w:val="Body Text 3"/>
    <w:basedOn w:val="Normal"/>
    <w:link w:val="Corpsdetexte3Car"/>
    <w:semiHidden/>
    <w:unhideWhenUsed/>
    <w:rsid w:val="005745A8"/>
    <w:pPr>
      <w:ind w:left="960"/>
    </w:pPr>
    <w:rPr>
      <w:sz w:val="18"/>
      <w:szCs w:val="16"/>
    </w:rPr>
  </w:style>
  <w:style w:type="character" w:customStyle="1" w:styleId="carmonoserif">
    <w:name w:val="car.mono.serif"/>
    <w:basedOn w:val="Policepardfaut"/>
    <w:uiPriority w:val="1"/>
    <w:qFormat/>
    <w:rsid w:val="005745A8"/>
    <w:rPr>
      <w:rFonts w:ascii="Courier New" w:hAnsi="Courier New"/>
      <w:b/>
      <w:color w:val="000000" w:themeColor="text1" w:themeShade="BF"/>
      <w:sz w:val="20"/>
    </w:rPr>
  </w:style>
  <w:style w:type="paragraph" w:customStyle="1" w:styleId="Corpsprog">
    <w:name w:val="Corps.prog"/>
    <w:basedOn w:val="Corpsdetexte"/>
    <w:qFormat/>
    <w:rsid w:val="005745A8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80"/>
      </w:tabs>
      <w:spacing w:before="160" w:after="160"/>
      <w:ind w:left="880" w:hanging="400"/>
      <w:contextualSpacing/>
      <w:jc w:val="left"/>
    </w:pPr>
    <w:rPr>
      <w:rFonts w:ascii="Courier New" w:hAnsi="Courier New"/>
      <w:sz w:val="16"/>
    </w:rPr>
  </w:style>
  <w:style w:type="table" w:styleId="Grilledutableau">
    <w:name w:val="Table Grid"/>
    <w:basedOn w:val="TableauNormal"/>
    <w:rsid w:val="005745A8"/>
    <w:pPr>
      <w:spacing w:after="0" w:line="240" w:lineRule="atLeast"/>
    </w:pPr>
    <w:rPr>
      <w:rFonts w:eastAsia="Times New Roman" w:cs="Times New Roman"/>
      <w:sz w:val="18"/>
      <w:szCs w:val="24"/>
      <w:lang w:val="fr-FR" w:eastAsia="fr-FR"/>
    </w:rPr>
    <w:tblPr>
      <w:jc w:val="center"/>
      <w:tblBorders>
        <w:top w:val="single" w:sz="12" w:space="0" w:color="808080"/>
        <w:bottom w:val="single" w:sz="12" w:space="0" w:color="808080"/>
        <w:insideH w:val="single" w:sz="4" w:space="0" w:color="808080"/>
      </w:tblBorders>
    </w:tblPr>
    <w:trPr>
      <w:jc w:val="center"/>
    </w:trPr>
    <w:tcPr>
      <w:shd w:val="clear" w:color="auto" w:fill="FFFFFF"/>
    </w:tcPr>
  </w:style>
  <w:style w:type="paragraph" w:customStyle="1" w:styleId="Corpsgram">
    <w:name w:val="Corps.gram"/>
    <w:basedOn w:val="Normal"/>
    <w:qFormat/>
    <w:rsid w:val="005745A8"/>
    <w:pPr>
      <w:keepLines/>
      <w:pBdr>
        <w:top w:val="single" w:sz="4" w:space="1" w:color="auto"/>
        <w:bottom w:val="single" w:sz="4" w:space="1" w:color="auto"/>
      </w:pBdr>
      <w:spacing w:before="160" w:after="160"/>
      <w:ind w:left="880" w:hanging="400"/>
      <w:contextualSpacing/>
    </w:pPr>
    <w:rPr>
      <w:rFonts w:ascii="Monaco" w:hAnsi="Monaco"/>
      <w:sz w:val="16"/>
      <w:szCs w:val="20"/>
    </w:rPr>
  </w:style>
  <w:style w:type="character" w:customStyle="1" w:styleId="cargram">
    <w:name w:val="car.gram"/>
    <w:basedOn w:val="carprog"/>
    <w:uiPriority w:val="1"/>
    <w:rsid w:val="005745A8"/>
    <w:rPr>
      <w:rFonts w:ascii="Monaco" w:hAnsi="Monaco"/>
      <w:noProof/>
      <w:sz w:val="18"/>
      <w:szCs w:val="20"/>
    </w:rPr>
  </w:style>
  <w:style w:type="paragraph" w:styleId="Listepuces2">
    <w:name w:val="List Bullet 2"/>
    <w:basedOn w:val="Normal"/>
    <w:unhideWhenUsed/>
    <w:rsid w:val="005745A8"/>
    <w:pPr>
      <w:tabs>
        <w:tab w:val="num" w:pos="643"/>
      </w:tabs>
      <w:ind w:left="643" w:hanging="360"/>
      <w:contextualSpacing/>
    </w:pPr>
  </w:style>
  <w:style w:type="paragraph" w:styleId="TM8">
    <w:name w:val="toc 8"/>
    <w:basedOn w:val="Normal"/>
    <w:next w:val="Normal"/>
    <w:uiPriority w:val="39"/>
    <w:unhideWhenUsed/>
    <w:qFormat/>
    <w:rsid w:val="005745A8"/>
    <w:pPr>
      <w:keepLines/>
      <w:tabs>
        <w:tab w:val="right" w:pos="9830"/>
      </w:tabs>
      <w:spacing w:after="100"/>
      <w:ind w:left="1200" w:hanging="1200"/>
    </w:pPr>
    <w:rPr>
      <w:rFonts w:ascii="Monaco" w:hAnsi="Monaco"/>
      <w:sz w:val="20"/>
    </w:rPr>
  </w:style>
  <w:style w:type="character" w:customStyle="1" w:styleId="Titre5Car">
    <w:name w:val="Titre 5 Car"/>
    <w:basedOn w:val="Policepardfaut"/>
    <w:link w:val="Titre5"/>
    <w:rsid w:val="005745A8"/>
    <w:rPr>
      <w:rFonts w:asciiTheme="majorHAnsi" w:eastAsiaTheme="majorEastAsia" w:hAnsiTheme="majorHAnsi" w:cstheme="majorBidi"/>
      <w:bCs/>
      <w:color w:val="7E97AD" w:themeColor="accent1"/>
      <w:spacing w:val="5"/>
      <w:kern w:val="28"/>
      <w:szCs w:val="26"/>
      <w:lang w:val="fr-FR"/>
    </w:rPr>
  </w:style>
  <w:style w:type="character" w:customStyle="1" w:styleId="Titre6Car">
    <w:name w:val="Titre 6 Car"/>
    <w:basedOn w:val="Policepardfaut"/>
    <w:link w:val="Titre6"/>
    <w:rsid w:val="005745A8"/>
    <w:rPr>
      <w:rFonts w:asciiTheme="majorHAnsi" w:eastAsiaTheme="majorEastAsia" w:hAnsiTheme="majorHAnsi" w:cstheme="majorBidi"/>
      <w:b/>
      <w:color w:val="7E97AD" w:themeColor="accent1"/>
      <w:spacing w:val="5"/>
      <w:kern w:val="28"/>
      <w:sz w:val="20"/>
      <w:szCs w:val="26"/>
      <w:lang w:val="fr-FR"/>
    </w:rPr>
  </w:style>
  <w:style w:type="character" w:customStyle="1" w:styleId="Titre8Car">
    <w:name w:val="Titre 8 Car"/>
    <w:basedOn w:val="Policepardfaut"/>
    <w:link w:val="Titre8"/>
    <w:rsid w:val="005745A8"/>
    <w:rPr>
      <w:rFonts w:ascii="Cambria" w:eastAsia="Times New Roman" w:hAnsi="Cambria" w:cs="Times New Roman"/>
      <w:b/>
      <w:color w:val="7E97AD" w:themeColor="accent1"/>
      <w:spacing w:val="5"/>
      <w:kern w:val="28"/>
      <w:sz w:val="20"/>
      <w:szCs w:val="28"/>
      <w:lang w:val="fr-FR" w:eastAsia="fr-FR"/>
    </w:rPr>
  </w:style>
  <w:style w:type="character" w:customStyle="1" w:styleId="Titre9Car">
    <w:name w:val="Titre 9 Car"/>
    <w:basedOn w:val="Policepardfaut"/>
    <w:link w:val="Titre9"/>
    <w:rsid w:val="005745A8"/>
    <w:rPr>
      <w:rFonts w:ascii="Cambria" w:eastAsia="Times New Roman" w:hAnsi="Cambria" w:cs="Times New Roman"/>
      <w:b/>
      <w:bCs/>
      <w:color w:val="7E97AD" w:themeColor="accent1"/>
      <w:spacing w:val="5"/>
      <w:kern w:val="28"/>
      <w:sz w:val="20"/>
      <w:szCs w:val="28"/>
      <w:lang w:val="fr-FR" w:eastAsia="fr-FR"/>
    </w:rPr>
  </w:style>
  <w:style w:type="paragraph" w:styleId="Listepuces3">
    <w:name w:val="List Bullet 3"/>
    <w:basedOn w:val="Normal"/>
    <w:rsid w:val="005745A8"/>
    <w:pPr>
      <w:tabs>
        <w:tab w:val="left" w:pos="1418"/>
      </w:tabs>
      <w:spacing w:before="20"/>
      <w:ind w:left="1418" w:hanging="284"/>
    </w:pPr>
  </w:style>
  <w:style w:type="paragraph" w:styleId="TM7">
    <w:name w:val="toc 7"/>
    <w:basedOn w:val="TM2"/>
    <w:uiPriority w:val="39"/>
    <w:semiHidden/>
    <w:rsid w:val="005745A8"/>
    <w:rPr>
      <w:b/>
      <w:bCs/>
    </w:rPr>
  </w:style>
  <w:style w:type="paragraph" w:styleId="TM6">
    <w:name w:val="toc 6"/>
    <w:basedOn w:val="TM4"/>
    <w:next w:val="Normal"/>
    <w:uiPriority w:val="39"/>
    <w:semiHidden/>
    <w:rsid w:val="005745A8"/>
    <w:pPr>
      <w:ind w:left="1000"/>
    </w:pPr>
  </w:style>
  <w:style w:type="paragraph" w:styleId="TM4">
    <w:name w:val="toc 4"/>
    <w:basedOn w:val="TM2"/>
    <w:next w:val="Normal"/>
    <w:uiPriority w:val="39"/>
    <w:semiHidden/>
    <w:rsid w:val="005745A8"/>
    <w:pPr>
      <w:ind w:left="600"/>
    </w:pPr>
    <w:rPr>
      <w:b/>
      <w:bCs/>
    </w:rPr>
  </w:style>
  <w:style w:type="paragraph" w:styleId="TM5">
    <w:name w:val="toc 5"/>
    <w:basedOn w:val="TM4"/>
    <w:next w:val="Normal"/>
    <w:uiPriority w:val="39"/>
    <w:semiHidden/>
    <w:rsid w:val="005745A8"/>
    <w:pPr>
      <w:ind w:left="800"/>
    </w:pPr>
  </w:style>
  <w:style w:type="paragraph" w:styleId="TM3">
    <w:name w:val="toc 3"/>
    <w:basedOn w:val="TM2"/>
    <w:uiPriority w:val="39"/>
    <w:rsid w:val="005745A8"/>
    <w:pPr>
      <w:tabs>
        <w:tab w:val="left" w:pos="1440"/>
      </w:tabs>
      <w:ind w:left="400" w:firstLine="440"/>
    </w:pPr>
    <w:rPr>
      <w:b/>
      <w:bCs/>
    </w:rPr>
  </w:style>
  <w:style w:type="paragraph" w:styleId="Index7">
    <w:name w:val="index 7"/>
    <w:basedOn w:val="Normal"/>
    <w:next w:val="Normal"/>
    <w:semiHidden/>
    <w:rsid w:val="005745A8"/>
    <w:pPr>
      <w:ind w:left="2160"/>
    </w:pPr>
  </w:style>
  <w:style w:type="paragraph" w:styleId="Index6">
    <w:name w:val="index 6"/>
    <w:basedOn w:val="Normal"/>
    <w:next w:val="Normal"/>
    <w:semiHidden/>
    <w:rsid w:val="005745A8"/>
    <w:pPr>
      <w:ind w:left="1800"/>
    </w:pPr>
  </w:style>
  <w:style w:type="paragraph" w:styleId="Index5">
    <w:name w:val="index 5"/>
    <w:basedOn w:val="Normal"/>
    <w:next w:val="Normal"/>
    <w:semiHidden/>
    <w:rsid w:val="005745A8"/>
    <w:pPr>
      <w:ind w:left="1000" w:hanging="200"/>
    </w:pPr>
    <w:rPr>
      <w:rFonts w:ascii="Times New Roman" w:hAnsi="Times New Roman"/>
      <w:sz w:val="18"/>
      <w:szCs w:val="18"/>
    </w:rPr>
  </w:style>
  <w:style w:type="paragraph" w:styleId="Index4">
    <w:name w:val="index 4"/>
    <w:basedOn w:val="Normal"/>
    <w:next w:val="Normal"/>
    <w:semiHidden/>
    <w:rsid w:val="005745A8"/>
    <w:pPr>
      <w:ind w:left="800" w:hanging="200"/>
    </w:pPr>
    <w:rPr>
      <w:rFonts w:ascii="Times New Roman" w:hAnsi="Times New Roman"/>
      <w:sz w:val="18"/>
      <w:szCs w:val="18"/>
    </w:rPr>
  </w:style>
  <w:style w:type="paragraph" w:styleId="Index3">
    <w:name w:val="index 3"/>
    <w:basedOn w:val="Normal"/>
    <w:next w:val="Normal"/>
    <w:semiHidden/>
    <w:rsid w:val="005745A8"/>
    <w:pPr>
      <w:ind w:left="600" w:hanging="200"/>
    </w:pPr>
    <w:rPr>
      <w:rFonts w:ascii="Times New Roman" w:hAnsi="Times New Roman"/>
      <w:sz w:val="18"/>
      <w:szCs w:val="18"/>
    </w:rPr>
  </w:style>
  <w:style w:type="paragraph" w:styleId="Index2">
    <w:name w:val="index 2"/>
    <w:basedOn w:val="Normal"/>
    <w:next w:val="Normal"/>
    <w:semiHidden/>
    <w:rsid w:val="005745A8"/>
    <w:pPr>
      <w:tabs>
        <w:tab w:val="num" w:pos="0"/>
      </w:tabs>
      <w:ind w:left="360" w:hanging="360"/>
    </w:pPr>
    <w:rPr>
      <w:rFonts w:ascii="Times New Roman" w:hAnsi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5745A8"/>
    <w:pPr>
      <w:ind w:left="200" w:hanging="200"/>
    </w:pPr>
    <w:rPr>
      <w:rFonts w:ascii="Times New Roman" w:hAnsi="Times New Roman"/>
      <w:sz w:val="18"/>
      <w:szCs w:val="18"/>
    </w:rPr>
  </w:style>
  <w:style w:type="character" w:styleId="Numrodeligne">
    <w:name w:val="line number"/>
    <w:basedOn w:val="Policepardfaut"/>
    <w:rsid w:val="005745A8"/>
  </w:style>
  <w:style w:type="paragraph" w:styleId="TM9">
    <w:name w:val="toc 9"/>
    <w:basedOn w:val="TM8"/>
    <w:next w:val="Normal"/>
    <w:uiPriority w:val="39"/>
    <w:qFormat/>
    <w:rsid w:val="005745A8"/>
    <w:pPr>
      <w:tabs>
        <w:tab w:val="clear" w:pos="9830"/>
        <w:tab w:val="right" w:pos="9840"/>
      </w:tabs>
      <w:ind w:right="360"/>
    </w:pPr>
    <w:rPr>
      <w:rFonts w:asciiTheme="majorHAnsi" w:hAnsiTheme="majorHAnsi" w:cs="STIX Two Text"/>
      <w:i/>
      <w:noProof/>
      <w:sz w:val="22"/>
      <w:szCs w:val="20"/>
      <w:lang w:val="en-US"/>
    </w:rPr>
  </w:style>
  <w:style w:type="paragraph" w:customStyle="1" w:styleId="Tableaulgende">
    <w:name w:val="Tableau.légende"/>
    <w:basedOn w:val="Lgende"/>
    <w:next w:val="Normal"/>
    <w:qFormat/>
    <w:rsid w:val="005745A8"/>
    <w:pPr>
      <w:keepNext/>
      <w:suppressAutoHyphens w:val="0"/>
      <w:spacing w:after="120" w:line="360" w:lineRule="auto"/>
    </w:pPr>
    <w:rPr>
      <w:rFonts w:eastAsia="Times New Roman" w:cs="Times New Roman"/>
      <w:color w:val="auto"/>
      <w:sz w:val="24"/>
      <w:szCs w:val="24"/>
      <w:lang w:eastAsia="fr-FR"/>
    </w:rPr>
  </w:style>
  <w:style w:type="paragraph" w:styleId="Citation">
    <w:name w:val="Quote"/>
    <w:basedOn w:val="Normal"/>
    <w:link w:val="CitationCar"/>
    <w:qFormat/>
    <w:rsid w:val="005745A8"/>
    <w:pPr>
      <w:keepLines/>
      <w:tabs>
        <w:tab w:val="num" w:pos="360"/>
      </w:tabs>
      <w:spacing w:before="120"/>
      <w:ind w:left="480" w:right="480"/>
      <w:jc w:val="both"/>
    </w:pPr>
    <w:rPr>
      <w:i/>
      <w:iCs/>
      <w:szCs w:val="18"/>
    </w:rPr>
  </w:style>
  <w:style w:type="character" w:customStyle="1" w:styleId="CitationCar">
    <w:name w:val="Citation Car"/>
    <w:basedOn w:val="Policepardfaut"/>
    <w:link w:val="Citation"/>
    <w:rsid w:val="005745A8"/>
    <w:rPr>
      <w:rFonts w:eastAsiaTheme="minorHAnsi"/>
      <w:i/>
      <w:iCs/>
      <w:szCs w:val="18"/>
      <w:lang w:val="fr-FR"/>
    </w:rPr>
  </w:style>
  <w:style w:type="paragraph" w:styleId="Tabledesillustrations">
    <w:name w:val="table of figures"/>
    <w:basedOn w:val="Normal"/>
    <w:next w:val="Normal"/>
    <w:semiHidden/>
    <w:rsid w:val="005745A8"/>
    <w:pPr>
      <w:tabs>
        <w:tab w:val="right" w:leader="dot" w:pos="9600"/>
      </w:tabs>
      <w:ind w:left="400" w:hanging="400"/>
    </w:pPr>
  </w:style>
  <w:style w:type="character" w:styleId="lev">
    <w:name w:val="Strong"/>
    <w:basedOn w:val="Policepardfaut"/>
    <w:rsid w:val="005745A8"/>
    <w:rPr>
      <w:b/>
      <w:bCs/>
    </w:rPr>
  </w:style>
  <w:style w:type="paragraph" w:styleId="Index8">
    <w:name w:val="index 8"/>
    <w:basedOn w:val="Normal"/>
    <w:next w:val="Normal"/>
    <w:autoRedefine/>
    <w:semiHidden/>
    <w:rsid w:val="005745A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5745A8"/>
    <w:pPr>
      <w:ind w:left="1800" w:hanging="200"/>
    </w:pPr>
  </w:style>
  <w:style w:type="character" w:styleId="Lienvisit">
    <w:name w:val="FollowedHyperlink"/>
    <w:basedOn w:val="Policepardfaut"/>
    <w:uiPriority w:val="99"/>
    <w:unhideWhenUsed/>
    <w:rsid w:val="005745A8"/>
    <w:rPr>
      <w:color w:val="969696" w:themeColor="followedHyperlink"/>
      <w:u w:val="single"/>
    </w:rPr>
  </w:style>
  <w:style w:type="paragraph" w:styleId="Liste">
    <w:name w:val="List"/>
    <w:basedOn w:val="Normal"/>
    <w:rsid w:val="005745A8"/>
    <w:pPr>
      <w:ind w:left="283" w:hanging="283"/>
    </w:pPr>
  </w:style>
  <w:style w:type="paragraph" w:styleId="Liste2">
    <w:name w:val="List 2"/>
    <w:basedOn w:val="Normal"/>
    <w:rsid w:val="005745A8"/>
    <w:pPr>
      <w:ind w:left="566" w:hanging="283"/>
    </w:pPr>
  </w:style>
  <w:style w:type="paragraph" w:styleId="Liste3">
    <w:name w:val="List 3"/>
    <w:basedOn w:val="Normal"/>
    <w:rsid w:val="005745A8"/>
    <w:pPr>
      <w:ind w:left="849" w:hanging="283"/>
    </w:pPr>
  </w:style>
  <w:style w:type="paragraph" w:styleId="Liste4">
    <w:name w:val="List 4"/>
    <w:basedOn w:val="Normal"/>
    <w:rsid w:val="005745A8"/>
    <w:pPr>
      <w:ind w:left="1132" w:hanging="283"/>
    </w:pPr>
  </w:style>
  <w:style w:type="paragraph" w:styleId="Liste5">
    <w:name w:val="List 5"/>
    <w:basedOn w:val="Normal"/>
    <w:rsid w:val="005745A8"/>
    <w:pPr>
      <w:ind w:left="1415" w:hanging="283"/>
    </w:pPr>
  </w:style>
  <w:style w:type="paragraph" w:styleId="Listenumros2">
    <w:name w:val="List Number 2"/>
    <w:basedOn w:val="Listenumros"/>
    <w:rsid w:val="005745A8"/>
    <w:pPr>
      <w:numPr>
        <w:numId w:val="0"/>
      </w:numPr>
      <w:tabs>
        <w:tab w:val="left" w:pos="1134"/>
      </w:tabs>
      <w:spacing w:before="40"/>
      <w:ind w:left="1135" w:hanging="284"/>
    </w:pPr>
  </w:style>
  <w:style w:type="paragraph" w:styleId="Listenumros3">
    <w:name w:val="List Number 3"/>
    <w:basedOn w:val="Listenumros2"/>
    <w:rsid w:val="005745A8"/>
    <w:pPr>
      <w:tabs>
        <w:tab w:val="clear" w:pos="1134"/>
        <w:tab w:val="left" w:pos="1418"/>
      </w:tabs>
      <w:spacing w:before="20"/>
      <w:ind w:left="1418"/>
    </w:pPr>
  </w:style>
  <w:style w:type="paragraph" w:styleId="Listenumros4">
    <w:name w:val="List Number 4"/>
    <w:basedOn w:val="Listenumros"/>
    <w:rsid w:val="005745A8"/>
    <w:pPr>
      <w:numPr>
        <w:numId w:val="0"/>
      </w:numPr>
      <w:spacing w:before="60"/>
      <w:ind w:left="284" w:hanging="284"/>
    </w:pPr>
  </w:style>
  <w:style w:type="paragraph" w:styleId="Listenumros5">
    <w:name w:val="List Number 5"/>
    <w:basedOn w:val="Normal"/>
    <w:rsid w:val="005745A8"/>
    <w:pPr>
      <w:keepLines/>
      <w:tabs>
        <w:tab w:val="left" w:pos="284"/>
      </w:tabs>
      <w:spacing w:before="60"/>
      <w:ind w:left="284" w:hanging="284"/>
    </w:pPr>
  </w:style>
  <w:style w:type="paragraph" w:styleId="Listepuces4">
    <w:name w:val="List Bullet 4"/>
    <w:basedOn w:val="Normal"/>
    <w:rsid w:val="005745A8"/>
    <w:pPr>
      <w:tabs>
        <w:tab w:val="left" w:pos="170"/>
      </w:tabs>
      <w:ind w:left="170" w:hanging="170"/>
    </w:pPr>
    <w:rPr>
      <w:sz w:val="18"/>
    </w:rPr>
  </w:style>
  <w:style w:type="paragraph" w:styleId="Listepuces5">
    <w:name w:val="List Bullet 5"/>
    <w:basedOn w:val="Normal"/>
    <w:rsid w:val="005745A8"/>
    <w:pPr>
      <w:tabs>
        <w:tab w:val="left" w:pos="340"/>
      </w:tabs>
      <w:ind w:left="368" w:hanging="198"/>
    </w:pPr>
    <w:rPr>
      <w:sz w:val="18"/>
    </w:rPr>
  </w:style>
  <w:style w:type="paragraph" w:styleId="Listecontinue">
    <w:name w:val="List Continue"/>
    <w:basedOn w:val="Normal"/>
    <w:rsid w:val="005745A8"/>
    <w:pPr>
      <w:ind w:left="283"/>
    </w:pPr>
  </w:style>
  <w:style w:type="paragraph" w:styleId="Listecontinue2">
    <w:name w:val="List Continue 2"/>
    <w:basedOn w:val="Normal"/>
    <w:rsid w:val="005745A8"/>
    <w:pPr>
      <w:ind w:left="566"/>
    </w:pPr>
  </w:style>
  <w:style w:type="paragraph" w:styleId="Listecontinue3">
    <w:name w:val="List Continue 3"/>
    <w:basedOn w:val="Normal"/>
    <w:rsid w:val="005745A8"/>
    <w:pPr>
      <w:ind w:left="849"/>
    </w:pPr>
  </w:style>
  <w:style w:type="paragraph" w:styleId="Listecontinue4">
    <w:name w:val="List Continue 4"/>
    <w:basedOn w:val="Normal"/>
    <w:rsid w:val="005745A8"/>
    <w:pPr>
      <w:ind w:left="1132"/>
    </w:pPr>
  </w:style>
  <w:style w:type="paragraph" w:styleId="Listecontinue5">
    <w:name w:val="List Continue 5"/>
    <w:basedOn w:val="Normal"/>
    <w:rsid w:val="005745A8"/>
    <w:pPr>
      <w:ind w:left="1415"/>
    </w:pPr>
  </w:style>
  <w:style w:type="paragraph" w:styleId="Normalcentr">
    <w:name w:val="Block Text"/>
    <w:basedOn w:val="Normal"/>
    <w:rsid w:val="005745A8"/>
    <w:pPr>
      <w:spacing w:before="120"/>
      <w:jc w:val="center"/>
    </w:pPr>
  </w:style>
  <w:style w:type="paragraph" w:customStyle="1" w:styleId="Listebesoins">
    <w:name w:val="Liste.besoins"/>
    <w:basedOn w:val="Normal"/>
    <w:qFormat/>
    <w:rsid w:val="005745A8"/>
    <w:pPr>
      <w:keepLines/>
      <w:spacing w:before="120"/>
      <w:ind w:hanging="720"/>
      <w:jc w:val="both"/>
    </w:pPr>
    <w:rPr>
      <w:i/>
      <w:lang w:val="fr-CA"/>
    </w:rPr>
  </w:style>
  <w:style w:type="paragraph" w:customStyle="1" w:styleId="Listeexigences">
    <w:name w:val="Liste.exigences"/>
    <w:basedOn w:val="Listebesoins"/>
    <w:rsid w:val="005745A8"/>
  </w:style>
  <w:style w:type="paragraph" w:styleId="Paragraphedeliste">
    <w:name w:val="List Paragraph"/>
    <w:basedOn w:val="Normal"/>
    <w:uiPriority w:val="34"/>
    <w:qFormat/>
    <w:rsid w:val="005745A8"/>
    <w:pPr>
      <w:ind w:left="720"/>
      <w:contextualSpacing/>
      <w:jc w:val="both"/>
    </w:pPr>
  </w:style>
  <w:style w:type="paragraph" w:customStyle="1" w:styleId="Titre1nonnumrot">
    <w:name w:val="Titre 1 non numéroté"/>
    <w:basedOn w:val="Titre1"/>
    <w:next w:val="Corpsdetexte"/>
    <w:qFormat/>
    <w:rsid w:val="005745A8"/>
    <w:pPr>
      <w:numPr>
        <w:numId w:val="0"/>
      </w:numPr>
    </w:pPr>
  </w:style>
  <w:style w:type="paragraph" w:customStyle="1" w:styleId="Listecontraintes">
    <w:name w:val="Liste.contraintes"/>
    <w:basedOn w:val="Listebesoins"/>
    <w:rsid w:val="005745A8"/>
  </w:style>
  <w:style w:type="paragraph" w:customStyle="1" w:styleId="Listehypothses">
    <w:name w:val="Liste.hypothèses"/>
    <w:basedOn w:val="Listebesoins"/>
    <w:rsid w:val="005745A8"/>
  </w:style>
  <w:style w:type="character" w:customStyle="1" w:styleId="Corpsdetexte3Car">
    <w:name w:val="Corps de texte 3 Car"/>
    <w:basedOn w:val="Policepardfaut"/>
    <w:link w:val="Corpsdetexte3"/>
    <w:semiHidden/>
    <w:rsid w:val="005745A8"/>
    <w:rPr>
      <w:rFonts w:eastAsiaTheme="minorHAnsi"/>
      <w:sz w:val="18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5745A8"/>
    <w:pPr>
      <w:tabs>
        <w:tab w:val="center" w:pos="4320"/>
        <w:tab w:val="right" w:pos="8640"/>
      </w:tabs>
    </w:pPr>
  </w:style>
  <w:style w:type="table" w:styleId="Ombrageclair">
    <w:name w:val="Light Shading"/>
    <w:basedOn w:val="TableauNormal"/>
    <w:uiPriority w:val="60"/>
    <w:rsid w:val="005745A8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aufin">
    <w:name w:val="Tableau.fin"/>
    <w:basedOn w:val="Normal"/>
    <w:qFormat/>
    <w:rsid w:val="005745A8"/>
    <w:pPr>
      <w:spacing w:after="0" w:line="240" w:lineRule="atLeast"/>
    </w:pPr>
    <w:rPr>
      <w:rFonts w:eastAsia="Times New Roman" w:cs="Times New Roman"/>
      <w:sz w:val="20"/>
      <w:szCs w:val="24"/>
      <w:lang w:eastAsia="fr-FR"/>
    </w:rPr>
  </w:style>
  <w:style w:type="paragraph" w:customStyle="1" w:styleId="Listecritres">
    <w:name w:val="Liste.critères"/>
    <w:basedOn w:val="Listebesoins"/>
    <w:qFormat/>
    <w:rsid w:val="005745A8"/>
  </w:style>
  <w:style w:type="paragraph" w:customStyle="1" w:styleId="Listerisques">
    <w:name w:val="Liste.risques"/>
    <w:basedOn w:val="Listebesoins"/>
    <w:qFormat/>
    <w:rsid w:val="005745A8"/>
  </w:style>
  <w:style w:type="paragraph" w:styleId="Corpsdetexte2">
    <w:name w:val="Body Text 2"/>
    <w:basedOn w:val="Corpsdetexte"/>
    <w:link w:val="Corpsdetexte2Car"/>
    <w:unhideWhenUsed/>
    <w:rsid w:val="005745A8"/>
    <w:pPr>
      <w:ind w:left="720"/>
    </w:pPr>
  </w:style>
  <w:style w:type="character" w:customStyle="1" w:styleId="Corpsdetexte2Car">
    <w:name w:val="Corps de texte 2 Car"/>
    <w:basedOn w:val="Policepardfaut"/>
    <w:link w:val="Corpsdetexte2"/>
    <w:rsid w:val="005745A8"/>
    <w:rPr>
      <w:rFonts w:eastAsiaTheme="minorHAnsi"/>
      <w:lang w:val="fr-FR"/>
    </w:rPr>
  </w:style>
  <w:style w:type="paragraph" w:styleId="Notedefin">
    <w:name w:val="endnote text"/>
    <w:basedOn w:val="Normal"/>
    <w:link w:val="NotedefinCar"/>
    <w:uiPriority w:val="99"/>
    <w:unhideWhenUsed/>
    <w:rsid w:val="005745A8"/>
    <w:pPr>
      <w:spacing w:after="0"/>
    </w:pPr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5745A8"/>
    <w:rPr>
      <w:rFonts w:eastAsiaTheme="minorHAnsi"/>
      <w:sz w:val="24"/>
      <w:szCs w:val="24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5745A8"/>
    <w:rPr>
      <w:rFonts w:eastAsiaTheme="minorHAnsi"/>
      <w:lang w:val="fr-FR"/>
    </w:rPr>
  </w:style>
  <w:style w:type="character" w:customStyle="1" w:styleId="cargrec">
    <w:name w:val="car.grec"/>
    <w:basedOn w:val="Policepardfaut"/>
    <w:uiPriority w:val="1"/>
    <w:rsid w:val="005745A8"/>
    <w:rPr>
      <w:i/>
      <w:lang w:val="el-GR" w:eastAsia="fr-CA"/>
    </w:rPr>
  </w:style>
  <w:style w:type="character" w:customStyle="1" w:styleId="carinv">
    <w:name w:val="car.inv"/>
    <w:basedOn w:val="Policepardfaut"/>
    <w:uiPriority w:val="1"/>
    <w:rsid w:val="005745A8"/>
    <w:rPr>
      <w:rFonts w:ascii="UpsideDown" w:hAnsi="UpsideDown"/>
      <w:sz w:val="20"/>
      <w:bdr w:val="none" w:sz="0" w:space="0" w:color="auto"/>
      <w:shd w:val="clear" w:color="auto" w:fill="92D050"/>
    </w:rPr>
  </w:style>
  <w:style w:type="character" w:customStyle="1" w:styleId="carmono">
    <w:name w:val="car.mono"/>
    <w:basedOn w:val="Policepardfaut"/>
    <w:uiPriority w:val="1"/>
    <w:qFormat/>
    <w:rsid w:val="005745A8"/>
    <w:rPr>
      <w:rFonts w:ascii="Courier New" w:hAnsi="Courier New"/>
      <w:color w:val="000000" w:themeColor="text1" w:themeShade="BF"/>
    </w:rPr>
  </w:style>
  <w:style w:type="character" w:customStyle="1" w:styleId="carmasqu">
    <w:name w:val="car.masqué"/>
    <w:basedOn w:val="Policepardfaut"/>
    <w:rsid w:val="005745A8"/>
    <w:rPr>
      <w:i/>
      <w:vanish/>
      <w:bdr w:val="none" w:sz="0" w:space="0" w:color="auto"/>
      <w:shd w:val="clear" w:color="auto" w:fill="FFF0E1"/>
    </w:rPr>
  </w:style>
  <w:style w:type="paragraph" w:styleId="Textebrut">
    <w:name w:val="Plain Text"/>
    <w:basedOn w:val="Normal"/>
    <w:link w:val="TextebrutCar"/>
    <w:qFormat/>
    <w:rsid w:val="005745A8"/>
    <w:pPr>
      <w:keepNext/>
      <w:pBdr>
        <w:top w:val="single" w:sz="4" w:space="2" w:color="808080"/>
        <w:left w:val="single" w:sz="4" w:space="2" w:color="808080"/>
        <w:bottom w:val="single" w:sz="4" w:space="2" w:color="808080"/>
        <w:right w:val="single" w:sz="4" w:space="2" w:color="808080"/>
      </w:pBdr>
      <w:spacing w:before="120" w:line="240" w:lineRule="atLeast"/>
      <w:ind w:left="480"/>
      <w:contextualSpacing/>
    </w:pPr>
    <w:rPr>
      <w:rFonts w:ascii="Courier New" w:hAnsi="Courier New" w:cstheme="minorBidi"/>
      <w:sz w:val="18"/>
      <w:szCs w:val="24"/>
      <w:lang w:val="en-CA"/>
    </w:rPr>
  </w:style>
  <w:style w:type="character" w:customStyle="1" w:styleId="TextebrutCar">
    <w:name w:val="Texte brut Car"/>
    <w:basedOn w:val="Policepardfaut"/>
    <w:link w:val="Textebrut"/>
    <w:rsid w:val="005745A8"/>
    <w:rPr>
      <w:rFonts w:ascii="Courier New" w:eastAsiaTheme="minorHAnsi" w:hAnsi="Courier New" w:cstheme="minorBidi"/>
      <w:sz w:val="18"/>
      <w:szCs w:val="24"/>
      <w:lang w:val="en-CA"/>
    </w:rPr>
  </w:style>
  <w:style w:type="character" w:styleId="Accentuation">
    <w:name w:val="Emphasis"/>
    <w:basedOn w:val="Policepardfaut"/>
    <w:rsid w:val="005745A8"/>
    <w:rPr>
      <w:i/>
      <w:iCs/>
    </w:rPr>
  </w:style>
  <w:style w:type="character" w:customStyle="1" w:styleId="carmath">
    <w:name w:val="car.math"/>
    <w:basedOn w:val="Policepardfaut"/>
    <w:uiPriority w:val="1"/>
    <w:qFormat/>
    <w:rsid w:val="005745A8"/>
    <w:rPr>
      <w:rFonts w:ascii="STIX Two Math" w:hAnsi="STIX Two Math"/>
      <w:lang w:val="fr-FR"/>
    </w:rPr>
  </w:style>
  <w:style w:type="character" w:customStyle="1" w:styleId="BibliographieCar">
    <w:name w:val="Bibliographie Car"/>
    <w:basedOn w:val="Policepardfaut"/>
    <w:link w:val="Bibliographie"/>
    <w:uiPriority w:val="37"/>
    <w:rsid w:val="005745A8"/>
    <w:rPr>
      <w:rFonts w:eastAsiaTheme="minorHAnsi"/>
      <w:lang w:val="fr-FR"/>
    </w:rPr>
  </w:style>
  <w:style w:type="character" w:customStyle="1" w:styleId="carlatin">
    <w:name w:val="car.latin"/>
    <w:basedOn w:val="Policepardfaut"/>
    <w:uiPriority w:val="1"/>
    <w:rsid w:val="005745A8"/>
    <w:rPr>
      <w:i/>
      <w:noProof/>
      <w:lang w:val="en-CA"/>
    </w:rPr>
  </w:style>
  <w:style w:type="paragraph" w:customStyle="1" w:styleId="Corpsmath">
    <w:name w:val="Corps.math"/>
    <w:basedOn w:val="Normal"/>
    <w:qFormat/>
    <w:rsid w:val="005745A8"/>
    <w:pPr>
      <w:tabs>
        <w:tab w:val="center" w:pos="4680"/>
        <w:tab w:val="right" w:pos="9000"/>
      </w:tabs>
      <w:spacing w:after="240" w:line="360" w:lineRule="auto"/>
      <w:jc w:val="center"/>
    </w:pPr>
    <w:rPr>
      <w:rFonts w:eastAsia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5745A8"/>
    <w:rPr>
      <w:color w:val="808080"/>
    </w:rPr>
  </w:style>
  <w:style w:type="paragraph" w:customStyle="1" w:styleId="Rubrique">
    <w:name w:val="Rubrique"/>
    <w:basedOn w:val="Normal"/>
    <w:qFormat/>
    <w:rsid w:val="005745A8"/>
    <w:pPr>
      <w:keepNext/>
      <w:keepLines/>
      <w:spacing w:before="60" w:after="60" w:line="360" w:lineRule="auto"/>
      <w:jc w:val="both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fr-FR"/>
    </w:rPr>
  </w:style>
  <w:style w:type="paragraph" w:customStyle="1" w:styleId="Annotation">
    <w:name w:val="Annotation"/>
    <w:basedOn w:val="Corpsdetexte"/>
    <w:qFormat/>
    <w:rsid w:val="005745A8"/>
    <w:rPr>
      <w:i/>
      <w:color w:val="FF0000"/>
    </w:rPr>
  </w:style>
  <w:style w:type="paragraph" w:customStyle="1" w:styleId="Code">
    <w:name w:val="Code"/>
    <w:basedOn w:val="Corpsdetexte"/>
    <w:qFormat/>
    <w:rsid w:val="005745A8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 w:after="160"/>
      <w:ind w:left="880" w:hanging="400"/>
      <w:contextualSpacing/>
      <w:jc w:val="left"/>
    </w:pPr>
    <w:rPr>
      <w:rFonts w:ascii="Courier New" w:hAnsi="Courier New"/>
      <w:noProof/>
      <w:sz w:val="18"/>
      <w:szCs w:val="20"/>
    </w:rPr>
  </w:style>
  <w:style w:type="character" w:customStyle="1" w:styleId="Style1">
    <w:name w:val="Style1"/>
    <w:basedOn w:val="Policepardfaut"/>
    <w:uiPriority w:val="1"/>
    <w:rsid w:val="00C15538"/>
    <w:rPr>
      <w:i/>
    </w:rPr>
  </w:style>
  <w:style w:type="paragraph" w:customStyle="1" w:styleId="Listepucesdense">
    <w:name w:val="Liste à puces dense"/>
    <w:basedOn w:val="Listepuces"/>
    <w:rsid w:val="005745A8"/>
    <w:pPr>
      <w:numPr>
        <w:numId w:val="0"/>
      </w:numPr>
      <w:tabs>
        <w:tab w:val="left" w:pos="851"/>
      </w:tabs>
      <w:spacing w:before="20" w:line="240" w:lineRule="atLeast"/>
      <w:contextualSpacing w:val="0"/>
      <w:jc w:val="left"/>
    </w:pPr>
    <w:rPr>
      <w:rFonts w:ascii="Palatino" w:eastAsia="Times New Roman" w:hAnsi="Palatino" w:cs="Times New Roman"/>
      <w:sz w:val="20"/>
      <w:szCs w:val="20"/>
      <w:lang w:eastAsia="fr-FR"/>
    </w:rPr>
  </w:style>
  <w:style w:type="character" w:customStyle="1" w:styleId="carcode">
    <w:name w:val="car.code"/>
    <w:basedOn w:val="Policepardfaut"/>
    <w:qFormat/>
    <w:rsid w:val="005745A8"/>
    <w:rPr>
      <w:rFonts w:ascii="Courier New" w:hAnsi="Courier New"/>
      <w:noProof/>
      <w:color w:val="FF8000" w:themeColor="accent2"/>
      <w:sz w:val="20"/>
    </w:rPr>
  </w:style>
  <w:style w:type="paragraph" w:customStyle="1" w:styleId="Programmation">
    <w:name w:val="Programmation"/>
    <w:basedOn w:val="Corpsdetexte"/>
    <w:rsid w:val="005745A8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880" w:hanging="400"/>
      <w:contextualSpacing/>
      <w:jc w:val="left"/>
    </w:pPr>
    <w:rPr>
      <w:rFonts w:ascii="Courier New" w:hAnsi="Courier New"/>
      <w:sz w:val="18"/>
      <w:szCs w:val="20"/>
    </w:rPr>
  </w:style>
  <w:style w:type="paragraph" w:customStyle="1" w:styleId="Corpscode">
    <w:name w:val="Corps.code"/>
    <w:basedOn w:val="Corpsdetexte"/>
    <w:qFormat/>
    <w:rsid w:val="005745A8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80"/>
      <w:contextualSpacing/>
      <w:jc w:val="left"/>
    </w:pPr>
    <w:rPr>
      <w:rFonts w:ascii="Courier New" w:hAnsi="Courier New" w:cs="Courier New"/>
      <w:noProof/>
      <w:color w:val="1F2123" w:themeColor="text2"/>
      <w:sz w:val="20"/>
      <w:szCs w:val="20"/>
    </w:rPr>
  </w:style>
  <w:style w:type="paragraph" w:customStyle="1" w:styleId="Annexe3">
    <w:name w:val="Annexe 3"/>
    <w:basedOn w:val="Annexe2"/>
    <w:next w:val="Corpsdetexte"/>
    <w:rsid w:val="005745A8"/>
    <w:pPr>
      <w:numPr>
        <w:ilvl w:val="2"/>
      </w:numPr>
      <w:tabs>
        <w:tab w:val="left" w:pos="794"/>
      </w:tabs>
    </w:pPr>
    <w:rPr>
      <w:sz w:val="24"/>
      <w:szCs w:val="24"/>
    </w:rPr>
  </w:style>
  <w:style w:type="paragraph" w:customStyle="1" w:styleId="Annexe4">
    <w:name w:val="Annexe 4"/>
    <w:basedOn w:val="Annexe3"/>
    <w:next w:val="Corpsdetexte"/>
    <w:qFormat/>
    <w:rsid w:val="005745A8"/>
    <w:pPr>
      <w:numPr>
        <w:ilvl w:val="3"/>
      </w:numPr>
      <w:tabs>
        <w:tab w:val="clear" w:pos="144"/>
        <w:tab w:val="clear" w:pos="794"/>
      </w:tabs>
    </w:pPr>
  </w:style>
  <w:style w:type="paragraph" w:customStyle="1" w:styleId="Annoinfo">
    <w:name w:val="Anno_info"/>
    <w:basedOn w:val="Corpsdetexte"/>
    <w:qFormat/>
    <w:rsid w:val="005745A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character" w:customStyle="1" w:styleId="Corps">
    <w:name w:val="(Corps)"/>
    <w:basedOn w:val="Policepardfaut"/>
    <w:uiPriority w:val="1"/>
    <w:qFormat/>
    <w:rsid w:val="005745A8"/>
    <w:rPr>
      <w:b/>
    </w:rPr>
  </w:style>
  <w:style w:type="character" w:customStyle="1" w:styleId="carlibell">
    <w:name w:val="car.libellé"/>
    <w:basedOn w:val="Policepardfaut"/>
    <w:uiPriority w:val="1"/>
    <w:rsid w:val="005745A8"/>
    <w:rPr>
      <w:b/>
    </w:rPr>
  </w:style>
  <w:style w:type="paragraph" w:customStyle="1" w:styleId="Annolect">
    <w:name w:val="Anno_lect"/>
    <w:basedOn w:val="Corpsdetexte"/>
    <w:qFormat/>
    <w:rsid w:val="000D5495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240"/>
      <w:ind w:hanging="720"/>
    </w:pPr>
    <w:rPr>
      <w:rFonts w:cs="Apple Color Emoji"/>
    </w:rPr>
  </w:style>
  <w:style w:type="paragraph" w:customStyle="1" w:styleId="Annord">
    <w:name w:val="Anno_réd"/>
    <w:basedOn w:val="Annolect"/>
    <w:qFormat/>
    <w:rsid w:val="000D5495"/>
  </w:style>
  <w:style w:type="paragraph" w:customStyle="1" w:styleId="Listeremarques">
    <w:name w:val="Liste.remarques"/>
    <w:basedOn w:val="Listecontraintes"/>
    <w:next w:val="Corpsdetexte"/>
    <w:qFormat/>
    <w:rsid w:val="005745A8"/>
  </w:style>
  <w:style w:type="character" w:customStyle="1" w:styleId="carmessage">
    <w:name w:val="car.message"/>
    <w:basedOn w:val="Policepardfaut"/>
    <w:uiPriority w:val="1"/>
    <w:rsid w:val="005745A8"/>
    <w:rPr>
      <w:rFonts w:asciiTheme="minorHAnsi" w:hAnsiTheme="minorHAnsi" w:cs="Times New Roman"/>
    </w:rPr>
  </w:style>
  <w:style w:type="character" w:customStyle="1" w:styleId="carcitation">
    <w:name w:val="car.citation"/>
    <w:basedOn w:val="Policepardfaut"/>
    <w:uiPriority w:val="1"/>
    <w:rsid w:val="005745A8"/>
    <w:rPr>
      <w:rFonts w:asciiTheme="minorHAnsi" w:hAnsiTheme="minorHAnsi" w:cs="Times New Roman"/>
    </w:rPr>
  </w:style>
  <w:style w:type="paragraph" w:customStyle="1" w:styleId="Annexe">
    <w:name w:val="Annexe"/>
    <w:basedOn w:val="Titre"/>
    <w:next w:val="Corpsdetexte"/>
    <w:qFormat/>
    <w:rsid w:val="005745A8"/>
    <w:pPr>
      <w:keepNext/>
      <w:pageBreakBefore/>
      <w:numPr>
        <w:numId w:val="7"/>
      </w:numPr>
      <w:pBdr>
        <w:bottom w:val="none" w:sz="0" w:space="0" w:color="auto"/>
      </w:pBdr>
      <w:spacing w:after="480"/>
      <w:contextualSpacing w:val="0"/>
      <w:jc w:val="left"/>
      <w:outlineLvl w:val="0"/>
    </w:pPr>
    <w:rPr>
      <w:rFonts w:eastAsia="Times New Roman" w:cs="Arial"/>
      <w:bCs/>
      <w:spacing w:val="0"/>
      <w:sz w:val="28"/>
      <w:szCs w:val="32"/>
      <w:lang w:eastAsia="fr-FR"/>
    </w:rPr>
  </w:style>
  <w:style w:type="paragraph" w:customStyle="1" w:styleId="Annexe2">
    <w:name w:val="Annexe 2"/>
    <w:basedOn w:val="Titre2"/>
    <w:next w:val="Corpsdetexte"/>
    <w:qFormat/>
    <w:rsid w:val="005745A8"/>
    <w:pPr>
      <w:keepLines w:val="0"/>
      <w:numPr>
        <w:numId w:val="7"/>
      </w:numPr>
      <w:spacing w:after="240"/>
      <w:contextualSpacing w:val="0"/>
      <w:jc w:val="both"/>
    </w:pPr>
    <w:rPr>
      <w:rFonts w:asciiTheme="minorHAnsi" w:eastAsia="Times New Roman" w:hAnsiTheme="minorHAnsi" w:cs="Arial"/>
      <w:iCs/>
      <w:spacing w:val="0"/>
      <w:kern w:val="0"/>
      <w:lang w:eastAsia="fr-FR"/>
    </w:rPr>
  </w:style>
  <w:style w:type="paragraph" w:customStyle="1" w:styleId="Annodir">
    <w:name w:val="Anno_dir"/>
    <w:basedOn w:val="Annoinfo"/>
    <w:qFormat/>
    <w:rsid w:val="005745A8"/>
  </w:style>
  <w:style w:type="character" w:customStyle="1" w:styleId="carident">
    <w:name w:val="car.ident"/>
    <w:basedOn w:val="carmonosans"/>
    <w:uiPriority w:val="1"/>
    <w:qFormat/>
    <w:rsid w:val="005745A8"/>
    <w:rPr>
      <w:rFonts w:ascii="Monaco" w:hAnsi="Monaco"/>
      <w:b/>
      <w:noProof/>
      <w:sz w:val="20"/>
    </w:rPr>
  </w:style>
  <w:style w:type="numbering" w:customStyle="1" w:styleId="Listeactuelle1">
    <w:name w:val="Liste actuelle1"/>
    <w:uiPriority w:val="99"/>
    <w:rsid w:val="005745A8"/>
    <w:pPr>
      <w:numPr>
        <w:numId w:val="8"/>
      </w:numPr>
    </w:pPr>
  </w:style>
  <w:style w:type="numbering" w:customStyle="1" w:styleId="Listeactuelle2">
    <w:name w:val="Liste actuelle2"/>
    <w:uiPriority w:val="99"/>
    <w:rsid w:val="005745A8"/>
    <w:pPr>
      <w:numPr>
        <w:numId w:val="9"/>
      </w:numPr>
    </w:pPr>
  </w:style>
  <w:style w:type="numbering" w:customStyle="1" w:styleId="Listeactuelle3">
    <w:name w:val="Liste actuelle3"/>
    <w:uiPriority w:val="99"/>
    <w:rsid w:val="005745A8"/>
    <w:pPr>
      <w:numPr>
        <w:numId w:val="10"/>
      </w:numPr>
    </w:pPr>
  </w:style>
  <w:style w:type="numbering" w:customStyle="1" w:styleId="Listeactuelle4">
    <w:name w:val="Liste actuelle4"/>
    <w:uiPriority w:val="99"/>
    <w:rsid w:val="005745A8"/>
    <w:pPr>
      <w:numPr>
        <w:numId w:val="11"/>
      </w:numPr>
    </w:pPr>
  </w:style>
  <w:style w:type="table" w:customStyle="1" w:styleId="Tableausimple">
    <w:name w:val="Tableau.simple"/>
    <w:basedOn w:val="TableauNormal"/>
    <w:uiPriority w:val="99"/>
    <w:rsid w:val="005745A8"/>
    <w:pPr>
      <w:spacing w:after="0" w:line="240" w:lineRule="auto"/>
    </w:pPr>
    <w:rPr>
      <w:rFonts w:eastAsia="Times New Roman" w:cs="Times New Roman"/>
      <w:sz w:val="24"/>
      <w:szCs w:val="20"/>
      <w:lang w:eastAsia="fr-CA"/>
    </w:rPr>
    <w:tblPr>
      <w:tblBorders>
        <w:bottom w:val="single" w:sz="4" w:space="0" w:color="auto"/>
      </w:tblBorders>
    </w:tblPr>
    <w:tblStylePr w:type="firstRow">
      <w:rPr>
        <w:rFonts w:asciiTheme="majorHAnsi" w:hAnsiTheme="majorHAnsi"/>
        <w:b/>
        <w:sz w:val="24"/>
      </w:rPr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exte">
    <w:name w:val="Texte"/>
    <w:link w:val="TexteCar"/>
    <w:rsid w:val="000D5495"/>
    <w:pPr>
      <w:spacing w:before="60" w:after="60" w:line="360" w:lineRule="auto"/>
      <w:jc w:val="both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TexteCar">
    <w:name w:val="Texte Car"/>
    <w:basedOn w:val="Policepardfaut"/>
    <w:link w:val="Texte"/>
    <w:rsid w:val="000D5495"/>
    <w:rPr>
      <w:rFonts w:ascii="Times New Roman" w:hAnsi="Times New Roman" w:cs="Times New Roman"/>
      <w:sz w:val="24"/>
      <w:szCs w:val="24"/>
      <w:lang w:val="fr-FR" w:eastAsia="fr-FR"/>
    </w:rPr>
  </w:style>
  <w:style w:type="character" w:styleId="Mention">
    <w:name w:val="Mention"/>
    <w:basedOn w:val="Policepardfaut"/>
    <w:uiPriority w:val="99"/>
    <w:unhideWhenUsed/>
    <w:rsid w:val="005745A8"/>
    <w:rPr>
      <w:color w:val="2B579A"/>
      <w:shd w:val="clear" w:color="auto" w:fill="E6E6E6"/>
    </w:rPr>
  </w:style>
  <w:style w:type="paragraph" w:customStyle="1" w:styleId="Corpsprogcompact">
    <w:name w:val="Corps.prog.compact"/>
    <w:basedOn w:val="Normal"/>
    <w:qFormat/>
    <w:rsid w:val="005745A8"/>
    <w:pPr>
      <w:keepLines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Monaco" w:eastAsia="Times New Roman" w:hAnsi="Monaco" w:cs="Courier New"/>
      <w:i/>
      <w:iCs/>
      <w:color w:val="090909"/>
      <w:sz w:val="18"/>
      <w:szCs w:val="18"/>
      <w:lang w:val="fr-CA" w:eastAsia="fr-CA"/>
    </w:rPr>
  </w:style>
  <w:style w:type="paragraph" w:customStyle="1" w:styleId="Listeobjectifs">
    <w:name w:val="Liste.objectifs"/>
    <w:basedOn w:val="Listecontraintes"/>
    <w:qFormat/>
    <w:rsid w:val="005745A8"/>
    <w:pPr>
      <w:jc w:val="left"/>
    </w:pPr>
  </w:style>
  <w:style w:type="paragraph" w:customStyle="1" w:styleId="Listemtiers">
    <w:name w:val="Liste.métiers"/>
    <w:basedOn w:val="Listeobjectifs"/>
    <w:qFormat/>
    <w:rsid w:val="005745A8"/>
  </w:style>
  <w:style w:type="paragraph" w:customStyle="1" w:styleId="Listecomptences">
    <w:name w:val="Liste.compétences"/>
    <w:basedOn w:val="Listemtiers"/>
    <w:qFormat/>
    <w:rsid w:val="005745A8"/>
  </w:style>
  <w:style w:type="character" w:customStyle="1" w:styleId="carSQLISO">
    <w:name w:val="car.SQL_ISO"/>
    <w:basedOn w:val="carmonosans"/>
    <w:uiPriority w:val="1"/>
    <w:qFormat/>
    <w:rsid w:val="005745A8"/>
    <w:rPr>
      <w:rFonts w:ascii="Monaco" w:hAnsi="Monaco"/>
      <w:b/>
      <w:noProof/>
      <w:color w:val="C00000"/>
      <w:sz w:val="18"/>
    </w:rPr>
  </w:style>
  <w:style w:type="paragraph" w:customStyle="1" w:styleId="Annotationauteur">
    <w:name w:val="Annotation_auteur"/>
    <w:basedOn w:val="Corpsdetexte"/>
    <w:qFormat/>
    <w:rsid w:val="005745A8"/>
    <w:rPr>
      <w:i/>
      <w:iCs/>
      <w:color w:val="FF8000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60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88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6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4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29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5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01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41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0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18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64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4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17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94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52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03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02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9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rnet de croquis">
  <a:themeElements>
    <a:clrScheme name="IFT187-BD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FF800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GRIIS">
      <a:majorFont>
        <a:latin typeface="Optima"/>
        <a:ea typeface=""/>
        <a:cs typeface=""/>
      </a:majorFont>
      <a:minorFont>
        <a:latin typeface="Palatino"/>
        <a:ea typeface=""/>
        <a:cs typeface=""/>
      </a:minorFont>
    </a:fontScheme>
    <a:fmtScheme name="Carnet de croquis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alpha val="94000"/>
                <a:satMod val="120000"/>
                <a:lumMod val="110000"/>
              </a:schemeClr>
            </a:gs>
            <a:gs pos="100000">
              <a:schemeClr val="phClr">
                <a:tint val="80000"/>
                <a:shade val="100000"/>
                <a:satMod val="140000"/>
                <a:lumMod val="12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100000"/>
                <a:shade val="100000"/>
                <a:satMod val="100000"/>
                <a:lumMod val="9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05000"/>
              </a:schemeClr>
            </a:gs>
          </a:gsLst>
          <a:path path="circle">
            <a:fillToRect l="40000" t="100000" r="4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rotWithShape="0">
              <a:srgbClr val="000000">
                <a:alpha val="37000"/>
              </a:srgbClr>
            </a:outerShdw>
          </a:effectLst>
        </a:effectStyle>
        <a:effectStyle>
          <a:effectLst>
            <a:outerShdw blurRad="50800" dist="25400" dir="5040000" rotWithShape="0">
              <a:srgbClr val="000000">
                <a:alpha val="44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38100" h="2540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55000"/>
                <a:lumMod val="90000"/>
              </a:schemeClr>
              <a:schemeClr val="phClr">
                <a:tint val="92000"/>
                <a:satMod val="120000"/>
                <a:lumMod val="103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96000"/>
              </a:schemeClr>
              <a:schemeClr val="phClr">
                <a:tint val="98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6AF032-DC5B-EE42-8F8C-817B7258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035</Words>
  <Characters>6081</Characters>
  <Application>Microsoft Office Word</Application>
  <DocSecurity>0</DocSecurity>
  <Lines>184</Lines>
  <Paragraphs>1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BD</vt:lpstr>
    </vt:vector>
  </TitlesOfParts>
  <Manager>Luc Lavoie</Manager>
  <Company>Université de Sherbrooke</Company>
  <LinksUpToDate>false</LinksUpToDate>
  <CharactersWithSpaces>6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BD</dc:title>
  <dc:subject>Sondage</dc:subject>
  <dc:creator>Luc Lavoie</dc:creator>
  <cp:keywords/>
  <dc:description>Illustrer la technique de traduction systématique d’un schéma conceptuel de type EA en un schéma logique de type relationnel en 5FN</dc:description>
  <cp:lastModifiedBy>Luc Lavoie</cp:lastModifiedBy>
  <cp:revision>9</cp:revision>
  <cp:lastPrinted>2016-10-15T14:01:00Z</cp:lastPrinted>
  <dcterms:created xsi:type="dcterms:W3CDTF">2021-11-07T20:49:00Z</dcterms:created>
  <dcterms:modified xsi:type="dcterms:W3CDTF">2025-05-16T06:28:00Z</dcterms:modified>
  <cp:category>Notes de cour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en rédaction</vt:lpwstr>
  </property>
  <property fmtid="{D5CDD505-2E9C-101B-9397-08002B2CF9AE}" pid="3" name="ZOTERO_PREF_2">
    <vt:lpwstr>="Field"/&gt;&lt;pref name="storeReferences" value="true"/&gt;&lt;pref name="automaticJournalAbbreviations" value="true"/&gt;&lt;/prefs&gt;&lt;/data&gt;</vt:lpwstr>
  </property>
  <property fmtid="{D5CDD505-2E9C-101B-9397-08002B2CF9AE}" pid="4" name="ZOTERO_PREF_1">
    <vt:lpwstr>&lt;data data-version="3" zotero-version="5.0.51"&gt;&lt;session id="TxIhtCDP"/&gt;&lt;style id="http://www.zotero.org/styles/springer-lecture-notes-in-computer-science-alpha-metis" hasBibliography="1" bibliographyStyleHasBeenSet="1"/&gt;&lt;prefs&gt;&lt;pref name="fieldType" value</vt:lpwstr>
  </property>
  <property fmtid="{D5CDD505-2E9C-101B-9397-08002B2CF9AE}" pid="5" name="Produit">
    <vt:lpwstr>Modélisation</vt:lpwstr>
  </property>
  <property fmtid="{D5CDD505-2E9C-101B-9397-08002B2CF9AE}" pid="6" name="Projet">
    <vt:lpwstr>Bases de données</vt:lpwstr>
  </property>
  <property fmtid="{D5CDD505-2E9C-101B-9397-08002B2CF9AE}" pid="7" name="Client">
    <vt:lpwstr>Ἀκαδήμεια Μῆτις</vt:lpwstr>
  </property>
</Properties>
</file>